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6713"/>
      </w:tblGrid>
      <w:tr w:rsidR="00700CDC" w:rsidRPr="00700CDC" w:rsidTr="00B80B55">
        <w:tc>
          <w:tcPr>
            <w:tcW w:w="5000" w:type="pct"/>
            <w:gridSpan w:val="2"/>
            <w:shd w:val="clear" w:color="auto" w:fill="D9D9D9" w:themeFill="background1" w:themeFillShade="D9"/>
          </w:tcPr>
          <w:p w:rsidR="00700CDC" w:rsidRPr="00700CDC" w:rsidRDefault="00700CDC" w:rsidP="00700CDC">
            <w:pPr>
              <w:jc w:val="center"/>
              <w:rPr>
                <w:b/>
                <w:sz w:val="28"/>
                <w:szCs w:val="28"/>
              </w:rPr>
            </w:pPr>
            <w:r w:rsidRPr="00700CDC">
              <w:rPr>
                <w:b/>
                <w:sz w:val="28"/>
                <w:szCs w:val="28"/>
              </w:rPr>
              <w:t>VALLEY EAST MINOR HOCKEY ASSOCIATION – 2018-2019 Season</w:t>
            </w:r>
          </w:p>
          <w:p w:rsidR="00700CDC" w:rsidRPr="00700CDC" w:rsidRDefault="00700CDC" w:rsidP="00700CDC">
            <w:pPr>
              <w:jc w:val="center"/>
              <w:rPr>
                <w:b/>
                <w:sz w:val="28"/>
                <w:szCs w:val="28"/>
              </w:rPr>
            </w:pPr>
            <w:r w:rsidRPr="00700CDC">
              <w:rPr>
                <w:b/>
                <w:sz w:val="28"/>
                <w:szCs w:val="28"/>
              </w:rPr>
              <w:t>Coaching Staff Application Form</w:t>
            </w:r>
          </w:p>
        </w:tc>
      </w:tr>
      <w:tr w:rsidR="00700CDC" w:rsidTr="00B80B55">
        <w:tc>
          <w:tcPr>
            <w:tcW w:w="1667" w:type="pct"/>
            <w:shd w:val="clear" w:color="auto" w:fill="D9D9D9" w:themeFill="background1" w:themeFillShade="D9"/>
          </w:tcPr>
          <w:p w:rsidR="00700CDC" w:rsidRPr="00700CDC" w:rsidRDefault="00700CDC">
            <w:pPr>
              <w:rPr>
                <w:b/>
              </w:rPr>
            </w:pPr>
            <w:r w:rsidRPr="00700CDC">
              <w:rPr>
                <w:b/>
              </w:rPr>
              <w:t>Name</w:t>
            </w:r>
          </w:p>
        </w:tc>
        <w:sdt>
          <w:sdtPr>
            <w:id w:val="-1235392466"/>
            <w:placeholder>
              <w:docPart w:val="5D99A7BE0CE04B059E8BA05BECCBE93B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700CDC" w:rsidRDefault="00CA351D">
                <w:r>
                  <w:rPr>
                    <w:rStyle w:val="PlaceholderText"/>
                  </w:rPr>
                  <w:t xml:space="preserve">      </w:t>
                </w:r>
                <w:r w:rsidR="00B80B55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700CDC" w:rsidTr="00B80B55">
        <w:tc>
          <w:tcPr>
            <w:tcW w:w="1667" w:type="pct"/>
            <w:shd w:val="clear" w:color="auto" w:fill="D9D9D9" w:themeFill="background1" w:themeFillShade="D9"/>
          </w:tcPr>
          <w:p w:rsidR="00700CDC" w:rsidRPr="00700CDC" w:rsidRDefault="00700CDC">
            <w:pPr>
              <w:rPr>
                <w:b/>
              </w:rPr>
            </w:pPr>
            <w:r w:rsidRPr="00700CDC">
              <w:rPr>
                <w:b/>
              </w:rPr>
              <w:t>D.O.B.</w:t>
            </w:r>
          </w:p>
        </w:tc>
        <w:sdt>
          <w:sdtPr>
            <w:id w:val="1258644492"/>
            <w:placeholder>
              <w:docPart w:val="29724982686C41428CA87954557B6FA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333" w:type="pct"/>
              </w:tcPr>
              <w:p w:rsidR="00700CDC" w:rsidRDefault="003D0FAB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700CDC" w:rsidTr="00B80B55">
        <w:tc>
          <w:tcPr>
            <w:tcW w:w="1667" w:type="pct"/>
            <w:shd w:val="clear" w:color="auto" w:fill="D9D9D9" w:themeFill="background1" w:themeFillShade="D9"/>
          </w:tcPr>
          <w:p w:rsidR="00700CDC" w:rsidRPr="00700CDC" w:rsidRDefault="00700CDC">
            <w:pPr>
              <w:rPr>
                <w:b/>
              </w:rPr>
            </w:pPr>
            <w:r w:rsidRPr="00700CDC">
              <w:rPr>
                <w:b/>
              </w:rPr>
              <w:t>Phone #</w:t>
            </w:r>
          </w:p>
        </w:tc>
        <w:sdt>
          <w:sdtPr>
            <w:id w:val="323014349"/>
            <w:placeholder>
              <w:docPart w:val="4F3BD2E156804934A8D9D511E5B9B609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700CDC" w:rsidRDefault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B80B55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Email Address</w:t>
            </w:r>
          </w:p>
        </w:tc>
        <w:sdt>
          <w:sdtPr>
            <w:id w:val="1398556845"/>
            <w:placeholder>
              <w:docPart w:val="BA61E3CF2EC94F8F87580199C3B3FA93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B80B55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Address</w:t>
            </w:r>
          </w:p>
        </w:tc>
        <w:sdt>
          <w:sdtPr>
            <w:id w:val="-921556666"/>
            <w:placeholder>
              <w:docPart w:val="1E7794EAAB564224A8A9DEF161B9A52B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B80B55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City</w:t>
            </w:r>
          </w:p>
        </w:tc>
        <w:sdt>
          <w:sdtPr>
            <w:id w:val="304202729"/>
            <w:placeholder>
              <w:docPart w:val="4B8EF39B06B840799836B3D108FD6E7F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B80B55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Postal Code</w:t>
            </w:r>
          </w:p>
        </w:tc>
        <w:sdt>
          <w:sdtPr>
            <w:id w:val="-970508359"/>
            <w:placeholder>
              <w:docPart w:val="4DA4610E53C64D2887B6B2804D5CD5AE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3B2127" w:rsidRDefault="00FD2435"/>
    <w:p w:rsidR="00700CDC" w:rsidRPr="00700CDC" w:rsidRDefault="00700CDC" w:rsidP="00700CDC">
      <w:pPr>
        <w:jc w:val="center"/>
        <w:rPr>
          <w:rFonts w:ascii="Calibri" w:hAnsi="Calibri"/>
          <w:b/>
          <w:color w:val="FF0000"/>
        </w:rPr>
      </w:pPr>
      <w:r w:rsidRPr="001470F2">
        <w:rPr>
          <w:rFonts w:ascii="Calibri" w:hAnsi="Calibri"/>
          <w:b/>
          <w:bCs/>
          <w:color w:val="FF0000"/>
        </w:rPr>
        <w:t>All sections of the application MUST be completed to be valid</w:t>
      </w:r>
    </w:p>
    <w:p w:rsidR="00700CDC" w:rsidRDefault="00700CDC" w:rsidP="00700CDC">
      <w:pPr>
        <w:rPr>
          <w:rFonts w:ascii="Calibri" w:hAnsi="Calibri"/>
          <w:b/>
        </w:rPr>
      </w:pPr>
      <w:r w:rsidRPr="00CC1914">
        <w:rPr>
          <w:rFonts w:ascii="Calibri" w:hAnsi="Calibri"/>
          <w:b/>
        </w:rPr>
        <w:t xml:space="preserve">Upon acceptance of any team management position, are you willing to submit to a </w:t>
      </w:r>
      <w:r>
        <w:rPr>
          <w:rFonts w:ascii="Calibri" w:hAnsi="Calibri"/>
          <w:b/>
        </w:rPr>
        <w:t>Criminal Records Check with Vulnerable Sector Screening</w:t>
      </w:r>
      <w:r w:rsidRPr="00CC1914">
        <w:rPr>
          <w:rFonts w:ascii="Calibri" w:hAnsi="Calibri"/>
          <w:b/>
        </w:rPr>
        <w:t>?</w:t>
      </w:r>
    </w:p>
    <w:p w:rsidR="00700CDC" w:rsidRDefault="00700CDC">
      <w:pPr>
        <w:rPr>
          <w:b/>
        </w:rPr>
      </w:pPr>
      <w:r w:rsidRPr="00700CDC">
        <w:rPr>
          <w:b/>
        </w:rPr>
        <w:t>Yes</w:t>
      </w:r>
      <w:sdt>
        <w:sdtPr>
          <w:rPr>
            <w:b/>
          </w:rPr>
          <w:id w:val="-20001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No</w:t>
      </w:r>
      <w:sdt>
        <w:sdtPr>
          <w:rPr>
            <w:b/>
          </w:rPr>
          <w:id w:val="39200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00CDC" w:rsidRDefault="00700CDC" w:rsidP="00595BAF">
      <w:pPr>
        <w:spacing w:after="0"/>
        <w:jc w:val="both"/>
        <w:rPr>
          <w:rFonts w:ascii="Calibri" w:hAnsi="Calibri"/>
          <w:b/>
        </w:rPr>
      </w:pPr>
      <w:r w:rsidRPr="00986BF6">
        <w:rPr>
          <w:rFonts w:ascii="Calibri" w:hAnsi="Calibri"/>
          <w:b/>
          <w:u w:val="single"/>
        </w:rPr>
        <w:t>CRIMINAL RECORD CHECK-</w:t>
      </w:r>
      <w:r>
        <w:rPr>
          <w:rFonts w:ascii="Calibri" w:hAnsi="Calibri"/>
          <w:b/>
          <w:u w:val="single"/>
        </w:rPr>
        <w:t>-</w:t>
      </w:r>
      <w:r w:rsidRPr="00986BF6">
        <w:rPr>
          <w:rFonts w:ascii="Calibri" w:hAnsi="Calibri"/>
          <w:b/>
          <w:u w:val="single"/>
        </w:rPr>
        <w:t>PLEASE</w:t>
      </w:r>
      <w:r w:rsidRPr="0034395A">
        <w:rPr>
          <w:rFonts w:ascii="Calibri" w:hAnsi="Calibri"/>
          <w:b/>
          <w:u w:val="single"/>
        </w:rPr>
        <w:t xml:space="preserve"> DO NOT FORWARD</w:t>
      </w:r>
      <w:r>
        <w:rPr>
          <w:rFonts w:ascii="Calibri" w:hAnsi="Calibri"/>
          <w:b/>
          <w:u w:val="single"/>
        </w:rPr>
        <w:t xml:space="preserve"> </w:t>
      </w:r>
      <w:r w:rsidRPr="0034395A">
        <w:rPr>
          <w:rFonts w:ascii="Calibri" w:hAnsi="Calibri"/>
          <w:b/>
          <w:u w:val="single"/>
        </w:rPr>
        <w:t>CRC</w:t>
      </w:r>
      <w:r w:rsidRPr="0044747C">
        <w:rPr>
          <w:rFonts w:ascii="Calibri" w:hAnsi="Calibri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6"/>
        <w:gridCol w:w="1458"/>
        <w:gridCol w:w="1134"/>
        <w:gridCol w:w="1418"/>
        <w:gridCol w:w="1144"/>
      </w:tblGrid>
      <w:tr w:rsidR="00700CDC" w:rsidTr="00700CDC">
        <w:tc>
          <w:tcPr>
            <w:tcW w:w="2441" w:type="pct"/>
            <w:shd w:val="clear" w:color="auto" w:fill="D9D9D9" w:themeFill="background1" w:themeFillShade="D9"/>
          </w:tcPr>
          <w:p w:rsidR="00700CDC" w:rsidRPr="00700CDC" w:rsidRDefault="00700CDC" w:rsidP="0071203F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Have a valid CRC with Vulnerable Sector Screening</w:t>
            </w:r>
          </w:p>
        </w:tc>
        <w:sdt>
          <w:sdtPr>
            <w:id w:val="-74673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pct"/>
              </w:tcPr>
              <w:p w:rsidR="00700CDC" w:rsidRDefault="00700CDC" w:rsidP="007120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3" w:type="pct"/>
            <w:shd w:val="clear" w:color="auto" w:fill="D9D9D9" w:themeFill="background1" w:themeFillShade="D9"/>
          </w:tcPr>
          <w:p w:rsidR="00700CDC" w:rsidRPr="00700CDC" w:rsidRDefault="00FF4611" w:rsidP="00FF461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sdt>
          <w:sdtPr>
            <w:id w:val="136201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:rsidR="00700CDC" w:rsidRDefault="00700CDC" w:rsidP="007120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pct"/>
            <w:shd w:val="clear" w:color="auto" w:fill="D9D9D9" w:themeFill="background1" w:themeFillShade="D9"/>
          </w:tcPr>
          <w:p w:rsidR="00700CDC" w:rsidRPr="00FF4611" w:rsidRDefault="00FF4611" w:rsidP="00FF461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00CDC" w:rsidTr="00700CDC">
        <w:tc>
          <w:tcPr>
            <w:tcW w:w="2441" w:type="pct"/>
            <w:shd w:val="clear" w:color="auto" w:fill="D9D9D9" w:themeFill="background1" w:themeFillShade="D9"/>
          </w:tcPr>
          <w:p w:rsidR="00700CDC" w:rsidRPr="00700CDC" w:rsidRDefault="00700CDC" w:rsidP="0071203F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f yes, date completed</w:t>
            </w:r>
          </w:p>
        </w:tc>
        <w:sdt>
          <w:sdtPr>
            <w:id w:val="1967548671"/>
            <w:placeholder>
              <w:docPart w:val="FCC7E22905FA4A378A33939E72C2DD4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559" w:type="pct"/>
                <w:gridSpan w:val="4"/>
              </w:tcPr>
              <w:p w:rsidR="00700CDC" w:rsidRDefault="003D0FAB" w:rsidP="0071203F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700CDC" w:rsidRDefault="00700CDC">
      <w:pPr>
        <w:rPr>
          <w:b/>
        </w:rPr>
      </w:pPr>
    </w:p>
    <w:p w:rsidR="00FF4611" w:rsidRPr="00CC1914" w:rsidRDefault="00FF4611" w:rsidP="00595BAF">
      <w:pPr>
        <w:spacing w:after="0"/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  <w:u w:val="single"/>
        </w:rPr>
        <w:t>Team Selection</w:t>
      </w:r>
      <w:r>
        <w:rPr>
          <w:rFonts w:ascii="Calibri" w:hAnsi="Calibri"/>
          <w:b/>
        </w:rPr>
        <w:t xml:space="preserve">: </w:t>
      </w:r>
      <w:r w:rsidRPr="00CC1914">
        <w:rPr>
          <w:rFonts w:ascii="Calibri" w:hAnsi="Calibri"/>
          <w:b/>
        </w:rPr>
        <w:t xml:space="preserve">(Category i.e. Tyke, Novice, Atom, Peewee, Bantam, </w:t>
      </w:r>
      <w:r>
        <w:rPr>
          <w:rFonts w:ascii="Calibri" w:hAnsi="Calibri"/>
          <w:b/>
        </w:rPr>
        <w:t xml:space="preserve">Minor Midget, Major </w:t>
      </w:r>
      <w:r w:rsidRPr="00CC1914">
        <w:rPr>
          <w:rFonts w:ascii="Calibri" w:hAnsi="Calibri"/>
          <w:b/>
        </w:rPr>
        <w:t>Midget</w:t>
      </w:r>
      <w:r>
        <w:rPr>
          <w:rFonts w:ascii="Calibri" w:hAnsi="Calibri"/>
          <w:b/>
        </w:rPr>
        <w:t xml:space="preserve"> and Juvenile</w:t>
      </w:r>
      <w:r w:rsidRPr="00CC1914">
        <w:rPr>
          <w:rFonts w:ascii="Calibri" w:hAnsi="Calibri"/>
          <w:b/>
        </w:rPr>
        <w:t>.  In the divisions where there is tiering – please state your preferenc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6713"/>
      </w:tblGrid>
      <w:tr w:rsidR="00B80B55" w:rsidTr="00FF4611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>
              <w:rPr>
                <w:b/>
              </w:rPr>
              <w:t>1</w:t>
            </w:r>
            <w:r w:rsidRPr="00FF461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hoice</w:t>
            </w:r>
          </w:p>
        </w:tc>
        <w:sdt>
          <w:sdtPr>
            <w:id w:val="33704017"/>
            <w:placeholder>
              <w:docPart w:val="64308CC9314F46C593A10F3F10BACA12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FF4611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>
              <w:rPr>
                <w:b/>
              </w:rPr>
              <w:t>2</w:t>
            </w:r>
            <w:r w:rsidRPr="00FF461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Choice</w:t>
            </w:r>
          </w:p>
        </w:tc>
        <w:sdt>
          <w:sdtPr>
            <w:id w:val="-200487643"/>
            <w:placeholder>
              <w:docPart w:val="45554B28285A458EB589DF99A6D3BD98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FF4611" w:rsidRDefault="00FF4611">
      <w:pPr>
        <w:rPr>
          <w:b/>
        </w:rPr>
      </w:pPr>
    </w:p>
    <w:p w:rsidR="00FF4611" w:rsidRPr="00CC1914" w:rsidRDefault="00FF4611" w:rsidP="00FF4611">
      <w:pPr>
        <w:rPr>
          <w:rFonts w:ascii="Calibri" w:hAnsi="Calibri"/>
          <w:b/>
        </w:rPr>
      </w:pPr>
      <w:r w:rsidRPr="00CC1914">
        <w:rPr>
          <w:rFonts w:ascii="Calibri" w:hAnsi="Calibri"/>
          <w:b/>
        </w:rPr>
        <w:t>If these choices are not available, would you be willing to accept a position in another division?</w:t>
      </w:r>
    </w:p>
    <w:p w:rsidR="00FF4611" w:rsidRDefault="00FF4611" w:rsidP="00FF4611">
      <w:pPr>
        <w:rPr>
          <w:b/>
        </w:rPr>
      </w:pPr>
      <w:r w:rsidRPr="00700CDC">
        <w:rPr>
          <w:b/>
        </w:rPr>
        <w:t>Yes</w:t>
      </w:r>
      <w:sdt>
        <w:sdtPr>
          <w:rPr>
            <w:b/>
          </w:rPr>
          <w:id w:val="177851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No</w:t>
      </w:r>
      <w:sdt>
        <w:sdtPr>
          <w:rPr>
            <w:b/>
          </w:rPr>
          <w:id w:val="-1900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FF4611" w:rsidRPr="00CC1914" w:rsidRDefault="00FF4611" w:rsidP="00595BAF">
      <w:pPr>
        <w:spacing w:after="0"/>
        <w:rPr>
          <w:rFonts w:ascii="Calibri" w:hAnsi="Calibri"/>
          <w:b/>
        </w:rPr>
      </w:pPr>
      <w:r w:rsidRPr="00CC1914">
        <w:rPr>
          <w:rFonts w:ascii="Calibri" w:hAnsi="Calibri"/>
          <w:b/>
          <w:u w:val="single"/>
        </w:rPr>
        <w:t>Position Requesting</w:t>
      </w:r>
      <w:r w:rsidRPr="00CC1914">
        <w:rPr>
          <w:rFonts w:ascii="Calibri" w:hAnsi="Calibri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6713"/>
      </w:tblGrid>
      <w:tr w:rsidR="00FF4611" w:rsidTr="0071203F">
        <w:tc>
          <w:tcPr>
            <w:tcW w:w="1667" w:type="pct"/>
            <w:shd w:val="clear" w:color="auto" w:fill="D9D9D9" w:themeFill="background1" w:themeFillShade="D9"/>
          </w:tcPr>
          <w:p w:rsidR="00FF4611" w:rsidRPr="00700CDC" w:rsidRDefault="00FF4611" w:rsidP="0071203F">
            <w:pPr>
              <w:rPr>
                <w:b/>
              </w:rPr>
            </w:pPr>
            <w:r>
              <w:rPr>
                <w:b/>
              </w:rPr>
              <w:t>Coach</w:t>
            </w:r>
          </w:p>
        </w:tc>
        <w:sdt>
          <w:sdtPr>
            <w:id w:val="177366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3" w:type="pct"/>
              </w:tcPr>
              <w:p w:rsidR="00FF4611" w:rsidRDefault="00FF4611" w:rsidP="007120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4611" w:rsidTr="0071203F">
        <w:tc>
          <w:tcPr>
            <w:tcW w:w="1667" w:type="pct"/>
            <w:shd w:val="clear" w:color="auto" w:fill="D9D9D9" w:themeFill="background1" w:themeFillShade="D9"/>
          </w:tcPr>
          <w:p w:rsidR="00FF4611" w:rsidRPr="00700CDC" w:rsidRDefault="00FF4611" w:rsidP="0071203F">
            <w:pPr>
              <w:rPr>
                <w:b/>
              </w:rPr>
            </w:pPr>
            <w:r>
              <w:rPr>
                <w:b/>
              </w:rPr>
              <w:t>Assistant Coach</w:t>
            </w:r>
          </w:p>
        </w:tc>
        <w:sdt>
          <w:sdtPr>
            <w:id w:val="210807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3" w:type="pct"/>
              </w:tcPr>
              <w:p w:rsidR="00FF4611" w:rsidRDefault="00FF4611" w:rsidP="007120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4611" w:rsidTr="0071203F">
        <w:tc>
          <w:tcPr>
            <w:tcW w:w="1667" w:type="pct"/>
            <w:shd w:val="clear" w:color="auto" w:fill="D9D9D9" w:themeFill="background1" w:themeFillShade="D9"/>
          </w:tcPr>
          <w:p w:rsidR="00FF4611" w:rsidRDefault="00FF4611" w:rsidP="0071203F">
            <w:pPr>
              <w:rPr>
                <w:b/>
              </w:rPr>
            </w:pPr>
            <w:r>
              <w:rPr>
                <w:b/>
              </w:rPr>
              <w:t>Trainer</w:t>
            </w:r>
          </w:p>
        </w:tc>
        <w:sdt>
          <w:sdtPr>
            <w:id w:val="5330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3" w:type="pct"/>
              </w:tcPr>
              <w:p w:rsidR="00FF4611" w:rsidRDefault="00FF4611" w:rsidP="007120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4611" w:rsidTr="0071203F">
        <w:tc>
          <w:tcPr>
            <w:tcW w:w="1667" w:type="pct"/>
            <w:shd w:val="clear" w:color="auto" w:fill="D9D9D9" w:themeFill="background1" w:themeFillShade="D9"/>
          </w:tcPr>
          <w:p w:rsidR="00FF4611" w:rsidRDefault="00FF4611" w:rsidP="0071203F">
            <w:pPr>
              <w:rPr>
                <w:b/>
              </w:rPr>
            </w:pPr>
            <w:r>
              <w:rPr>
                <w:b/>
              </w:rPr>
              <w:t>Manager</w:t>
            </w:r>
          </w:p>
        </w:tc>
        <w:sdt>
          <w:sdtPr>
            <w:id w:val="-8075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3" w:type="pct"/>
              </w:tcPr>
              <w:p w:rsidR="00FF4611" w:rsidRDefault="00FF4611" w:rsidP="007120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4611" w:rsidTr="0071203F">
        <w:tc>
          <w:tcPr>
            <w:tcW w:w="1667" w:type="pct"/>
            <w:shd w:val="clear" w:color="auto" w:fill="D9D9D9" w:themeFill="background1" w:themeFillShade="D9"/>
          </w:tcPr>
          <w:p w:rsidR="00FF4611" w:rsidRDefault="00FF4611" w:rsidP="0071203F">
            <w:pPr>
              <w:rPr>
                <w:b/>
              </w:rPr>
            </w:pPr>
            <w:r>
              <w:rPr>
                <w:b/>
              </w:rPr>
              <w:t>Assistant Manager</w:t>
            </w:r>
          </w:p>
        </w:tc>
        <w:sdt>
          <w:sdtPr>
            <w:id w:val="172671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3" w:type="pct"/>
              </w:tcPr>
              <w:p w:rsidR="00FF4611" w:rsidRDefault="00FF4611" w:rsidP="007120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95BAF" w:rsidRDefault="00595BAF" w:rsidP="00595BAF">
      <w:pPr>
        <w:spacing w:after="0"/>
        <w:rPr>
          <w:rFonts w:ascii="Calibri" w:hAnsi="Calibri"/>
          <w:b/>
          <w:u w:val="single"/>
        </w:rPr>
      </w:pPr>
    </w:p>
    <w:p w:rsidR="00B93AE4" w:rsidRDefault="00B93AE4" w:rsidP="00595BAF">
      <w:pPr>
        <w:spacing w:after="0"/>
        <w:rPr>
          <w:rFonts w:ascii="Calibri" w:hAnsi="Calibri"/>
          <w:b/>
          <w:u w:val="single"/>
        </w:rPr>
      </w:pPr>
    </w:p>
    <w:p w:rsidR="00B93AE4" w:rsidRDefault="00B93AE4" w:rsidP="00595BAF">
      <w:pPr>
        <w:spacing w:after="0"/>
        <w:rPr>
          <w:rFonts w:ascii="Calibri" w:hAnsi="Calibri"/>
          <w:b/>
          <w:u w:val="single"/>
        </w:rPr>
      </w:pPr>
    </w:p>
    <w:p w:rsidR="000106AA" w:rsidRDefault="000106AA" w:rsidP="00595BAF">
      <w:pPr>
        <w:spacing w:after="0"/>
        <w:rPr>
          <w:rFonts w:ascii="Calibri" w:hAnsi="Calibri"/>
          <w:b/>
          <w:u w:val="single"/>
        </w:rPr>
      </w:pPr>
    </w:p>
    <w:p w:rsidR="0088374D" w:rsidRDefault="0088374D" w:rsidP="00595BAF">
      <w:pPr>
        <w:spacing w:after="0"/>
        <w:rPr>
          <w:rFonts w:ascii="Calibri" w:hAnsi="Calibri"/>
          <w:b/>
          <w:u w:val="single"/>
        </w:rPr>
      </w:pPr>
    </w:p>
    <w:p w:rsidR="00FF4611" w:rsidRPr="00CC1914" w:rsidRDefault="00FF4611" w:rsidP="00595BAF">
      <w:pPr>
        <w:spacing w:after="0"/>
        <w:rPr>
          <w:rFonts w:ascii="Calibri" w:hAnsi="Calibri"/>
          <w:b/>
        </w:rPr>
      </w:pPr>
      <w:r w:rsidRPr="00CC1914">
        <w:rPr>
          <w:rFonts w:ascii="Calibri" w:hAnsi="Calibri"/>
          <w:b/>
          <w:u w:val="single"/>
        </w:rPr>
        <w:lastRenderedPageBreak/>
        <w:t>Certification</w:t>
      </w:r>
      <w:r>
        <w:rPr>
          <w:rFonts w:ascii="Calibri" w:hAnsi="Calibri"/>
          <w:b/>
          <w:u w:val="single"/>
        </w:rPr>
        <w:t>s</w:t>
      </w:r>
      <w:r w:rsidRPr="00CC1914">
        <w:rPr>
          <w:rFonts w:ascii="Calibri" w:hAnsi="Calibr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560"/>
        <w:gridCol w:w="1701"/>
        <w:gridCol w:w="2278"/>
      </w:tblGrid>
      <w:tr w:rsidR="00B80B55" w:rsidTr="00FF4611">
        <w:tc>
          <w:tcPr>
            <w:tcW w:w="1555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Coaches</w:t>
            </w:r>
          </w:p>
        </w:tc>
        <w:sdt>
          <w:sdtPr>
            <w:rPr>
              <w:b/>
            </w:rPr>
            <w:id w:val="12019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80B55" w:rsidRDefault="00B80B55" w:rsidP="00B80B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Yr. Attended</w:t>
            </w:r>
          </w:p>
        </w:tc>
        <w:sdt>
          <w:sdtPr>
            <w:id w:val="-754043694"/>
            <w:placeholder>
              <w:docPart w:val="198BD5DF305C4A27B1E6B3CCDEEE63F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Certification #</w:t>
            </w:r>
          </w:p>
        </w:tc>
        <w:sdt>
          <w:sdtPr>
            <w:id w:val="1956290872"/>
            <w:placeholder>
              <w:docPart w:val="8537889145754586BD146B71DF6C59C0"/>
            </w:placeholder>
            <w:showingPlcHdr/>
            <w:text/>
          </w:sdtPr>
          <w:sdtEndPr/>
          <w:sdtContent>
            <w:tc>
              <w:tcPr>
                <w:tcW w:w="2278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FF4611">
        <w:tc>
          <w:tcPr>
            <w:tcW w:w="1555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Initiation</w:t>
            </w:r>
          </w:p>
        </w:tc>
        <w:sdt>
          <w:sdtPr>
            <w:rPr>
              <w:b/>
            </w:rPr>
            <w:id w:val="171824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80B55" w:rsidRDefault="00B80B55" w:rsidP="00B80B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Yr. Attended</w:t>
            </w:r>
          </w:p>
        </w:tc>
        <w:sdt>
          <w:sdtPr>
            <w:id w:val="1128356643"/>
            <w:placeholder>
              <w:docPart w:val="09968AEF42144B88AA03D2B01C8C0650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Certification #</w:t>
            </w:r>
          </w:p>
        </w:tc>
        <w:sdt>
          <w:sdtPr>
            <w:id w:val="582117374"/>
            <w:placeholder>
              <w:docPart w:val="71D55542B0114EBBBFA9628B24652B11"/>
            </w:placeholder>
            <w:showingPlcHdr/>
            <w:text/>
          </w:sdtPr>
          <w:sdtEndPr/>
          <w:sdtContent>
            <w:tc>
              <w:tcPr>
                <w:tcW w:w="2278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FF4611">
        <w:tc>
          <w:tcPr>
            <w:tcW w:w="1555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Speak Out</w:t>
            </w:r>
          </w:p>
        </w:tc>
        <w:sdt>
          <w:sdtPr>
            <w:rPr>
              <w:b/>
            </w:rPr>
            <w:id w:val="15433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80B55" w:rsidRDefault="00B80B55" w:rsidP="00B80B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Yr. Attended</w:t>
            </w:r>
          </w:p>
        </w:tc>
        <w:sdt>
          <w:sdtPr>
            <w:id w:val="-1807537128"/>
            <w:placeholder>
              <w:docPart w:val="01F3A77D8C5742C28554097C80CB143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Certification #</w:t>
            </w:r>
          </w:p>
        </w:tc>
        <w:sdt>
          <w:sdtPr>
            <w:id w:val="-1149892164"/>
            <w:placeholder>
              <w:docPart w:val="00A61A367D9A4522B624AB98132E42FB"/>
            </w:placeholder>
            <w:showingPlcHdr/>
            <w:text/>
          </w:sdtPr>
          <w:sdtEndPr/>
          <w:sdtContent>
            <w:tc>
              <w:tcPr>
                <w:tcW w:w="2278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FF4611">
        <w:tc>
          <w:tcPr>
            <w:tcW w:w="1555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Trainers</w:t>
            </w:r>
          </w:p>
        </w:tc>
        <w:sdt>
          <w:sdtPr>
            <w:rPr>
              <w:b/>
            </w:rPr>
            <w:id w:val="-9986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80B55" w:rsidRDefault="00B80B55" w:rsidP="00B80B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Expiry Date</w:t>
            </w:r>
          </w:p>
        </w:tc>
        <w:sdt>
          <w:sdtPr>
            <w:id w:val="-103888641"/>
            <w:placeholder>
              <w:docPart w:val="1C91421E11C84B85AF460ED27FB57E9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Certification #</w:t>
            </w:r>
          </w:p>
        </w:tc>
        <w:sdt>
          <w:sdtPr>
            <w:id w:val="468335674"/>
            <w:placeholder>
              <w:docPart w:val="8AA9FC98A4944FB1B23D6ED2D7ED8DFF"/>
            </w:placeholder>
            <w:showingPlcHdr/>
            <w:text/>
          </w:sdtPr>
          <w:sdtEndPr/>
          <w:sdtContent>
            <w:tc>
              <w:tcPr>
                <w:tcW w:w="2278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FF4611">
        <w:tc>
          <w:tcPr>
            <w:tcW w:w="1555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Body Checking</w:t>
            </w:r>
          </w:p>
        </w:tc>
        <w:sdt>
          <w:sdtPr>
            <w:rPr>
              <w:b/>
            </w:rPr>
            <w:id w:val="87882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80B55" w:rsidRDefault="00B80B55" w:rsidP="00B80B5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Yr. Attended</w:t>
            </w:r>
          </w:p>
        </w:tc>
        <w:sdt>
          <w:sdtPr>
            <w:id w:val="258648578"/>
            <w:placeholder>
              <w:docPart w:val="69FADA151593438491B22644EBDEA74E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Certification #</w:t>
            </w:r>
          </w:p>
        </w:tc>
        <w:sdt>
          <w:sdtPr>
            <w:id w:val="1650401689"/>
            <w:placeholder>
              <w:docPart w:val="1106815DD5BF4AE8A15F87D56EB9A422"/>
            </w:placeholder>
            <w:showingPlcHdr/>
            <w:text/>
          </w:sdtPr>
          <w:sdtEndPr/>
          <w:sdtContent>
            <w:tc>
              <w:tcPr>
                <w:tcW w:w="2278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FF4611" w:rsidRDefault="00FF4611">
      <w:pPr>
        <w:rPr>
          <w:b/>
        </w:rPr>
      </w:pPr>
    </w:p>
    <w:p w:rsidR="00FF4611" w:rsidRPr="00CC1914" w:rsidRDefault="00FF4611" w:rsidP="00595BAF">
      <w:pPr>
        <w:spacing w:after="0"/>
        <w:rPr>
          <w:rFonts w:ascii="Calibri" w:hAnsi="Calibri"/>
          <w:b/>
        </w:rPr>
      </w:pPr>
      <w:r w:rsidRPr="00CC1914">
        <w:rPr>
          <w:rFonts w:ascii="Calibri" w:hAnsi="Calibri"/>
          <w:b/>
          <w:u w:val="single"/>
        </w:rPr>
        <w:t>Experience</w:t>
      </w:r>
      <w:r w:rsidRPr="00CC191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Pr="00CC1914">
        <w:rPr>
          <w:rFonts w:ascii="Calibri" w:hAnsi="Calibri"/>
          <w:b/>
          <w:sz w:val="18"/>
          <w:szCs w:val="18"/>
        </w:rPr>
        <w:t>(TOTAL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80B55" w:rsidTr="00DA681F">
        <w:tc>
          <w:tcPr>
            <w:tcW w:w="2517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Coaching</w:t>
            </w:r>
          </w:p>
        </w:tc>
        <w:sdt>
          <w:sdtPr>
            <w:id w:val="-296226845"/>
            <w:placeholder>
              <w:docPart w:val="66589A5359CF43319BC31CF1717E364A"/>
            </w:placeholder>
            <w:showingPlcHdr/>
            <w:text/>
          </w:sdtPr>
          <w:sdtEndPr/>
          <w:sdtContent>
            <w:tc>
              <w:tcPr>
                <w:tcW w:w="2517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tc>
          <w:tcPr>
            <w:tcW w:w="2518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Assistant Coach</w:t>
            </w:r>
          </w:p>
        </w:tc>
        <w:sdt>
          <w:sdtPr>
            <w:id w:val="-1378695591"/>
            <w:placeholder>
              <w:docPart w:val="8B0FFF29A9294637AE187FE3964E7DA1"/>
            </w:placeholder>
            <w:showingPlcHdr/>
            <w:text/>
          </w:sdtPr>
          <w:sdtEndPr/>
          <w:sdtContent>
            <w:tc>
              <w:tcPr>
                <w:tcW w:w="2518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tc>
          <w:tcPr>
            <w:tcW w:w="2517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Trainer</w:t>
            </w:r>
          </w:p>
        </w:tc>
        <w:sdt>
          <w:sdtPr>
            <w:id w:val="-2037337545"/>
            <w:placeholder>
              <w:docPart w:val="D2313EC99CCF4F748C23A4528CD0CB1D"/>
            </w:placeholder>
            <w:showingPlcHdr/>
            <w:text/>
          </w:sdtPr>
          <w:sdtEndPr/>
          <w:sdtContent>
            <w:tc>
              <w:tcPr>
                <w:tcW w:w="2517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tc>
          <w:tcPr>
            <w:tcW w:w="2518" w:type="dxa"/>
            <w:shd w:val="clear" w:color="auto" w:fill="D9D9D9" w:themeFill="background1" w:themeFillShade="D9"/>
          </w:tcPr>
          <w:p w:rsidR="00B80B55" w:rsidRDefault="00B80B55" w:rsidP="00B80B55">
            <w:pPr>
              <w:rPr>
                <w:b/>
              </w:rPr>
            </w:pPr>
            <w:r>
              <w:rPr>
                <w:b/>
              </w:rPr>
              <w:t>Manager</w:t>
            </w:r>
          </w:p>
        </w:tc>
        <w:sdt>
          <w:sdtPr>
            <w:id w:val="1324469576"/>
            <w:placeholder>
              <w:docPart w:val="1B99D0EC01E747A6805B7C84B1C1F4ED"/>
            </w:placeholder>
            <w:showingPlcHdr/>
            <w:text/>
          </w:sdtPr>
          <w:sdtEndPr/>
          <w:sdtContent>
            <w:tc>
              <w:tcPr>
                <w:tcW w:w="2518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FF4611" w:rsidRDefault="00FF46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2562"/>
      </w:tblGrid>
      <w:tr w:rsidR="00DA681F" w:rsidTr="00DA681F">
        <w:tc>
          <w:tcPr>
            <w:tcW w:w="3823" w:type="dxa"/>
            <w:shd w:val="clear" w:color="auto" w:fill="D9D9D9" w:themeFill="background1" w:themeFillShade="D9"/>
          </w:tcPr>
          <w:p w:rsidR="00DA681F" w:rsidRDefault="00DA681F" w:rsidP="00DA681F">
            <w:pPr>
              <w:jc w:val="center"/>
              <w:rPr>
                <w:b/>
              </w:rPr>
            </w:pPr>
            <w:r>
              <w:rPr>
                <w:b/>
              </w:rPr>
              <w:t>TEAM/ASSOCIATIO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A681F" w:rsidRDefault="00DA681F" w:rsidP="00DA681F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DA681F" w:rsidRDefault="00DA681F" w:rsidP="00DA681F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B80B55" w:rsidTr="00DA681F">
        <w:sdt>
          <w:sdtPr>
            <w:id w:val="-133571405"/>
            <w:placeholder>
              <w:docPart w:val="812E4C99A41842FEAA2D0E7E25298B2A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-186678997"/>
            <w:placeholder>
              <w:docPart w:val="D52FAAEEC01E49319905F7F20068ADA3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-607813232"/>
            <w:placeholder>
              <w:docPart w:val="CA17764D6AF74355B5FB4FA45849D575"/>
            </w:placeholder>
            <w:showingPlcHdr/>
            <w:text/>
          </w:sdtPr>
          <w:sdtEndPr/>
          <w:sdtContent>
            <w:tc>
              <w:tcPr>
                <w:tcW w:w="2562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sdt>
          <w:sdtPr>
            <w:id w:val="-1470826644"/>
            <w:placeholder>
              <w:docPart w:val="AF9BEDC6A07A4E9E8B87B3CE7E5112D4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1931697327"/>
            <w:placeholder>
              <w:docPart w:val="6B2A457D871E4C0A99573D21C1340B18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2026895454"/>
            <w:placeholder>
              <w:docPart w:val="427249F220534BFA8E6A904CCDB2FA51"/>
            </w:placeholder>
            <w:showingPlcHdr/>
            <w:text/>
          </w:sdtPr>
          <w:sdtEndPr/>
          <w:sdtContent>
            <w:tc>
              <w:tcPr>
                <w:tcW w:w="2562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sdt>
          <w:sdtPr>
            <w:id w:val="-1262223731"/>
            <w:placeholder>
              <w:docPart w:val="0851CE4BE3FE43C5A8E73B094361475E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-1982984376"/>
            <w:placeholder>
              <w:docPart w:val="4339251451774B938A33C628951231B7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785010460"/>
            <w:placeholder>
              <w:docPart w:val="AD3987EAE75B4D4480DDAE92A3B71675"/>
            </w:placeholder>
            <w:showingPlcHdr/>
            <w:text/>
          </w:sdtPr>
          <w:sdtEndPr/>
          <w:sdtContent>
            <w:tc>
              <w:tcPr>
                <w:tcW w:w="2562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DA681F" w:rsidRDefault="00DA681F">
      <w:pPr>
        <w:rPr>
          <w:b/>
        </w:rPr>
      </w:pPr>
    </w:p>
    <w:p w:rsidR="00DA681F" w:rsidRPr="00CC1914" w:rsidRDefault="00DA681F" w:rsidP="00DA681F">
      <w:pPr>
        <w:rPr>
          <w:rFonts w:ascii="Calibri" w:hAnsi="Calibri"/>
          <w:b/>
        </w:rPr>
      </w:pPr>
      <w:r w:rsidRPr="00CC1914">
        <w:rPr>
          <w:rFonts w:ascii="Calibri" w:hAnsi="Calibri"/>
          <w:b/>
        </w:rPr>
        <w:t>Please add any additional experience that may add to your coaching capabilities?  (I.e. work related, other organizations such as Cubs, Brownie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80B55" w:rsidTr="00DA681F">
        <w:sdt>
          <w:sdtPr>
            <w:id w:val="-641429746"/>
            <w:placeholder>
              <w:docPart w:val="5D2033376008470890247A078458F524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sdt>
          <w:sdtPr>
            <w:id w:val="-1599406131"/>
            <w:placeholder>
              <w:docPart w:val="21D6D8BFE2334A548A44285F09D617CA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sdt>
          <w:sdtPr>
            <w:id w:val="-1141577738"/>
            <w:placeholder>
              <w:docPart w:val="6C80F03E4AF940FFB4D2F7149603E49E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DA681F" w:rsidRDefault="00DA681F">
      <w:pPr>
        <w:rPr>
          <w:b/>
        </w:rPr>
      </w:pPr>
    </w:p>
    <w:p w:rsidR="00DA681F" w:rsidRPr="00CC1914" w:rsidRDefault="00DA681F" w:rsidP="00595BAF">
      <w:pPr>
        <w:spacing w:after="0"/>
        <w:rPr>
          <w:rFonts w:ascii="Calibri" w:hAnsi="Calibri"/>
          <w:b/>
        </w:rPr>
      </w:pPr>
      <w:r w:rsidRPr="00CC1914">
        <w:rPr>
          <w:rFonts w:ascii="Calibri" w:hAnsi="Calibri"/>
          <w:b/>
          <w:u w:val="single"/>
        </w:rPr>
        <w:t>References</w:t>
      </w:r>
      <w:r w:rsidRPr="00CC1914">
        <w:rPr>
          <w:rFonts w:ascii="Calibri" w:hAnsi="Calibri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6713"/>
      </w:tblGrid>
      <w:tr w:rsidR="00B80B55" w:rsidTr="00DA681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Name</w:t>
            </w:r>
          </w:p>
        </w:tc>
        <w:sdt>
          <w:sdtPr>
            <w:id w:val="1177232362"/>
            <w:placeholder>
              <w:docPart w:val="44BF207C5BD445F08D1DF6B12EABD9AA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Phone #</w:t>
            </w:r>
          </w:p>
        </w:tc>
        <w:sdt>
          <w:sdtPr>
            <w:id w:val="1196047286"/>
            <w:placeholder>
              <w:docPart w:val="0FD7A99A12B445418FD2C197EBD3CBD3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Email Address</w:t>
            </w:r>
          </w:p>
        </w:tc>
        <w:sdt>
          <w:sdtPr>
            <w:id w:val="-1685746441"/>
            <w:placeholder>
              <w:docPart w:val="E1825DD839764152A8C706E2B0EB59F7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Address</w:t>
            </w:r>
          </w:p>
        </w:tc>
        <w:sdt>
          <w:sdtPr>
            <w:id w:val="-288280891"/>
            <w:placeholder>
              <w:docPart w:val="9F31F0E55349459B915F7840978F6B46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City</w:t>
            </w:r>
          </w:p>
        </w:tc>
        <w:sdt>
          <w:sdtPr>
            <w:id w:val="-1960792782"/>
            <w:placeholder>
              <w:docPart w:val="745E70F3561A41078E3001A3F3AE3A0E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DA681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Postal Code</w:t>
            </w:r>
          </w:p>
        </w:tc>
        <w:sdt>
          <w:sdtPr>
            <w:id w:val="324485760"/>
            <w:placeholder>
              <w:docPart w:val="467CC0C1370741AE99916B8761565911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DA681F" w:rsidRDefault="00DA681F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7"/>
        <w:gridCol w:w="6713"/>
      </w:tblGrid>
      <w:tr w:rsidR="00B80B55" w:rsidTr="0071203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Name</w:t>
            </w:r>
          </w:p>
        </w:tc>
        <w:sdt>
          <w:sdtPr>
            <w:id w:val="1603760933"/>
            <w:placeholder>
              <w:docPart w:val="E11C5AD49563455EB136D7C8C79CF3AB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71203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Phone #</w:t>
            </w:r>
          </w:p>
        </w:tc>
        <w:sdt>
          <w:sdtPr>
            <w:id w:val="-141125807"/>
            <w:placeholder>
              <w:docPart w:val="F3BCC8C586BE49B78BC31E2500A4F95B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71203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Email Address</w:t>
            </w:r>
          </w:p>
        </w:tc>
        <w:sdt>
          <w:sdtPr>
            <w:id w:val="-1360816778"/>
            <w:placeholder>
              <w:docPart w:val="B45B0ACFB96A4F56921A75F5C215D972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71203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Address</w:t>
            </w:r>
          </w:p>
        </w:tc>
        <w:sdt>
          <w:sdtPr>
            <w:id w:val="-1640499225"/>
            <w:placeholder>
              <w:docPart w:val="C7A5144F642746E5A15873F4E2FBADFA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71203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City</w:t>
            </w:r>
          </w:p>
        </w:tc>
        <w:sdt>
          <w:sdtPr>
            <w:id w:val="1720941224"/>
            <w:placeholder>
              <w:docPart w:val="A6437E00EF4249DCA563E1328E33B595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B80B55" w:rsidTr="0071203F">
        <w:tc>
          <w:tcPr>
            <w:tcW w:w="1667" w:type="pct"/>
            <w:shd w:val="clear" w:color="auto" w:fill="D9D9D9" w:themeFill="background1" w:themeFillShade="D9"/>
          </w:tcPr>
          <w:p w:rsidR="00B80B55" w:rsidRPr="00700CDC" w:rsidRDefault="00B80B55" w:rsidP="00B80B55">
            <w:pPr>
              <w:rPr>
                <w:b/>
              </w:rPr>
            </w:pPr>
            <w:r w:rsidRPr="00700CDC">
              <w:rPr>
                <w:b/>
              </w:rPr>
              <w:t>Postal Code</w:t>
            </w:r>
          </w:p>
        </w:tc>
        <w:sdt>
          <w:sdtPr>
            <w:id w:val="-563405152"/>
            <w:placeholder>
              <w:docPart w:val="DDF8822B464741ACAC617EBBAA0572F6"/>
            </w:placeholder>
            <w:showingPlcHdr/>
            <w:text/>
          </w:sdtPr>
          <w:sdtEndPr/>
          <w:sdtContent>
            <w:tc>
              <w:tcPr>
                <w:tcW w:w="3333" w:type="pct"/>
              </w:tcPr>
              <w:p w:rsidR="00B80B55" w:rsidRDefault="00B80B55" w:rsidP="00B80B55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88374D" w:rsidRDefault="0088374D" w:rsidP="00DA681F">
      <w:pPr>
        <w:jc w:val="both"/>
        <w:rPr>
          <w:rFonts w:ascii="Calibri" w:hAnsi="Calibri"/>
          <w:b/>
        </w:rPr>
      </w:pPr>
    </w:p>
    <w:p w:rsidR="00DA681F" w:rsidRPr="00CC1914" w:rsidRDefault="00DA681F" w:rsidP="00DA681F">
      <w:pPr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</w:rPr>
        <w:lastRenderedPageBreak/>
        <w:t xml:space="preserve">Upon acceptance of any team management position, are you willing to attend </w:t>
      </w:r>
      <w:r>
        <w:rPr>
          <w:rFonts w:ascii="Calibri" w:hAnsi="Calibri"/>
          <w:b/>
        </w:rPr>
        <w:t xml:space="preserve">all required </w:t>
      </w:r>
      <w:r w:rsidRPr="00CC1914">
        <w:rPr>
          <w:rFonts w:ascii="Calibri" w:hAnsi="Calibri"/>
          <w:b/>
        </w:rPr>
        <w:t>clinics or seminars as part of your personal training as outlined by CHA/OHA/NOHA directives?</w:t>
      </w:r>
    </w:p>
    <w:p w:rsidR="00DA681F" w:rsidRDefault="00DA681F" w:rsidP="00DA681F">
      <w:pPr>
        <w:rPr>
          <w:b/>
        </w:rPr>
      </w:pPr>
      <w:r w:rsidRPr="00700CDC">
        <w:rPr>
          <w:b/>
        </w:rPr>
        <w:t>Yes</w:t>
      </w:r>
      <w:sdt>
        <w:sdtPr>
          <w:rPr>
            <w:b/>
          </w:rPr>
          <w:id w:val="42385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No</w:t>
      </w:r>
      <w:sdt>
        <w:sdtPr>
          <w:rPr>
            <w:b/>
          </w:rPr>
          <w:id w:val="-143704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F1A56" w:rsidRDefault="00DF1A56" w:rsidP="00DA681F">
      <w:pPr>
        <w:jc w:val="both"/>
        <w:rPr>
          <w:rFonts w:ascii="Calibri" w:hAnsi="Calibri"/>
          <w:b/>
        </w:rPr>
      </w:pPr>
    </w:p>
    <w:p w:rsidR="00DA681F" w:rsidRDefault="00DA681F" w:rsidP="00DA681F">
      <w:pPr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</w:rPr>
        <w:t>THE VALLEY EAST MINOR HOCKEY ASSOCIATION strives to make its’ association a safe and friendly environment for all its’ members - players, coaching staff, officials, execu</w:t>
      </w:r>
      <w:r>
        <w:rPr>
          <w:rFonts w:ascii="Calibri" w:hAnsi="Calibri"/>
          <w:b/>
        </w:rPr>
        <w:t>tive, parents and fans alike.</w:t>
      </w:r>
      <w:r w:rsidRPr="00CC1914">
        <w:rPr>
          <w:rFonts w:ascii="Calibri" w:hAnsi="Calibri"/>
          <w:b/>
        </w:rPr>
        <w:t xml:space="preserve">  We will make every effort to continue to monitor all aspects of our association in accordance with the guidelines set out for us.</w:t>
      </w:r>
    </w:p>
    <w:p w:rsidR="00DA681F" w:rsidRDefault="00DA681F" w:rsidP="00DA681F">
      <w:pPr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</w:rPr>
        <w:t>Thank you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DA681F" w:rsidTr="00DA681F">
        <w:tc>
          <w:tcPr>
            <w:tcW w:w="2405" w:type="dxa"/>
            <w:shd w:val="clear" w:color="auto" w:fill="D9D9D9" w:themeFill="background1" w:themeFillShade="D9"/>
          </w:tcPr>
          <w:p w:rsidR="00DA681F" w:rsidRDefault="00DA681F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665" w:type="dxa"/>
          </w:tcPr>
          <w:p w:rsidR="00DA681F" w:rsidRDefault="00DA681F">
            <w:pPr>
              <w:rPr>
                <w:b/>
              </w:rPr>
            </w:pPr>
          </w:p>
          <w:p w:rsidR="003B2586" w:rsidRDefault="003B2586">
            <w:pPr>
              <w:rPr>
                <w:b/>
              </w:rPr>
            </w:pPr>
          </w:p>
        </w:tc>
      </w:tr>
      <w:tr w:rsidR="00DA681F" w:rsidTr="00DA681F">
        <w:tc>
          <w:tcPr>
            <w:tcW w:w="2405" w:type="dxa"/>
            <w:shd w:val="clear" w:color="auto" w:fill="D9D9D9" w:themeFill="background1" w:themeFillShade="D9"/>
          </w:tcPr>
          <w:p w:rsidR="00DA681F" w:rsidRDefault="00DA681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b/>
            </w:rPr>
            <w:id w:val="1323394365"/>
            <w:placeholder>
              <w:docPart w:val="929EEABF3B54401DA7B45CD20C1921F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665" w:type="dxa"/>
              </w:tcPr>
              <w:p w:rsidR="00DA681F" w:rsidRDefault="00B80B55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:rsidR="00DA681F" w:rsidRDefault="00DA681F">
      <w:pPr>
        <w:rPr>
          <w:b/>
        </w:rPr>
      </w:pPr>
    </w:p>
    <w:p w:rsidR="00DA681F" w:rsidRDefault="00DA681F" w:rsidP="00DA681F">
      <w:pPr>
        <w:spacing w:after="0"/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</w:rPr>
        <w:t>FORWARD THE APPLICATION TO:</w:t>
      </w:r>
    </w:p>
    <w:p w:rsidR="00DA681F" w:rsidRDefault="00DA681F" w:rsidP="00DA681F">
      <w:pPr>
        <w:spacing w:after="0"/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</w:rPr>
        <w:t>Lynda Flintoff, VEMHA 3</w:t>
      </w:r>
      <w:r w:rsidRPr="00992DEC">
        <w:rPr>
          <w:rFonts w:ascii="Calibri" w:hAnsi="Calibri"/>
          <w:b/>
          <w:vertAlign w:val="superscript"/>
        </w:rPr>
        <w:t>rd</w:t>
      </w:r>
      <w:r>
        <w:rPr>
          <w:rFonts w:ascii="Calibri" w:hAnsi="Calibri"/>
          <w:b/>
        </w:rPr>
        <w:t xml:space="preserve"> Vice President @ </w:t>
      </w:r>
      <w:hyperlink r:id="rId7" w:history="1">
        <w:r w:rsidRPr="00724975">
          <w:rPr>
            <w:rStyle w:val="Hyperlink"/>
            <w:rFonts w:ascii="Calibri" w:hAnsi="Calibri"/>
          </w:rPr>
          <w:t>norneeds@sympatico.ca</w:t>
        </w:r>
      </w:hyperlink>
    </w:p>
    <w:p w:rsidR="00DA681F" w:rsidRDefault="00DA681F" w:rsidP="00DA681F">
      <w:pPr>
        <w:spacing w:after="0"/>
        <w:rPr>
          <w:rFonts w:ascii="Calibri" w:hAnsi="Calibri"/>
          <w:b/>
        </w:rPr>
      </w:pPr>
    </w:p>
    <w:p w:rsidR="00DA681F" w:rsidRPr="00CC1914" w:rsidRDefault="00DA681F" w:rsidP="00DA681F">
      <w:pPr>
        <w:spacing w:after="0"/>
        <w:rPr>
          <w:rFonts w:ascii="Calibri" w:hAnsi="Calibri"/>
          <w:b/>
        </w:rPr>
      </w:pPr>
      <w:r w:rsidRPr="00275EDD">
        <w:rPr>
          <w:rFonts w:ascii="Calibri" w:hAnsi="Calibri"/>
          <w:b/>
        </w:rPr>
        <w:t>Or mail to:</w:t>
      </w:r>
    </w:p>
    <w:p w:rsidR="00DA681F" w:rsidRDefault="00DA681F" w:rsidP="00DA681F">
      <w:pPr>
        <w:spacing w:after="0"/>
        <w:jc w:val="both"/>
        <w:rPr>
          <w:rFonts w:ascii="Calibri" w:hAnsi="Calibri"/>
          <w:b/>
        </w:rPr>
      </w:pPr>
    </w:p>
    <w:p w:rsidR="00DA681F" w:rsidRPr="00CC1914" w:rsidRDefault="00DA681F" w:rsidP="00DA681F">
      <w:pPr>
        <w:spacing w:after="0"/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</w:rPr>
        <w:t>VEMHA</w:t>
      </w:r>
    </w:p>
    <w:p w:rsidR="00DA681F" w:rsidRPr="00CC1914" w:rsidRDefault="00DA681F" w:rsidP="00DA681F">
      <w:pPr>
        <w:spacing w:after="0"/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</w:rPr>
        <w:t>P.O. Box 3005</w:t>
      </w:r>
    </w:p>
    <w:p w:rsidR="00DA681F" w:rsidRDefault="00DA681F" w:rsidP="00DA681F">
      <w:pPr>
        <w:spacing w:after="0"/>
        <w:jc w:val="both"/>
        <w:rPr>
          <w:rFonts w:ascii="Calibri" w:hAnsi="Calibri"/>
          <w:b/>
        </w:rPr>
      </w:pPr>
      <w:r w:rsidRPr="00CC1914">
        <w:rPr>
          <w:rFonts w:ascii="Calibri" w:hAnsi="Calibri"/>
          <w:b/>
        </w:rPr>
        <w:t xml:space="preserve">Hanmer, ON P3P 1S2 </w:t>
      </w:r>
    </w:p>
    <w:p w:rsidR="00DA681F" w:rsidRDefault="00DA681F" w:rsidP="00DA681F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TTENTION: Lynda Flintoff, 3</w:t>
      </w:r>
      <w:r w:rsidRPr="00992DEC">
        <w:rPr>
          <w:rFonts w:ascii="Calibri" w:hAnsi="Calibri"/>
          <w:b/>
          <w:vertAlign w:val="superscript"/>
        </w:rPr>
        <w:t>rd</w:t>
      </w:r>
      <w:r>
        <w:rPr>
          <w:rFonts w:ascii="Calibri" w:hAnsi="Calibri"/>
          <w:b/>
        </w:rPr>
        <w:t xml:space="preserve"> Vice President</w:t>
      </w:r>
    </w:p>
    <w:p w:rsidR="00DA681F" w:rsidRPr="00700CDC" w:rsidRDefault="00DA681F">
      <w:pPr>
        <w:rPr>
          <w:b/>
        </w:rPr>
      </w:pPr>
    </w:p>
    <w:sectPr w:rsidR="00DA681F" w:rsidRPr="00700CDC" w:rsidSect="0088374D">
      <w:headerReference w:type="default" r:id="rId8"/>
      <w:footerReference w:type="default" r:id="rId9"/>
      <w:pgSz w:w="12240" w:h="15840"/>
      <w:pgMar w:top="940" w:right="1080" w:bottom="993" w:left="1080" w:header="0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35" w:rsidRDefault="00FD2435" w:rsidP="00700CDC">
      <w:pPr>
        <w:spacing w:after="0" w:line="240" w:lineRule="auto"/>
      </w:pPr>
      <w:r>
        <w:separator/>
      </w:r>
    </w:p>
  </w:endnote>
  <w:endnote w:type="continuationSeparator" w:id="0">
    <w:p w:rsidR="00FD2435" w:rsidRDefault="00FD2435" w:rsidP="0070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214"/>
      <w:gridCol w:w="856"/>
    </w:tblGrid>
    <w:tr w:rsidR="00B93AE4" w:rsidTr="000106AA">
      <w:tc>
        <w:tcPr>
          <w:tcW w:w="9214" w:type="dxa"/>
          <w:tcBorders>
            <w:top w:val="single" w:sz="18" w:space="0" w:color="FF0000"/>
            <w:right w:val="single" w:sz="18" w:space="0" w:color="FF0000"/>
          </w:tcBorders>
        </w:tcPr>
        <w:p w:rsidR="00B93AE4" w:rsidRDefault="00B93AE4" w:rsidP="00700CDC">
          <w:pPr>
            <w:pStyle w:val="Footer"/>
            <w:tabs>
              <w:tab w:val="clear" w:pos="4680"/>
              <w:tab w:val="clear" w:pos="9360"/>
            </w:tabs>
            <w:rPr>
              <w:caps/>
              <w:noProof/>
              <w:color w:val="4472C4" w:themeColor="accent1"/>
            </w:rPr>
          </w:pPr>
        </w:p>
      </w:tc>
      <w:tc>
        <w:tcPr>
          <w:tcW w:w="856" w:type="dxa"/>
          <w:tcBorders>
            <w:top w:val="single" w:sz="18" w:space="0" w:color="FF0000"/>
            <w:left w:val="single" w:sz="18" w:space="0" w:color="FF0000"/>
          </w:tcBorders>
        </w:tcPr>
        <w:p w:rsidR="00B93AE4" w:rsidRPr="00B93AE4" w:rsidRDefault="00B93AE4" w:rsidP="00700CDC">
          <w:pPr>
            <w:pStyle w:val="Footer"/>
            <w:tabs>
              <w:tab w:val="clear" w:pos="4680"/>
              <w:tab w:val="clear" w:pos="9360"/>
            </w:tabs>
            <w:rPr>
              <w:b/>
              <w:caps/>
              <w:noProof/>
              <w:color w:val="4472C4" w:themeColor="accent1"/>
            </w:rPr>
          </w:pPr>
          <w:r w:rsidRPr="000106AA">
            <w:rPr>
              <w:b/>
              <w:caps/>
              <w:noProof/>
            </w:rPr>
            <w:fldChar w:fldCharType="begin"/>
          </w:r>
          <w:r w:rsidRPr="000106AA">
            <w:rPr>
              <w:b/>
              <w:caps/>
              <w:noProof/>
            </w:rPr>
            <w:instrText xml:space="preserve"> PAGE   \* MERGEFORMAT </w:instrText>
          </w:r>
          <w:r w:rsidRPr="000106AA">
            <w:rPr>
              <w:b/>
              <w:caps/>
              <w:noProof/>
            </w:rPr>
            <w:fldChar w:fldCharType="separate"/>
          </w:r>
          <w:r w:rsidR="00580D5F">
            <w:rPr>
              <w:b/>
              <w:caps/>
              <w:noProof/>
            </w:rPr>
            <w:t>3</w:t>
          </w:r>
          <w:r w:rsidRPr="000106AA">
            <w:rPr>
              <w:b/>
              <w:caps/>
              <w:noProof/>
            </w:rPr>
            <w:fldChar w:fldCharType="end"/>
          </w:r>
        </w:p>
      </w:tc>
    </w:tr>
  </w:tbl>
  <w:p w:rsidR="00700CDC" w:rsidRDefault="00700CDC" w:rsidP="00700CD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700CDC" w:rsidRDefault="00700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35" w:rsidRDefault="00FD2435" w:rsidP="00700CDC">
      <w:pPr>
        <w:spacing w:after="0" w:line="240" w:lineRule="auto"/>
      </w:pPr>
      <w:r>
        <w:separator/>
      </w:r>
    </w:p>
  </w:footnote>
  <w:footnote w:type="continuationSeparator" w:id="0">
    <w:p w:rsidR="00FD2435" w:rsidRDefault="00FD2435" w:rsidP="0070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E4" w:rsidRDefault="00B93AE4" w:rsidP="00B93AE4">
    <w:pPr>
      <w:pStyle w:val="Header"/>
      <w:spacing w:after="240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B93AE4" w:rsidTr="000106AA">
      <w:trPr>
        <w:jc w:val="center"/>
      </w:trPr>
      <w:tc>
        <w:tcPr>
          <w:tcW w:w="10070" w:type="dxa"/>
        </w:tcPr>
        <w:p w:rsidR="00B93AE4" w:rsidRDefault="00B93AE4" w:rsidP="00566944">
          <w:pPr>
            <w:pStyle w:val="Header"/>
            <w:spacing w:after="240"/>
            <w:jc w:val="right"/>
            <w:rPr>
              <w:rStyle w:val="TitleChar"/>
              <w:b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124077">
                <wp:simplePos x="0" y="0"/>
                <wp:positionH relativeFrom="column">
                  <wp:posOffset>137795</wp:posOffset>
                </wp:positionH>
                <wp:positionV relativeFrom="paragraph">
                  <wp:posOffset>635</wp:posOffset>
                </wp:positionV>
                <wp:extent cx="904875" cy="904875"/>
                <wp:effectExtent l="0" t="0" r="9525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MHA-Logo-125-1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106AA">
            <w:rPr>
              <w:rStyle w:val="TitleChar"/>
              <w:b/>
              <w:sz w:val="48"/>
              <w:szCs w:val="48"/>
            </w:rPr>
            <w:t>VALLEY EAST MINOR HOCKEY ASSOCIATION</w:t>
          </w:r>
        </w:p>
        <w:p w:rsidR="00566944" w:rsidRDefault="00566944" w:rsidP="00566944">
          <w:pPr>
            <w:pStyle w:val="NormalWeb"/>
            <w:spacing w:before="0" w:beforeAutospacing="0" w:after="0" w:afterAutospacing="0"/>
            <w:jc w:val="right"/>
            <w:textAlignment w:val="baseline"/>
            <w:rPr>
              <w:rFonts w:ascii="&amp;quot" w:hAnsi="&amp;quot"/>
              <w:color w:val="333333"/>
              <w:sz w:val="18"/>
              <w:szCs w:val="18"/>
            </w:rPr>
          </w:pPr>
          <w:r>
            <w:rPr>
              <w:rFonts w:ascii="&amp;quot" w:hAnsi="&amp;quot"/>
              <w:b/>
              <w:bCs/>
              <w:color w:val="333333"/>
              <w:sz w:val="18"/>
              <w:szCs w:val="18"/>
            </w:rPr>
            <w:t>5085 HWY 69N</w:t>
          </w:r>
        </w:p>
        <w:p w:rsidR="00566944" w:rsidRDefault="00566944" w:rsidP="00566944">
          <w:pPr>
            <w:pStyle w:val="NormalWeb"/>
            <w:spacing w:before="0" w:beforeAutospacing="0" w:after="0" w:afterAutospacing="0"/>
            <w:jc w:val="right"/>
            <w:textAlignment w:val="baseline"/>
            <w:rPr>
              <w:rFonts w:ascii="&amp;quot" w:hAnsi="&amp;quot"/>
              <w:color w:val="333333"/>
              <w:sz w:val="18"/>
              <w:szCs w:val="18"/>
            </w:rPr>
          </w:pPr>
          <w:r>
            <w:rPr>
              <w:rFonts w:ascii="&amp;quot" w:hAnsi="&amp;quot"/>
              <w:b/>
              <w:bCs/>
              <w:color w:val="333333"/>
              <w:sz w:val="18"/>
              <w:szCs w:val="18"/>
            </w:rPr>
            <w:t>P.O. Box 3005</w:t>
          </w:r>
        </w:p>
        <w:p w:rsidR="00566944" w:rsidRPr="00566944" w:rsidRDefault="00566944" w:rsidP="00566944">
          <w:pPr>
            <w:pStyle w:val="NormalWeb"/>
            <w:spacing w:before="0" w:beforeAutospacing="0" w:after="0" w:afterAutospacing="0" w:line="360" w:lineRule="auto"/>
            <w:jc w:val="right"/>
            <w:textAlignment w:val="baseline"/>
            <w:rPr>
              <w:rFonts w:ascii="&amp;quot" w:hAnsi="&amp;quot"/>
              <w:color w:val="333333"/>
              <w:sz w:val="18"/>
              <w:szCs w:val="18"/>
            </w:rPr>
          </w:pPr>
          <w:proofErr w:type="spellStart"/>
          <w:r>
            <w:rPr>
              <w:rFonts w:ascii="&amp;quot" w:hAnsi="&amp;quot"/>
              <w:b/>
              <w:bCs/>
              <w:color w:val="333333"/>
              <w:sz w:val="18"/>
              <w:szCs w:val="18"/>
            </w:rPr>
            <w:t>Hanmer</w:t>
          </w:r>
          <w:proofErr w:type="spellEnd"/>
          <w:r>
            <w:rPr>
              <w:rFonts w:ascii="&amp;quot" w:hAnsi="&amp;quot"/>
              <w:b/>
              <w:bCs/>
              <w:color w:val="333333"/>
              <w:sz w:val="18"/>
              <w:szCs w:val="18"/>
            </w:rPr>
            <w:t>, ON P3P 1J6</w:t>
          </w:r>
        </w:p>
      </w:tc>
    </w:tr>
  </w:tbl>
  <w:p w:rsidR="00700CDC" w:rsidRDefault="00700CDC" w:rsidP="00B93AE4">
    <w:pPr>
      <w:pStyle w:val="Header"/>
      <w:spacing w:after="2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jEdahavbOU2/hZpGiMyEnI7FTEI7zLHVEwxkmWaw/D34oORCqjAHG7epJcQq4gkOg0acEHe3NjE/KnCwbRSbA==" w:salt="57UAH88COs9XxavTl3CT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DC"/>
    <w:rsid w:val="000106AA"/>
    <w:rsid w:val="00082B04"/>
    <w:rsid w:val="00120507"/>
    <w:rsid w:val="0013381A"/>
    <w:rsid w:val="003340EF"/>
    <w:rsid w:val="003B2586"/>
    <w:rsid w:val="003D0FAB"/>
    <w:rsid w:val="00524E5C"/>
    <w:rsid w:val="00566944"/>
    <w:rsid w:val="00572500"/>
    <w:rsid w:val="00577028"/>
    <w:rsid w:val="00580D5F"/>
    <w:rsid w:val="00595BAF"/>
    <w:rsid w:val="006266FB"/>
    <w:rsid w:val="00700CDC"/>
    <w:rsid w:val="007A7F0F"/>
    <w:rsid w:val="0088374D"/>
    <w:rsid w:val="00906AB0"/>
    <w:rsid w:val="00B80B55"/>
    <w:rsid w:val="00B93AE4"/>
    <w:rsid w:val="00C37C78"/>
    <w:rsid w:val="00CA351D"/>
    <w:rsid w:val="00DA681F"/>
    <w:rsid w:val="00DF1A56"/>
    <w:rsid w:val="00E557A9"/>
    <w:rsid w:val="00F61484"/>
    <w:rsid w:val="00FA3C51"/>
    <w:rsid w:val="00FD2435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6B4FD-B237-464F-94E0-CCAB4CB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DC"/>
  </w:style>
  <w:style w:type="paragraph" w:styleId="Footer">
    <w:name w:val="footer"/>
    <w:basedOn w:val="Normal"/>
    <w:link w:val="FooterChar"/>
    <w:uiPriority w:val="99"/>
    <w:unhideWhenUsed/>
    <w:rsid w:val="0070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DC"/>
  </w:style>
  <w:style w:type="table" w:styleId="TableGrid">
    <w:name w:val="Table Grid"/>
    <w:basedOn w:val="TableNormal"/>
    <w:uiPriority w:val="39"/>
    <w:rsid w:val="0070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0CDC"/>
    <w:rPr>
      <w:color w:val="808080"/>
    </w:rPr>
  </w:style>
  <w:style w:type="character" w:styleId="Hyperlink">
    <w:name w:val="Hyperlink"/>
    <w:rsid w:val="00DA681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3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6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rneeds@sympatic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99A7BE0CE04B059E8BA05BECCB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D57A-F7C2-4C94-A74E-31A95E05B32D}"/>
      </w:docPartPr>
      <w:docPartBody>
        <w:p w:rsidR="008A194F" w:rsidRDefault="00FE221F" w:rsidP="00FE221F">
          <w:pPr>
            <w:pStyle w:val="5D99A7BE0CE04B059E8BA05BECCBE93B1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9724982686C41428CA87954557B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B2DC-4488-43EF-B7D3-50DE7074C17A}"/>
      </w:docPartPr>
      <w:docPartBody>
        <w:p w:rsidR="008A194F" w:rsidRDefault="00FE221F" w:rsidP="00FE221F">
          <w:pPr>
            <w:pStyle w:val="29724982686C41428CA87954557B6FAE10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CC7E22905FA4A378A33939E72C2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48E8-5926-429D-B853-A415C5CACB1E}"/>
      </w:docPartPr>
      <w:docPartBody>
        <w:p w:rsidR="008A194F" w:rsidRDefault="00FE221F" w:rsidP="00FE221F">
          <w:pPr>
            <w:pStyle w:val="FCC7E22905FA4A378A33939E72C2DD4E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29EEABF3B54401DA7B45CD20C19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1DE4-9C79-4837-919E-025FCE6569EE}"/>
      </w:docPartPr>
      <w:docPartBody>
        <w:p w:rsidR="008A194F" w:rsidRDefault="00FE221F" w:rsidP="00FE221F">
          <w:pPr>
            <w:pStyle w:val="929EEABF3B54401DA7B45CD20C1921FA8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F3BD2E156804934A8D9D511E5B9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2767-BBE0-492D-8A97-112A0B96EB8B}"/>
      </w:docPartPr>
      <w:docPartBody>
        <w:p w:rsidR="008A194F" w:rsidRDefault="00FE221F" w:rsidP="00FE221F">
          <w:pPr>
            <w:pStyle w:val="4F3BD2E156804934A8D9D511E5B9B609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A61E3CF2EC94F8F87580199C3B3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2604-8BDA-4728-A296-D5D050739CCA}"/>
      </w:docPartPr>
      <w:docPartBody>
        <w:p w:rsidR="008A194F" w:rsidRDefault="00FE221F" w:rsidP="00FE221F">
          <w:pPr>
            <w:pStyle w:val="BA61E3CF2EC94F8F87580199C3B3FA93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E7794EAAB564224A8A9DEF161B9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7769-78C5-4660-B2B1-E8F0172C87A7}"/>
      </w:docPartPr>
      <w:docPartBody>
        <w:p w:rsidR="008A194F" w:rsidRDefault="00FE221F" w:rsidP="00FE221F">
          <w:pPr>
            <w:pStyle w:val="1E7794EAAB564224A8A9DEF161B9A52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B8EF39B06B840799836B3D108F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D870-1436-4326-9C8A-6F542D093AA8}"/>
      </w:docPartPr>
      <w:docPartBody>
        <w:p w:rsidR="008A194F" w:rsidRDefault="00FE221F" w:rsidP="00FE221F">
          <w:pPr>
            <w:pStyle w:val="4B8EF39B06B840799836B3D108FD6E7F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DA4610E53C64D2887B6B2804D5C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0767-F66A-4BDB-A8B1-E3DDE22C1B52}"/>
      </w:docPartPr>
      <w:docPartBody>
        <w:p w:rsidR="008A194F" w:rsidRDefault="00FE221F" w:rsidP="00FE221F">
          <w:pPr>
            <w:pStyle w:val="4DA4610E53C64D2887B6B2804D5CD5AE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4308CC9314F46C593A10F3F10BA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A081-96A3-4A0C-8706-366277F56E31}"/>
      </w:docPartPr>
      <w:docPartBody>
        <w:p w:rsidR="008A194F" w:rsidRDefault="00FE221F" w:rsidP="00FE221F">
          <w:pPr>
            <w:pStyle w:val="64308CC9314F46C593A10F3F10BACA12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5554B28285A458EB589DF99A6D3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9BD1-9986-44A5-9780-0EA3D4A94969}"/>
      </w:docPartPr>
      <w:docPartBody>
        <w:p w:rsidR="008A194F" w:rsidRDefault="00FE221F" w:rsidP="00FE221F">
          <w:pPr>
            <w:pStyle w:val="45554B28285A458EB589DF99A6D3BD98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98BD5DF305C4A27B1E6B3CCDEEE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49EA-0537-42B7-8969-2DB459C3B603}"/>
      </w:docPartPr>
      <w:docPartBody>
        <w:p w:rsidR="008A194F" w:rsidRDefault="00FE221F" w:rsidP="00FE221F">
          <w:pPr>
            <w:pStyle w:val="198BD5DF305C4A27B1E6B3CCDEEE63F8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537889145754586BD146B71DF6C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D8ED-B872-4E1B-A6C1-04F8CFE37181}"/>
      </w:docPartPr>
      <w:docPartBody>
        <w:p w:rsidR="008A194F" w:rsidRDefault="00FE221F" w:rsidP="00FE221F">
          <w:pPr>
            <w:pStyle w:val="8537889145754586BD146B71DF6C59C0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9968AEF42144B88AA03D2B01C8C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27E7-AE8E-4AE2-9347-5C5EBEEA1428}"/>
      </w:docPartPr>
      <w:docPartBody>
        <w:p w:rsidR="008A194F" w:rsidRDefault="00FE221F" w:rsidP="00FE221F">
          <w:pPr>
            <w:pStyle w:val="09968AEF42144B88AA03D2B01C8C0650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1D55542B0114EBBBFA9628B2465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9E6B-6D52-47B1-8E27-2FBC031C9BB4}"/>
      </w:docPartPr>
      <w:docPartBody>
        <w:p w:rsidR="008A194F" w:rsidRDefault="00FE221F" w:rsidP="00FE221F">
          <w:pPr>
            <w:pStyle w:val="71D55542B0114EBBBFA9628B24652B1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1F3A77D8C5742C28554097C80CB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CEB1-97A3-4EA4-B4A0-209E09BB863A}"/>
      </w:docPartPr>
      <w:docPartBody>
        <w:p w:rsidR="008A194F" w:rsidRDefault="00FE221F" w:rsidP="00FE221F">
          <w:pPr>
            <w:pStyle w:val="01F3A77D8C5742C28554097C80CB143B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0A61A367D9A4522B624AB98132E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62DD-E4DE-4434-9C88-1383525819C8}"/>
      </w:docPartPr>
      <w:docPartBody>
        <w:p w:rsidR="008A194F" w:rsidRDefault="00FE221F" w:rsidP="00FE221F">
          <w:pPr>
            <w:pStyle w:val="00A61A367D9A4522B624AB98132E42F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C91421E11C84B85AF460ED27FB5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FA58-1091-4950-B606-35C8BF06E44D}"/>
      </w:docPartPr>
      <w:docPartBody>
        <w:p w:rsidR="008A194F" w:rsidRDefault="00FE221F" w:rsidP="00FE221F">
          <w:pPr>
            <w:pStyle w:val="1C91421E11C84B85AF460ED27FB57E9F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AA9FC98A4944FB1B23D6ED2D7ED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234B-6F9F-4B6F-878C-125459E22F69}"/>
      </w:docPartPr>
      <w:docPartBody>
        <w:p w:rsidR="008A194F" w:rsidRDefault="00FE221F" w:rsidP="00FE221F">
          <w:pPr>
            <w:pStyle w:val="8AA9FC98A4944FB1B23D6ED2D7ED8DFF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9FADA151593438491B22644EBDE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EF7D-12B0-461E-8DED-5CDEB9A53FAB}"/>
      </w:docPartPr>
      <w:docPartBody>
        <w:p w:rsidR="008A194F" w:rsidRDefault="00FE221F" w:rsidP="00FE221F">
          <w:pPr>
            <w:pStyle w:val="69FADA151593438491B22644EBDEA74E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106815DD5BF4AE8A15F87D56EB9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5B6B-FE60-4886-A794-EF85048BE222}"/>
      </w:docPartPr>
      <w:docPartBody>
        <w:p w:rsidR="008A194F" w:rsidRDefault="00FE221F" w:rsidP="00FE221F">
          <w:pPr>
            <w:pStyle w:val="1106815DD5BF4AE8A15F87D56EB9A422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6589A5359CF43319BC31CF1717E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855D-A791-4F8E-A8FA-43DDA62C374E}"/>
      </w:docPartPr>
      <w:docPartBody>
        <w:p w:rsidR="008A194F" w:rsidRDefault="00FE221F" w:rsidP="00FE221F">
          <w:pPr>
            <w:pStyle w:val="66589A5359CF43319BC31CF1717E364A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B0FFF29A9294637AE187FE3964E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25A3-7B74-44B3-9D9A-E6BDB9ECCAAD}"/>
      </w:docPartPr>
      <w:docPartBody>
        <w:p w:rsidR="008A194F" w:rsidRDefault="00FE221F" w:rsidP="00FE221F">
          <w:pPr>
            <w:pStyle w:val="8B0FFF29A9294637AE187FE3964E7DA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2313EC99CCF4F748C23A4528CD0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671F-2105-4E29-AF6A-59023FC9A8AB}"/>
      </w:docPartPr>
      <w:docPartBody>
        <w:p w:rsidR="008A194F" w:rsidRDefault="00FE221F" w:rsidP="00FE221F">
          <w:pPr>
            <w:pStyle w:val="D2313EC99CCF4F748C23A4528CD0CB1D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B99D0EC01E747A6805B7C84B1C1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D038-8BBE-40A9-8357-C1DD8112A70F}"/>
      </w:docPartPr>
      <w:docPartBody>
        <w:p w:rsidR="008A194F" w:rsidRDefault="00FE221F" w:rsidP="00FE221F">
          <w:pPr>
            <w:pStyle w:val="1B99D0EC01E747A6805B7C84B1C1F4ED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12E4C99A41842FEAA2D0E7E2529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2452-E9A1-46EF-8306-767B7D523638}"/>
      </w:docPartPr>
      <w:docPartBody>
        <w:p w:rsidR="008A194F" w:rsidRDefault="00FE221F" w:rsidP="00FE221F">
          <w:pPr>
            <w:pStyle w:val="812E4C99A41842FEAA2D0E7E25298B2A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52FAAEEC01E49319905F7F20068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1C0F-BE83-4BB3-BDC0-7A4FBB146467}"/>
      </w:docPartPr>
      <w:docPartBody>
        <w:p w:rsidR="008A194F" w:rsidRDefault="00FE221F" w:rsidP="00FE221F">
          <w:pPr>
            <w:pStyle w:val="D52FAAEEC01E49319905F7F20068ADA3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A17764D6AF74355B5FB4FA45849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B48E-5275-45E7-B1D4-30A83E92A2CE}"/>
      </w:docPartPr>
      <w:docPartBody>
        <w:p w:rsidR="008A194F" w:rsidRDefault="00FE221F" w:rsidP="00FE221F">
          <w:pPr>
            <w:pStyle w:val="CA17764D6AF74355B5FB4FA45849D575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F9BEDC6A07A4E9E8B87B3CE7E51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D29-7C6D-4088-A68B-541EB20B5F2C}"/>
      </w:docPartPr>
      <w:docPartBody>
        <w:p w:rsidR="008A194F" w:rsidRDefault="00FE221F" w:rsidP="00FE221F">
          <w:pPr>
            <w:pStyle w:val="AF9BEDC6A07A4E9E8B87B3CE7E5112D4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B2A457D871E4C0A99573D21C134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FFDC-2DAA-4D5E-86D1-E85159AE900F}"/>
      </w:docPartPr>
      <w:docPartBody>
        <w:p w:rsidR="008A194F" w:rsidRDefault="00FE221F" w:rsidP="00FE221F">
          <w:pPr>
            <w:pStyle w:val="6B2A457D871E4C0A99573D21C1340B18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27249F220534BFA8E6A904CCDB2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7AA5-4ED1-4533-BCBB-68DA8F3A8794}"/>
      </w:docPartPr>
      <w:docPartBody>
        <w:p w:rsidR="008A194F" w:rsidRDefault="00FE221F" w:rsidP="00FE221F">
          <w:pPr>
            <w:pStyle w:val="427249F220534BFA8E6A904CCDB2FA5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851CE4BE3FE43C5A8E73B094361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B9E1-521D-4563-9BBF-C67AF6346642}"/>
      </w:docPartPr>
      <w:docPartBody>
        <w:p w:rsidR="008A194F" w:rsidRDefault="00FE221F" w:rsidP="00FE221F">
          <w:pPr>
            <w:pStyle w:val="0851CE4BE3FE43C5A8E73B094361475E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339251451774B938A33C6289512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1E75-8294-4CFF-AB82-8AC76F2AB587}"/>
      </w:docPartPr>
      <w:docPartBody>
        <w:p w:rsidR="008A194F" w:rsidRDefault="00FE221F" w:rsidP="00FE221F">
          <w:pPr>
            <w:pStyle w:val="4339251451774B938A33C628951231B7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D3987EAE75B4D4480DDAE92A3B7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5E01-C5C7-429E-BEC8-C28A9D2265D7}"/>
      </w:docPartPr>
      <w:docPartBody>
        <w:p w:rsidR="008A194F" w:rsidRDefault="00FE221F" w:rsidP="00FE221F">
          <w:pPr>
            <w:pStyle w:val="AD3987EAE75B4D4480DDAE92A3B71675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D2033376008470890247A078458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1A4E-FA53-44AB-8FEF-7E73D5849B7B}"/>
      </w:docPartPr>
      <w:docPartBody>
        <w:p w:rsidR="008A194F" w:rsidRDefault="00FE221F" w:rsidP="00FE221F">
          <w:pPr>
            <w:pStyle w:val="5D2033376008470890247A078458F524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1D6D8BFE2334A548A44285F09D6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4A2A-ED35-433F-80AF-87CFF7230B64}"/>
      </w:docPartPr>
      <w:docPartBody>
        <w:p w:rsidR="008A194F" w:rsidRDefault="00FE221F" w:rsidP="00FE221F">
          <w:pPr>
            <w:pStyle w:val="21D6D8BFE2334A548A44285F09D617CA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C80F03E4AF940FFB4D2F7149603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277A-D9AD-4845-9AF3-F2E3CC6E8DAE}"/>
      </w:docPartPr>
      <w:docPartBody>
        <w:p w:rsidR="008A194F" w:rsidRDefault="00FE221F" w:rsidP="00FE221F">
          <w:pPr>
            <w:pStyle w:val="6C80F03E4AF940FFB4D2F7149603E49E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4BF207C5BD445F08D1DF6B12EAB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E452-BAF9-4B53-997F-D3AB4930C56B}"/>
      </w:docPartPr>
      <w:docPartBody>
        <w:p w:rsidR="008A194F" w:rsidRDefault="00FE221F" w:rsidP="00FE221F">
          <w:pPr>
            <w:pStyle w:val="44BF207C5BD445F08D1DF6B12EABD9AA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D7A99A12B445418FD2C197EBD3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82FC-2210-4F3C-ACC2-8655807D069E}"/>
      </w:docPartPr>
      <w:docPartBody>
        <w:p w:rsidR="008A194F" w:rsidRDefault="00FE221F" w:rsidP="00FE221F">
          <w:pPr>
            <w:pStyle w:val="0FD7A99A12B445418FD2C197EBD3CBD3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1825DD839764152A8C706E2B0EB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E939-5EFF-458B-A112-C0D1F1395071}"/>
      </w:docPartPr>
      <w:docPartBody>
        <w:p w:rsidR="008A194F" w:rsidRDefault="00FE221F" w:rsidP="00FE221F">
          <w:pPr>
            <w:pStyle w:val="E1825DD839764152A8C706E2B0EB59F7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F31F0E55349459B915F7840978F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5CBB-2BA2-44AE-A8AE-94940BA97EC1}"/>
      </w:docPartPr>
      <w:docPartBody>
        <w:p w:rsidR="008A194F" w:rsidRDefault="00FE221F" w:rsidP="00FE221F">
          <w:pPr>
            <w:pStyle w:val="9F31F0E55349459B915F7840978F6B46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45E70F3561A41078E3001A3F3AE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9D48-7D97-42AD-AE95-8116E021A025}"/>
      </w:docPartPr>
      <w:docPartBody>
        <w:p w:rsidR="008A194F" w:rsidRDefault="00FE221F" w:rsidP="00FE221F">
          <w:pPr>
            <w:pStyle w:val="745E70F3561A41078E3001A3F3AE3A0E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67CC0C1370741AE99916B876156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4986-BF53-4AE7-B323-20B07D5EF9C1}"/>
      </w:docPartPr>
      <w:docPartBody>
        <w:p w:rsidR="008A194F" w:rsidRDefault="00FE221F" w:rsidP="00FE221F">
          <w:pPr>
            <w:pStyle w:val="467CC0C1370741AE99916B8761565911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11C5AD49563455EB136D7C8C79C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5D82-E752-4540-9D10-F14640E8AFB0}"/>
      </w:docPartPr>
      <w:docPartBody>
        <w:p w:rsidR="008A194F" w:rsidRDefault="00FE221F" w:rsidP="00FE221F">
          <w:pPr>
            <w:pStyle w:val="E11C5AD49563455EB136D7C8C79CF3A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3BCC8C586BE49B78BC31E2500A4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B5CC-9995-4D6B-A48B-368BB6543C5C}"/>
      </w:docPartPr>
      <w:docPartBody>
        <w:p w:rsidR="008A194F" w:rsidRDefault="00FE221F" w:rsidP="00FE221F">
          <w:pPr>
            <w:pStyle w:val="F3BCC8C586BE49B78BC31E2500A4F95B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45B0ACFB96A4F56921A75F5C215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2E9C-AF94-4615-9975-353571663D71}"/>
      </w:docPartPr>
      <w:docPartBody>
        <w:p w:rsidR="008A194F" w:rsidRDefault="00FE221F" w:rsidP="00FE221F">
          <w:pPr>
            <w:pStyle w:val="B45B0ACFB96A4F56921A75F5C215D972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7A5144F642746E5A15873F4E2FB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5E40-EAA9-4D66-B232-236F43EADF67}"/>
      </w:docPartPr>
      <w:docPartBody>
        <w:p w:rsidR="008A194F" w:rsidRDefault="00FE221F" w:rsidP="00FE221F">
          <w:pPr>
            <w:pStyle w:val="C7A5144F642746E5A15873F4E2FBADFA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6437E00EF4249DCA563E1328E33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A430-C939-420E-AA95-C39C2C7122F1}"/>
      </w:docPartPr>
      <w:docPartBody>
        <w:p w:rsidR="008A194F" w:rsidRDefault="00FE221F" w:rsidP="00FE221F">
          <w:pPr>
            <w:pStyle w:val="A6437E00EF4249DCA563E1328E33B5952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DF8822B464741ACAC617EBBAA05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5BC8-A0D4-4DCC-9727-ABB0FFCD2CC4}"/>
      </w:docPartPr>
      <w:docPartBody>
        <w:p w:rsidR="008A194F" w:rsidRDefault="00FE221F" w:rsidP="00FE221F">
          <w:pPr>
            <w:pStyle w:val="DDF8822B464741ACAC617EBBAA0572F62"/>
          </w:pPr>
          <w:r>
            <w:rPr>
              <w:rStyle w:val="PlaceholderText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2C"/>
    <w:rsid w:val="00286422"/>
    <w:rsid w:val="002C5676"/>
    <w:rsid w:val="00327C2C"/>
    <w:rsid w:val="00755F84"/>
    <w:rsid w:val="008A194F"/>
    <w:rsid w:val="00B01D3C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21F"/>
    <w:rPr>
      <w:color w:val="808080"/>
    </w:rPr>
  </w:style>
  <w:style w:type="paragraph" w:customStyle="1" w:styleId="5D99A7BE0CE04B059E8BA05BECCBE93B">
    <w:name w:val="5D99A7BE0CE04B059E8BA05BECCBE93B"/>
    <w:rsid w:val="00327C2C"/>
    <w:rPr>
      <w:rFonts w:eastAsiaTheme="minorHAnsi"/>
      <w:lang w:eastAsia="en-US"/>
    </w:rPr>
  </w:style>
  <w:style w:type="paragraph" w:customStyle="1" w:styleId="29724982686C41428CA87954557B6FAE">
    <w:name w:val="29724982686C41428CA87954557B6FAE"/>
    <w:rsid w:val="00327C2C"/>
    <w:rPr>
      <w:rFonts w:eastAsiaTheme="minorHAnsi"/>
      <w:lang w:eastAsia="en-US"/>
    </w:rPr>
  </w:style>
  <w:style w:type="paragraph" w:customStyle="1" w:styleId="5701579479A54C3284D2A7D2FC105C08">
    <w:name w:val="5701579479A54C3284D2A7D2FC105C08"/>
    <w:rsid w:val="00327C2C"/>
    <w:rPr>
      <w:rFonts w:eastAsiaTheme="minorHAnsi"/>
      <w:lang w:eastAsia="en-US"/>
    </w:rPr>
  </w:style>
  <w:style w:type="paragraph" w:customStyle="1" w:styleId="1FE331B4BDB247B381F03F7AB0B4A88A">
    <w:name w:val="1FE331B4BDB247B381F03F7AB0B4A88A"/>
    <w:rsid w:val="00327C2C"/>
    <w:rPr>
      <w:rFonts w:eastAsiaTheme="minorHAnsi"/>
      <w:lang w:eastAsia="en-US"/>
    </w:rPr>
  </w:style>
  <w:style w:type="paragraph" w:customStyle="1" w:styleId="4C5682379E2849669B99035A0FD59038">
    <w:name w:val="4C5682379E2849669B99035A0FD59038"/>
    <w:rsid w:val="00327C2C"/>
    <w:rPr>
      <w:rFonts w:eastAsiaTheme="minorHAnsi"/>
      <w:lang w:eastAsia="en-US"/>
    </w:rPr>
  </w:style>
  <w:style w:type="paragraph" w:customStyle="1" w:styleId="C18C5A2A48264246BF103F0ACFFD06D4">
    <w:name w:val="C18C5A2A48264246BF103F0ACFFD06D4"/>
    <w:rsid w:val="00327C2C"/>
    <w:rPr>
      <w:rFonts w:eastAsiaTheme="minorHAnsi"/>
      <w:lang w:eastAsia="en-US"/>
    </w:rPr>
  </w:style>
  <w:style w:type="paragraph" w:customStyle="1" w:styleId="528A8CECF1EE49E4B6D2FE2D27767497">
    <w:name w:val="528A8CECF1EE49E4B6D2FE2D27767497"/>
    <w:rsid w:val="00327C2C"/>
    <w:rPr>
      <w:rFonts w:eastAsiaTheme="minorHAnsi"/>
      <w:lang w:eastAsia="en-US"/>
    </w:rPr>
  </w:style>
  <w:style w:type="paragraph" w:customStyle="1" w:styleId="5D99A7BE0CE04B059E8BA05BECCBE93B1">
    <w:name w:val="5D99A7BE0CE04B059E8BA05BECCBE93B1"/>
    <w:rsid w:val="00327C2C"/>
    <w:rPr>
      <w:rFonts w:eastAsiaTheme="minorHAnsi"/>
      <w:lang w:eastAsia="en-US"/>
    </w:rPr>
  </w:style>
  <w:style w:type="paragraph" w:customStyle="1" w:styleId="29724982686C41428CA87954557B6FAE1">
    <w:name w:val="29724982686C41428CA87954557B6FAE1"/>
    <w:rsid w:val="00327C2C"/>
    <w:rPr>
      <w:rFonts w:eastAsiaTheme="minorHAnsi"/>
      <w:lang w:eastAsia="en-US"/>
    </w:rPr>
  </w:style>
  <w:style w:type="paragraph" w:customStyle="1" w:styleId="5701579479A54C3284D2A7D2FC105C081">
    <w:name w:val="5701579479A54C3284D2A7D2FC105C081"/>
    <w:rsid w:val="00327C2C"/>
    <w:rPr>
      <w:rFonts w:eastAsiaTheme="minorHAnsi"/>
      <w:lang w:eastAsia="en-US"/>
    </w:rPr>
  </w:style>
  <w:style w:type="paragraph" w:customStyle="1" w:styleId="1FE331B4BDB247B381F03F7AB0B4A88A1">
    <w:name w:val="1FE331B4BDB247B381F03F7AB0B4A88A1"/>
    <w:rsid w:val="00327C2C"/>
    <w:rPr>
      <w:rFonts w:eastAsiaTheme="minorHAnsi"/>
      <w:lang w:eastAsia="en-US"/>
    </w:rPr>
  </w:style>
  <w:style w:type="paragraph" w:customStyle="1" w:styleId="4C5682379E2849669B99035A0FD590381">
    <w:name w:val="4C5682379E2849669B99035A0FD590381"/>
    <w:rsid w:val="00327C2C"/>
    <w:rPr>
      <w:rFonts w:eastAsiaTheme="minorHAnsi"/>
      <w:lang w:eastAsia="en-US"/>
    </w:rPr>
  </w:style>
  <w:style w:type="paragraph" w:customStyle="1" w:styleId="C18C5A2A48264246BF103F0ACFFD06D41">
    <w:name w:val="C18C5A2A48264246BF103F0ACFFD06D41"/>
    <w:rsid w:val="00327C2C"/>
    <w:rPr>
      <w:rFonts w:eastAsiaTheme="minorHAnsi"/>
      <w:lang w:eastAsia="en-US"/>
    </w:rPr>
  </w:style>
  <w:style w:type="paragraph" w:customStyle="1" w:styleId="528A8CECF1EE49E4B6D2FE2D277674971">
    <w:name w:val="528A8CECF1EE49E4B6D2FE2D277674971"/>
    <w:rsid w:val="00327C2C"/>
    <w:rPr>
      <w:rFonts w:eastAsiaTheme="minorHAnsi"/>
      <w:lang w:eastAsia="en-US"/>
    </w:rPr>
  </w:style>
  <w:style w:type="paragraph" w:customStyle="1" w:styleId="2198A4FFF4294D05991F11696C33E88F">
    <w:name w:val="2198A4FFF4294D05991F11696C33E88F"/>
    <w:rsid w:val="00327C2C"/>
  </w:style>
  <w:style w:type="paragraph" w:customStyle="1" w:styleId="FCC7E22905FA4A378A33939E72C2DD4E">
    <w:name w:val="FCC7E22905FA4A378A33939E72C2DD4E"/>
    <w:rsid w:val="00327C2C"/>
  </w:style>
  <w:style w:type="paragraph" w:customStyle="1" w:styleId="477A4C2CE7AC44E19610080C3D9F500F">
    <w:name w:val="477A4C2CE7AC44E19610080C3D9F500F"/>
    <w:rsid w:val="00327C2C"/>
  </w:style>
  <w:style w:type="paragraph" w:customStyle="1" w:styleId="1B74F427F67044FDA3D68962D95A2A91">
    <w:name w:val="1B74F427F67044FDA3D68962D95A2A91"/>
    <w:rsid w:val="00327C2C"/>
  </w:style>
  <w:style w:type="paragraph" w:customStyle="1" w:styleId="E9ED18CED19349708112D5C80482F6AE">
    <w:name w:val="E9ED18CED19349708112D5C80482F6AE"/>
    <w:rsid w:val="00327C2C"/>
  </w:style>
  <w:style w:type="paragraph" w:customStyle="1" w:styleId="9FE5BE1BA66648198DEC0A462E0E524D">
    <w:name w:val="9FE5BE1BA66648198DEC0A462E0E524D"/>
    <w:rsid w:val="00327C2C"/>
  </w:style>
  <w:style w:type="paragraph" w:customStyle="1" w:styleId="869DD94B642E4C6E92F13E201F301FE1">
    <w:name w:val="869DD94B642E4C6E92F13E201F301FE1"/>
    <w:rsid w:val="00327C2C"/>
  </w:style>
  <w:style w:type="paragraph" w:customStyle="1" w:styleId="A337EC43624947E19CD26B15BFE5C172">
    <w:name w:val="A337EC43624947E19CD26B15BFE5C172"/>
    <w:rsid w:val="00327C2C"/>
  </w:style>
  <w:style w:type="paragraph" w:customStyle="1" w:styleId="33F35B90ECC64CD495759652A3AF63E6">
    <w:name w:val="33F35B90ECC64CD495759652A3AF63E6"/>
    <w:rsid w:val="00327C2C"/>
  </w:style>
  <w:style w:type="paragraph" w:customStyle="1" w:styleId="C2AFAC96BF824A2EA05386A351D0455D">
    <w:name w:val="C2AFAC96BF824A2EA05386A351D0455D"/>
    <w:rsid w:val="00327C2C"/>
  </w:style>
  <w:style w:type="paragraph" w:customStyle="1" w:styleId="FBF12BEED788417C8E25DC5488256EF6">
    <w:name w:val="FBF12BEED788417C8E25DC5488256EF6"/>
    <w:rsid w:val="00327C2C"/>
  </w:style>
  <w:style w:type="paragraph" w:customStyle="1" w:styleId="1D6BB82DC90C4CA4B8D678D591EDD4B7">
    <w:name w:val="1D6BB82DC90C4CA4B8D678D591EDD4B7"/>
    <w:rsid w:val="00327C2C"/>
  </w:style>
  <w:style w:type="paragraph" w:customStyle="1" w:styleId="F3A948CF9D554E7F85E977C469C88B6D">
    <w:name w:val="F3A948CF9D554E7F85E977C469C88B6D"/>
    <w:rsid w:val="00327C2C"/>
  </w:style>
  <w:style w:type="paragraph" w:customStyle="1" w:styleId="9E1A6160A33D41E293C1ABBB98016A6F">
    <w:name w:val="9E1A6160A33D41E293C1ABBB98016A6F"/>
    <w:rsid w:val="00327C2C"/>
  </w:style>
  <w:style w:type="paragraph" w:customStyle="1" w:styleId="049AE09249CA403A88EF2106BD62EFA5">
    <w:name w:val="049AE09249CA403A88EF2106BD62EFA5"/>
    <w:rsid w:val="00327C2C"/>
  </w:style>
  <w:style w:type="paragraph" w:customStyle="1" w:styleId="C813C1F2DA7646D1A40457D51FD9FA43">
    <w:name w:val="C813C1F2DA7646D1A40457D51FD9FA43"/>
    <w:rsid w:val="00327C2C"/>
  </w:style>
  <w:style w:type="paragraph" w:customStyle="1" w:styleId="53F94DA381324643ABA72F9D3E89AC41">
    <w:name w:val="53F94DA381324643ABA72F9D3E89AC41"/>
    <w:rsid w:val="00327C2C"/>
  </w:style>
  <w:style w:type="paragraph" w:customStyle="1" w:styleId="2D81F3BC10D04C4FBCA8B213B10F5D2D">
    <w:name w:val="2D81F3BC10D04C4FBCA8B213B10F5D2D"/>
    <w:rsid w:val="00327C2C"/>
  </w:style>
  <w:style w:type="paragraph" w:customStyle="1" w:styleId="2C0A1B9D2F2B487F9971F5E21DACB3CE">
    <w:name w:val="2C0A1B9D2F2B487F9971F5E21DACB3CE"/>
    <w:rsid w:val="00327C2C"/>
  </w:style>
  <w:style w:type="paragraph" w:customStyle="1" w:styleId="D8AFA1ADD72F4027B0B9DF71D92C94FA">
    <w:name w:val="D8AFA1ADD72F4027B0B9DF71D92C94FA"/>
    <w:rsid w:val="00327C2C"/>
  </w:style>
  <w:style w:type="paragraph" w:customStyle="1" w:styleId="CCB19BD5D53443839943C77BA167366E">
    <w:name w:val="CCB19BD5D53443839943C77BA167366E"/>
    <w:rsid w:val="00327C2C"/>
  </w:style>
  <w:style w:type="paragraph" w:customStyle="1" w:styleId="DD20E85DED584669B77EAEEA546460CA">
    <w:name w:val="DD20E85DED584669B77EAEEA546460CA"/>
    <w:rsid w:val="00327C2C"/>
  </w:style>
  <w:style w:type="paragraph" w:customStyle="1" w:styleId="A852161762A34E62B6FA6EA32AC387AF">
    <w:name w:val="A852161762A34E62B6FA6EA32AC387AF"/>
    <w:rsid w:val="00327C2C"/>
  </w:style>
  <w:style w:type="paragraph" w:customStyle="1" w:styleId="E48BF9E3E3FC4464BA6E6B166772429D">
    <w:name w:val="E48BF9E3E3FC4464BA6E6B166772429D"/>
    <w:rsid w:val="00327C2C"/>
  </w:style>
  <w:style w:type="paragraph" w:customStyle="1" w:styleId="C5F6DAF9EF0F46DF850A38A13A00BC5E">
    <w:name w:val="C5F6DAF9EF0F46DF850A38A13A00BC5E"/>
    <w:rsid w:val="00327C2C"/>
  </w:style>
  <w:style w:type="paragraph" w:customStyle="1" w:styleId="DC836D3284AE41E8A07934D395460E76">
    <w:name w:val="DC836D3284AE41E8A07934D395460E76"/>
    <w:rsid w:val="00327C2C"/>
  </w:style>
  <w:style w:type="paragraph" w:customStyle="1" w:styleId="BD0D944DA8D64C0D9DE2D38D2E49EB51">
    <w:name w:val="BD0D944DA8D64C0D9DE2D38D2E49EB51"/>
    <w:rsid w:val="00327C2C"/>
  </w:style>
  <w:style w:type="paragraph" w:customStyle="1" w:styleId="26280A29CBB24FA4B11B2643D602AC94">
    <w:name w:val="26280A29CBB24FA4B11B2643D602AC94"/>
    <w:rsid w:val="00327C2C"/>
  </w:style>
  <w:style w:type="paragraph" w:customStyle="1" w:styleId="C7DD046A7FB84109B02C312B197D7052">
    <w:name w:val="C7DD046A7FB84109B02C312B197D7052"/>
    <w:rsid w:val="00327C2C"/>
  </w:style>
  <w:style w:type="paragraph" w:customStyle="1" w:styleId="03FF47C03C714AB4889238E4D0834154">
    <w:name w:val="03FF47C03C714AB4889238E4D0834154"/>
    <w:rsid w:val="00327C2C"/>
  </w:style>
  <w:style w:type="paragraph" w:customStyle="1" w:styleId="3815D2DC4D8542029CCEC8E4F23654FE">
    <w:name w:val="3815D2DC4D8542029CCEC8E4F23654FE"/>
    <w:rsid w:val="00327C2C"/>
  </w:style>
  <w:style w:type="paragraph" w:customStyle="1" w:styleId="D3A73F7A21AF47F78ED7B34590BEB5F7">
    <w:name w:val="D3A73F7A21AF47F78ED7B34590BEB5F7"/>
    <w:rsid w:val="00327C2C"/>
  </w:style>
  <w:style w:type="paragraph" w:customStyle="1" w:styleId="D0D697ADCF814C308E9B4B2D774ED27C">
    <w:name w:val="D0D697ADCF814C308E9B4B2D774ED27C"/>
    <w:rsid w:val="00327C2C"/>
  </w:style>
  <w:style w:type="paragraph" w:customStyle="1" w:styleId="2C9B3799DD564B93AB43DB76F8A8C773">
    <w:name w:val="2C9B3799DD564B93AB43DB76F8A8C773"/>
    <w:rsid w:val="00327C2C"/>
  </w:style>
  <w:style w:type="paragraph" w:customStyle="1" w:styleId="7E055ACCF05A4FF5A345D6F9B4F336F9">
    <w:name w:val="7E055ACCF05A4FF5A345D6F9B4F336F9"/>
    <w:rsid w:val="00327C2C"/>
  </w:style>
  <w:style w:type="paragraph" w:customStyle="1" w:styleId="05772A7D11ED49E78BB441A70AC207C6">
    <w:name w:val="05772A7D11ED49E78BB441A70AC207C6"/>
    <w:rsid w:val="00327C2C"/>
  </w:style>
  <w:style w:type="paragraph" w:customStyle="1" w:styleId="A8FCB2F7E5E94B8EB003FF87CF598CDC">
    <w:name w:val="A8FCB2F7E5E94B8EB003FF87CF598CDC"/>
    <w:rsid w:val="00327C2C"/>
  </w:style>
  <w:style w:type="paragraph" w:customStyle="1" w:styleId="BD0DDDD4EAF54BCCA7D1A322D110A223">
    <w:name w:val="BD0DDDD4EAF54BCCA7D1A322D110A223"/>
    <w:rsid w:val="00327C2C"/>
  </w:style>
  <w:style w:type="paragraph" w:customStyle="1" w:styleId="41DD4AD7EF8849438EF56444ECA64BE3">
    <w:name w:val="41DD4AD7EF8849438EF56444ECA64BE3"/>
    <w:rsid w:val="00327C2C"/>
  </w:style>
  <w:style w:type="paragraph" w:customStyle="1" w:styleId="6E4E5BA1B28A4EA7AA6BEA3349094A25">
    <w:name w:val="6E4E5BA1B28A4EA7AA6BEA3349094A25"/>
    <w:rsid w:val="00327C2C"/>
  </w:style>
  <w:style w:type="paragraph" w:customStyle="1" w:styleId="271FEC68BE264F1D9BDE22BF6E0DB23F">
    <w:name w:val="271FEC68BE264F1D9BDE22BF6E0DB23F"/>
    <w:rsid w:val="00327C2C"/>
  </w:style>
  <w:style w:type="paragraph" w:customStyle="1" w:styleId="00FBDF8222AB4B9CB89856C8DD4CB7F0">
    <w:name w:val="00FBDF8222AB4B9CB89856C8DD4CB7F0"/>
    <w:rsid w:val="00327C2C"/>
  </w:style>
  <w:style w:type="paragraph" w:customStyle="1" w:styleId="B0F6C97D5D1E43F5A5969A2A3B8C3341">
    <w:name w:val="B0F6C97D5D1E43F5A5969A2A3B8C3341"/>
    <w:rsid w:val="00327C2C"/>
  </w:style>
  <w:style w:type="paragraph" w:customStyle="1" w:styleId="2F5826A12BDA44BC9E6F79312447F280">
    <w:name w:val="2F5826A12BDA44BC9E6F79312447F280"/>
    <w:rsid w:val="00327C2C"/>
  </w:style>
  <w:style w:type="paragraph" w:customStyle="1" w:styleId="EC6535ABC27B41B992BD34B27426144A">
    <w:name w:val="EC6535ABC27B41B992BD34B27426144A"/>
    <w:rsid w:val="00327C2C"/>
  </w:style>
  <w:style w:type="paragraph" w:customStyle="1" w:styleId="999C1A0EEDF04082A47E666C0AE5B1D8">
    <w:name w:val="999C1A0EEDF04082A47E666C0AE5B1D8"/>
    <w:rsid w:val="00327C2C"/>
  </w:style>
  <w:style w:type="paragraph" w:customStyle="1" w:styleId="41B219D73DA14C168511E833016B4593">
    <w:name w:val="41B219D73DA14C168511E833016B4593"/>
    <w:rsid w:val="00327C2C"/>
  </w:style>
  <w:style w:type="paragraph" w:customStyle="1" w:styleId="818F84EE457C4399A9C264EB206664D2">
    <w:name w:val="818F84EE457C4399A9C264EB206664D2"/>
    <w:rsid w:val="00327C2C"/>
  </w:style>
  <w:style w:type="paragraph" w:customStyle="1" w:styleId="DDE441995E4C427498B7715AE7B64FEA">
    <w:name w:val="DDE441995E4C427498B7715AE7B64FEA"/>
    <w:rsid w:val="00327C2C"/>
  </w:style>
  <w:style w:type="paragraph" w:customStyle="1" w:styleId="9B0FA061300943528BDFEDB5C268B87D">
    <w:name w:val="9B0FA061300943528BDFEDB5C268B87D"/>
    <w:rsid w:val="00327C2C"/>
  </w:style>
  <w:style w:type="paragraph" w:customStyle="1" w:styleId="457E7DC1F31840DFA285F2D723C0E383">
    <w:name w:val="457E7DC1F31840DFA285F2D723C0E383"/>
    <w:rsid w:val="00327C2C"/>
  </w:style>
  <w:style w:type="paragraph" w:customStyle="1" w:styleId="5D99A7BE0CE04B059E8BA05BECCBE93B2">
    <w:name w:val="5D99A7BE0CE04B059E8BA05BECCBE93B2"/>
    <w:rsid w:val="00327C2C"/>
    <w:rPr>
      <w:rFonts w:eastAsiaTheme="minorHAnsi"/>
      <w:lang w:eastAsia="en-US"/>
    </w:rPr>
  </w:style>
  <w:style w:type="paragraph" w:customStyle="1" w:styleId="29724982686C41428CA87954557B6FAE2">
    <w:name w:val="29724982686C41428CA87954557B6FAE2"/>
    <w:rsid w:val="00327C2C"/>
    <w:rPr>
      <w:rFonts w:eastAsiaTheme="minorHAnsi"/>
      <w:lang w:eastAsia="en-US"/>
    </w:rPr>
  </w:style>
  <w:style w:type="paragraph" w:customStyle="1" w:styleId="5701579479A54C3284D2A7D2FC105C082">
    <w:name w:val="5701579479A54C3284D2A7D2FC105C082"/>
    <w:rsid w:val="00327C2C"/>
    <w:rPr>
      <w:rFonts w:eastAsiaTheme="minorHAnsi"/>
      <w:lang w:eastAsia="en-US"/>
    </w:rPr>
  </w:style>
  <w:style w:type="paragraph" w:customStyle="1" w:styleId="1FE331B4BDB247B381F03F7AB0B4A88A2">
    <w:name w:val="1FE331B4BDB247B381F03F7AB0B4A88A2"/>
    <w:rsid w:val="00327C2C"/>
    <w:rPr>
      <w:rFonts w:eastAsiaTheme="minorHAnsi"/>
      <w:lang w:eastAsia="en-US"/>
    </w:rPr>
  </w:style>
  <w:style w:type="paragraph" w:customStyle="1" w:styleId="4C5682379E2849669B99035A0FD590382">
    <w:name w:val="4C5682379E2849669B99035A0FD590382"/>
    <w:rsid w:val="00327C2C"/>
    <w:rPr>
      <w:rFonts w:eastAsiaTheme="minorHAnsi"/>
      <w:lang w:eastAsia="en-US"/>
    </w:rPr>
  </w:style>
  <w:style w:type="paragraph" w:customStyle="1" w:styleId="C18C5A2A48264246BF103F0ACFFD06D42">
    <w:name w:val="C18C5A2A48264246BF103F0ACFFD06D42"/>
    <w:rsid w:val="00327C2C"/>
    <w:rPr>
      <w:rFonts w:eastAsiaTheme="minorHAnsi"/>
      <w:lang w:eastAsia="en-US"/>
    </w:rPr>
  </w:style>
  <w:style w:type="paragraph" w:customStyle="1" w:styleId="528A8CECF1EE49E4B6D2FE2D277674972">
    <w:name w:val="528A8CECF1EE49E4B6D2FE2D277674972"/>
    <w:rsid w:val="00327C2C"/>
    <w:rPr>
      <w:rFonts w:eastAsiaTheme="minorHAnsi"/>
      <w:lang w:eastAsia="en-US"/>
    </w:rPr>
  </w:style>
  <w:style w:type="paragraph" w:customStyle="1" w:styleId="FCC7E22905FA4A378A33939E72C2DD4E1">
    <w:name w:val="FCC7E22905FA4A378A33939E72C2DD4E1"/>
    <w:rsid w:val="00327C2C"/>
    <w:rPr>
      <w:rFonts w:eastAsiaTheme="minorHAnsi"/>
      <w:lang w:eastAsia="en-US"/>
    </w:rPr>
  </w:style>
  <w:style w:type="paragraph" w:customStyle="1" w:styleId="A337EC43624947E19CD26B15BFE5C1721">
    <w:name w:val="A337EC43624947E19CD26B15BFE5C1721"/>
    <w:rsid w:val="00327C2C"/>
    <w:rPr>
      <w:rFonts w:eastAsiaTheme="minorHAnsi"/>
      <w:lang w:eastAsia="en-US"/>
    </w:rPr>
  </w:style>
  <w:style w:type="paragraph" w:customStyle="1" w:styleId="6D2172A89DA34E5DB9691DE2FDFC19B5">
    <w:name w:val="6D2172A89DA34E5DB9691DE2FDFC19B5"/>
    <w:rsid w:val="00327C2C"/>
    <w:rPr>
      <w:rFonts w:eastAsiaTheme="minorHAnsi"/>
      <w:lang w:eastAsia="en-US"/>
    </w:rPr>
  </w:style>
  <w:style w:type="paragraph" w:customStyle="1" w:styleId="9B6477742FD848F3A6EAF070FA5A8789">
    <w:name w:val="9B6477742FD848F3A6EAF070FA5A8789"/>
    <w:rsid w:val="00327C2C"/>
    <w:rPr>
      <w:rFonts w:eastAsiaTheme="minorHAnsi"/>
      <w:lang w:eastAsia="en-US"/>
    </w:rPr>
  </w:style>
  <w:style w:type="paragraph" w:customStyle="1" w:styleId="5CFEB4442EDA4756A6C152A4175B3561">
    <w:name w:val="5CFEB4442EDA4756A6C152A4175B3561"/>
    <w:rsid w:val="00327C2C"/>
    <w:rPr>
      <w:rFonts w:eastAsiaTheme="minorHAnsi"/>
      <w:lang w:eastAsia="en-US"/>
    </w:rPr>
  </w:style>
  <w:style w:type="paragraph" w:customStyle="1" w:styleId="2D81F3BC10D04C4FBCA8B213B10F5D2D1">
    <w:name w:val="2D81F3BC10D04C4FBCA8B213B10F5D2D1"/>
    <w:rsid w:val="00327C2C"/>
    <w:rPr>
      <w:rFonts w:eastAsiaTheme="minorHAnsi"/>
      <w:lang w:eastAsia="en-US"/>
    </w:rPr>
  </w:style>
  <w:style w:type="paragraph" w:customStyle="1" w:styleId="E48BF9E3E3FC4464BA6E6B166772429D1">
    <w:name w:val="E48BF9E3E3FC4464BA6E6B166772429D1"/>
    <w:rsid w:val="00327C2C"/>
    <w:rPr>
      <w:rFonts w:eastAsiaTheme="minorHAnsi"/>
      <w:lang w:eastAsia="en-US"/>
    </w:rPr>
  </w:style>
  <w:style w:type="paragraph" w:customStyle="1" w:styleId="CCB19BD5D53443839943C77BA167366E1">
    <w:name w:val="CCB19BD5D53443839943C77BA167366E1"/>
    <w:rsid w:val="00327C2C"/>
    <w:rPr>
      <w:rFonts w:eastAsiaTheme="minorHAnsi"/>
      <w:lang w:eastAsia="en-US"/>
    </w:rPr>
  </w:style>
  <w:style w:type="paragraph" w:customStyle="1" w:styleId="C5F6DAF9EF0F46DF850A38A13A00BC5E1">
    <w:name w:val="C5F6DAF9EF0F46DF850A38A13A00BC5E1"/>
    <w:rsid w:val="00327C2C"/>
    <w:rPr>
      <w:rFonts w:eastAsiaTheme="minorHAnsi"/>
      <w:lang w:eastAsia="en-US"/>
    </w:rPr>
  </w:style>
  <w:style w:type="paragraph" w:customStyle="1" w:styleId="DD20E85DED584669B77EAEEA546460CA1">
    <w:name w:val="DD20E85DED584669B77EAEEA546460CA1"/>
    <w:rsid w:val="00327C2C"/>
    <w:rPr>
      <w:rFonts w:eastAsiaTheme="minorHAnsi"/>
      <w:lang w:eastAsia="en-US"/>
    </w:rPr>
  </w:style>
  <w:style w:type="paragraph" w:customStyle="1" w:styleId="DC836D3284AE41E8A07934D395460E761">
    <w:name w:val="DC836D3284AE41E8A07934D395460E761"/>
    <w:rsid w:val="00327C2C"/>
    <w:rPr>
      <w:rFonts w:eastAsiaTheme="minorHAnsi"/>
      <w:lang w:eastAsia="en-US"/>
    </w:rPr>
  </w:style>
  <w:style w:type="paragraph" w:customStyle="1" w:styleId="A852161762A34E62B6FA6EA32AC387AF1">
    <w:name w:val="A852161762A34E62B6FA6EA32AC387AF1"/>
    <w:rsid w:val="00327C2C"/>
    <w:rPr>
      <w:rFonts w:eastAsiaTheme="minorHAnsi"/>
      <w:lang w:eastAsia="en-US"/>
    </w:rPr>
  </w:style>
  <w:style w:type="paragraph" w:customStyle="1" w:styleId="BD0D944DA8D64C0D9DE2D38D2E49EB511">
    <w:name w:val="BD0D944DA8D64C0D9DE2D38D2E49EB511"/>
    <w:rsid w:val="00327C2C"/>
    <w:rPr>
      <w:rFonts w:eastAsiaTheme="minorHAnsi"/>
      <w:lang w:eastAsia="en-US"/>
    </w:rPr>
  </w:style>
  <w:style w:type="paragraph" w:customStyle="1" w:styleId="7754BB224273445DA01AC15E318BBA9A">
    <w:name w:val="7754BB224273445DA01AC15E318BBA9A"/>
    <w:rsid w:val="00327C2C"/>
    <w:rPr>
      <w:rFonts w:eastAsiaTheme="minorHAnsi"/>
      <w:lang w:eastAsia="en-US"/>
    </w:rPr>
  </w:style>
  <w:style w:type="paragraph" w:customStyle="1" w:styleId="03FF47C03C714AB4889238E4D08341541">
    <w:name w:val="03FF47C03C714AB4889238E4D08341541"/>
    <w:rsid w:val="00327C2C"/>
    <w:rPr>
      <w:rFonts w:eastAsiaTheme="minorHAnsi"/>
      <w:lang w:eastAsia="en-US"/>
    </w:rPr>
  </w:style>
  <w:style w:type="paragraph" w:customStyle="1" w:styleId="26280A29CBB24FA4B11B2643D602AC941">
    <w:name w:val="26280A29CBB24FA4B11B2643D602AC941"/>
    <w:rsid w:val="00327C2C"/>
    <w:rPr>
      <w:rFonts w:eastAsiaTheme="minorHAnsi"/>
      <w:lang w:eastAsia="en-US"/>
    </w:rPr>
  </w:style>
  <w:style w:type="paragraph" w:customStyle="1" w:styleId="C7DD046A7FB84109B02C312B197D70521">
    <w:name w:val="C7DD046A7FB84109B02C312B197D70521"/>
    <w:rsid w:val="00327C2C"/>
    <w:rPr>
      <w:rFonts w:eastAsiaTheme="minorHAnsi"/>
      <w:lang w:eastAsia="en-US"/>
    </w:rPr>
  </w:style>
  <w:style w:type="paragraph" w:customStyle="1" w:styleId="528E64C807B04D8F9223AC68D942DD70">
    <w:name w:val="528E64C807B04D8F9223AC68D942DD70"/>
    <w:rsid w:val="00327C2C"/>
    <w:rPr>
      <w:rFonts w:eastAsiaTheme="minorHAnsi"/>
      <w:lang w:eastAsia="en-US"/>
    </w:rPr>
  </w:style>
  <w:style w:type="paragraph" w:customStyle="1" w:styleId="FE5559D3BD43473FB701148ECF1BE159">
    <w:name w:val="FE5559D3BD43473FB701148ECF1BE159"/>
    <w:rsid w:val="00327C2C"/>
    <w:rPr>
      <w:rFonts w:eastAsiaTheme="minorHAnsi"/>
      <w:lang w:eastAsia="en-US"/>
    </w:rPr>
  </w:style>
  <w:style w:type="paragraph" w:customStyle="1" w:styleId="969B9182884A40C68A034097DBF2FAD7">
    <w:name w:val="969B9182884A40C68A034097DBF2FAD7"/>
    <w:rsid w:val="00327C2C"/>
    <w:rPr>
      <w:rFonts w:eastAsiaTheme="minorHAnsi"/>
      <w:lang w:eastAsia="en-US"/>
    </w:rPr>
  </w:style>
  <w:style w:type="paragraph" w:customStyle="1" w:styleId="3815D2DC4D8542029CCEC8E4F23654FE1">
    <w:name w:val="3815D2DC4D8542029CCEC8E4F23654FE1"/>
    <w:rsid w:val="00327C2C"/>
    <w:rPr>
      <w:rFonts w:eastAsiaTheme="minorHAnsi"/>
      <w:lang w:eastAsia="en-US"/>
    </w:rPr>
  </w:style>
  <w:style w:type="paragraph" w:customStyle="1" w:styleId="05772A7D11ED49E78BB441A70AC207C61">
    <w:name w:val="05772A7D11ED49E78BB441A70AC207C61"/>
    <w:rsid w:val="00327C2C"/>
    <w:rPr>
      <w:rFonts w:eastAsiaTheme="minorHAnsi"/>
      <w:lang w:eastAsia="en-US"/>
    </w:rPr>
  </w:style>
  <w:style w:type="paragraph" w:customStyle="1" w:styleId="D0D697ADCF814C308E9B4B2D774ED27C1">
    <w:name w:val="D0D697ADCF814C308E9B4B2D774ED27C1"/>
    <w:rsid w:val="00327C2C"/>
    <w:rPr>
      <w:rFonts w:eastAsiaTheme="minorHAnsi"/>
      <w:lang w:eastAsia="en-US"/>
    </w:rPr>
  </w:style>
  <w:style w:type="paragraph" w:customStyle="1" w:styleId="D3A73F7A21AF47F78ED7B34590BEB5F71">
    <w:name w:val="D3A73F7A21AF47F78ED7B34590BEB5F71"/>
    <w:rsid w:val="00327C2C"/>
    <w:rPr>
      <w:rFonts w:eastAsiaTheme="minorHAnsi"/>
      <w:lang w:eastAsia="en-US"/>
    </w:rPr>
  </w:style>
  <w:style w:type="paragraph" w:customStyle="1" w:styleId="A8FCB2F7E5E94B8EB003FF87CF598CDC1">
    <w:name w:val="A8FCB2F7E5E94B8EB003FF87CF598CDC1"/>
    <w:rsid w:val="00327C2C"/>
    <w:rPr>
      <w:rFonts w:eastAsiaTheme="minorHAnsi"/>
      <w:lang w:eastAsia="en-US"/>
    </w:rPr>
  </w:style>
  <w:style w:type="paragraph" w:customStyle="1" w:styleId="2C9B3799DD564B93AB43DB76F8A8C7731">
    <w:name w:val="2C9B3799DD564B93AB43DB76F8A8C7731"/>
    <w:rsid w:val="00327C2C"/>
    <w:rPr>
      <w:rFonts w:eastAsiaTheme="minorHAnsi"/>
      <w:lang w:eastAsia="en-US"/>
    </w:rPr>
  </w:style>
  <w:style w:type="paragraph" w:customStyle="1" w:styleId="BD0DDDD4EAF54BCCA7D1A322D110A2231">
    <w:name w:val="BD0DDDD4EAF54BCCA7D1A322D110A2231"/>
    <w:rsid w:val="00327C2C"/>
    <w:rPr>
      <w:rFonts w:eastAsiaTheme="minorHAnsi"/>
      <w:lang w:eastAsia="en-US"/>
    </w:rPr>
  </w:style>
  <w:style w:type="paragraph" w:customStyle="1" w:styleId="41DD4AD7EF8849438EF56444ECA64BE31">
    <w:name w:val="41DD4AD7EF8849438EF56444ECA64BE31"/>
    <w:rsid w:val="00327C2C"/>
    <w:rPr>
      <w:rFonts w:eastAsiaTheme="minorHAnsi"/>
      <w:lang w:eastAsia="en-US"/>
    </w:rPr>
  </w:style>
  <w:style w:type="paragraph" w:customStyle="1" w:styleId="6E4E5BA1B28A4EA7AA6BEA3349094A251">
    <w:name w:val="6E4E5BA1B28A4EA7AA6BEA3349094A251"/>
    <w:rsid w:val="00327C2C"/>
    <w:rPr>
      <w:rFonts w:eastAsiaTheme="minorHAnsi"/>
      <w:lang w:eastAsia="en-US"/>
    </w:rPr>
  </w:style>
  <w:style w:type="paragraph" w:customStyle="1" w:styleId="271FEC68BE264F1D9BDE22BF6E0DB23F1">
    <w:name w:val="271FEC68BE264F1D9BDE22BF6E0DB23F1"/>
    <w:rsid w:val="00327C2C"/>
    <w:rPr>
      <w:rFonts w:eastAsiaTheme="minorHAnsi"/>
      <w:lang w:eastAsia="en-US"/>
    </w:rPr>
  </w:style>
  <w:style w:type="paragraph" w:customStyle="1" w:styleId="00FBDF8222AB4B9CB89856C8DD4CB7F01">
    <w:name w:val="00FBDF8222AB4B9CB89856C8DD4CB7F01"/>
    <w:rsid w:val="00327C2C"/>
    <w:rPr>
      <w:rFonts w:eastAsiaTheme="minorHAnsi"/>
      <w:lang w:eastAsia="en-US"/>
    </w:rPr>
  </w:style>
  <w:style w:type="paragraph" w:customStyle="1" w:styleId="B0F6C97D5D1E43F5A5969A2A3B8C33411">
    <w:name w:val="B0F6C97D5D1E43F5A5969A2A3B8C33411"/>
    <w:rsid w:val="00327C2C"/>
    <w:rPr>
      <w:rFonts w:eastAsiaTheme="minorHAnsi"/>
      <w:lang w:eastAsia="en-US"/>
    </w:rPr>
  </w:style>
  <w:style w:type="paragraph" w:customStyle="1" w:styleId="2F5826A12BDA44BC9E6F79312447F2801">
    <w:name w:val="2F5826A12BDA44BC9E6F79312447F2801"/>
    <w:rsid w:val="00327C2C"/>
    <w:rPr>
      <w:rFonts w:eastAsiaTheme="minorHAnsi"/>
      <w:lang w:eastAsia="en-US"/>
    </w:rPr>
  </w:style>
  <w:style w:type="paragraph" w:customStyle="1" w:styleId="EC6535ABC27B41B992BD34B27426144A1">
    <w:name w:val="EC6535ABC27B41B992BD34B27426144A1"/>
    <w:rsid w:val="00327C2C"/>
    <w:rPr>
      <w:rFonts w:eastAsiaTheme="minorHAnsi"/>
      <w:lang w:eastAsia="en-US"/>
    </w:rPr>
  </w:style>
  <w:style w:type="paragraph" w:customStyle="1" w:styleId="999C1A0EEDF04082A47E666C0AE5B1D81">
    <w:name w:val="999C1A0EEDF04082A47E666C0AE5B1D81"/>
    <w:rsid w:val="00327C2C"/>
    <w:rPr>
      <w:rFonts w:eastAsiaTheme="minorHAnsi"/>
      <w:lang w:eastAsia="en-US"/>
    </w:rPr>
  </w:style>
  <w:style w:type="paragraph" w:customStyle="1" w:styleId="41B219D73DA14C168511E833016B45931">
    <w:name w:val="41B219D73DA14C168511E833016B45931"/>
    <w:rsid w:val="00327C2C"/>
    <w:rPr>
      <w:rFonts w:eastAsiaTheme="minorHAnsi"/>
      <w:lang w:eastAsia="en-US"/>
    </w:rPr>
  </w:style>
  <w:style w:type="paragraph" w:customStyle="1" w:styleId="818F84EE457C4399A9C264EB206664D21">
    <w:name w:val="818F84EE457C4399A9C264EB206664D21"/>
    <w:rsid w:val="00327C2C"/>
    <w:rPr>
      <w:rFonts w:eastAsiaTheme="minorHAnsi"/>
      <w:lang w:eastAsia="en-US"/>
    </w:rPr>
  </w:style>
  <w:style w:type="paragraph" w:customStyle="1" w:styleId="DDE441995E4C427498B7715AE7B64FEA1">
    <w:name w:val="DDE441995E4C427498B7715AE7B64FEA1"/>
    <w:rsid w:val="00327C2C"/>
    <w:rPr>
      <w:rFonts w:eastAsiaTheme="minorHAnsi"/>
      <w:lang w:eastAsia="en-US"/>
    </w:rPr>
  </w:style>
  <w:style w:type="paragraph" w:customStyle="1" w:styleId="9B0FA061300943528BDFEDB5C268B87D1">
    <w:name w:val="9B0FA061300943528BDFEDB5C268B87D1"/>
    <w:rsid w:val="00327C2C"/>
    <w:rPr>
      <w:rFonts w:eastAsiaTheme="minorHAnsi"/>
      <w:lang w:eastAsia="en-US"/>
    </w:rPr>
  </w:style>
  <w:style w:type="paragraph" w:customStyle="1" w:styleId="457E7DC1F31840DFA285F2D723C0E3831">
    <w:name w:val="457E7DC1F31840DFA285F2D723C0E3831"/>
    <w:rsid w:val="00327C2C"/>
    <w:rPr>
      <w:rFonts w:eastAsiaTheme="minorHAnsi"/>
      <w:lang w:eastAsia="en-US"/>
    </w:rPr>
  </w:style>
  <w:style w:type="paragraph" w:customStyle="1" w:styleId="929EEABF3B54401DA7B45CD20C1921FA">
    <w:name w:val="929EEABF3B54401DA7B45CD20C1921FA"/>
    <w:rsid w:val="00327C2C"/>
    <w:rPr>
      <w:rFonts w:eastAsiaTheme="minorHAnsi"/>
      <w:lang w:eastAsia="en-US"/>
    </w:rPr>
  </w:style>
  <w:style w:type="paragraph" w:customStyle="1" w:styleId="5D99A7BE0CE04B059E8BA05BECCBE93B3">
    <w:name w:val="5D99A7BE0CE04B059E8BA05BECCBE93B3"/>
    <w:rsid w:val="00327C2C"/>
    <w:rPr>
      <w:rFonts w:eastAsiaTheme="minorHAnsi"/>
      <w:lang w:eastAsia="en-US"/>
    </w:rPr>
  </w:style>
  <w:style w:type="paragraph" w:customStyle="1" w:styleId="29724982686C41428CA87954557B6FAE3">
    <w:name w:val="29724982686C41428CA87954557B6FAE3"/>
    <w:rsid w:val="00327C2C"/>
    <w:rPr>
      <w:rFonts w:eastAsiaTheme="minorHAnsi"/>
      <w:lang w:eastAsia="en-US"/>
    </w:rPr>
  </w:style>
  <w:style w:type="paragraph" w:customStyle="1" w:styleId="5701579479A54C3284D2A7D2FC105C083">
    <w:name w:val="5701579479A54C3284D2A7D2FC105C083"/>
    <w:rsid w:val="00327C2C"/>
    <w:rPr>
      <w:rFonts w:eastAsiaTheme="minorHAnsi"/>
      <w:lang w:eastAsia="en-US"/>
    </w:rPr>
  </w:style>
  <w:style w:type="paragraph" w:customStyle="1" w:styleId="1FE331B4BDB247B381F03F7AB0B4A88A3">
    <w:name w:val="1FE331B4BDB247B381F03F7AB0B4A88A3"/>
    <w:rsid w:val="00327C2C"/>
    <w:rPr>
      <w:rFonts w:eastAsiaTheme="minorHAnsi"/>
      <w:lang w:eastAsia="en-US"/>
    </w:rPr>
  </w:style>
  <w:style w:type="paragraph" w:customStyle="1" w:styleId="4C5682379E2849669B99035A0FD590383">
    <w:name w:val="4C5682379E2849669B99035A0FD590383"/>
    <w:rsid w:val="00327C2C"/>
    <w:rPr>
      <w:rFonts w:eastAsiaTheme="minorHAnsi"/>
      <w:lang w:eastAsia="en-US"/>
    </w:rPr>
  </w:style>
  <w:style w:type="paragraph" w:customStyle="1" w:styleId="C18C5A2A48264246BF103F0ACFFD06D43">
    <w:name w:val="C18C5A2A48264246BF103F0ACFFD06D43"/>
    <w:rsid w:val="00327C2C"/>
    <w:rPr>
      <w:rFonts w:eastAsiaTheme="minorHAnsi"/>
      <w:lang w:eastAsia="en-US"/>
    </w:rPr>
  </w:style>
  <w:style w:type="paragraph" w:customStyle="1" w:styleId="528A8CECF1EE49E4B6D2FE2D277674973">
    <w:name w:val="528A8CECF1EE49E4B6D2FE2D277674973"/>
    <w:rsid w:val="00327C2C"/>
    <w:rPr>
      <w:rFonts w:eastAsiaTheme="minorHAnsi"/>
      <w:lang w:eastAsia="en-US"/>
    </w:rPr>
  </w:style>
  <w:style w:type="paragraph" w:customStyle="1" w:styleId="FCC7E22905FA4A378A33939E72C2DD4E2">
    <w:name w:val="FCC7E22905FA4A378A33939E72C2DD4E2"/>
    <w:rsid w:val="00327C2C"/>
    <w:rPr>
      <w:rFonts w:eastAsiaTheme="minorHAnsi"/>
      <w:lang w:eastAsia="en-US"/>
    </w:rPr>
  </w:style>
  <w:style w:type="paragraph" w:customStyle="1" w:styleId="A337EC43624947E19CD26B15BFE5C1722">
    <w:name w:val="A337EC43624947E19CD26B15BFE5C1722"/>
    <w:rsid w:val="00327C2C"/>
    <w:rPr>
      <w:rFonts w:eastAsiaTheme="minorHAnsi"/>
      <w:lang w:eastAsia="en-US"/>
    </w:rPr>
  </w:style>
  <w:style w:type="paragraph" w:customStyle="1" w:styleId="6D2172A89DA34E5DB9691DE2FDFC19B51">
    <w:name w:val="6D2172A89DA34E5DB9691DE2FDFC19B51"/>
    <w:rsid w:val="00327C2C"/>
    <w:rPr>
      <w:rFonts w:eastAsiaTheme="minorHAnsi"/>
      <w:lang w:eastAsia="en-US"/>
    </w:rPr>
  </w:style>
  <w:style w:type="paragraph" w:customStyle="1" w:styleId="9B6477742FD848F3A6EAF070FA5A87891">
    <w:name w:val="9B6477742FD848F3A6EAF070FA5A87891"/>
    <w:rsid w:val="00327C2C"/>
    <w:rPr>
      <w:rFonts w:eastAsiaTheme="minorHAnsi"/>
      <w:lang w:eastAsia="en-US"/>
    </w:rPr>
  </w:style>
  <w:style w:type="paragraph" w:customStyle="1" w:styleId="5CFEB4442EDA4756A6C152A4175B35611">
    <w:name w:val="5CFEB4442EDA4756A6C152A4175B35611"/>
    <w:rsid w:val="00327C2C"/>
    <w:rPr>
      <w:rFonts w:eastAsiaTheme="minorHAnsi"/>
      <w:lang w:eastAsia="en-US"/>
    </w:rPr>
  </w:style>
  <w:style w:type="paragraph" w:customStyle="1" w:styleId="2D81F3BC10D04C4FBCA8B213B10F5D2D2">
    <w:name w:val="2D81F3BC10D04C4FBCA8B213B10F5D2D2"/>
    <w:rsid w:val="00327C2C"/>
    <w:rPr>
      <w:rFonts w:eastAsiaTheme="minorHAnsi"/>
      <w:lang w:eastAsia="en-US"/>
    </w:rPr>
  </w:style>
  <w:style w:type="paragraph" w:customStyle="1" w:styleId="E48BF9E3E3FC4464BA6E6B166772429D2">
    <w:name w:val="E48BF9E3E3FC4464BA6E6B166772429D2"/>
    <w:rsid w:val="00327C2C"/>
    <w:rPr>
      <w:rFonts w:eastAsiaTheme="minorHAnsi"/>
      <w:lang w:eastAsia="en-US"/>
    </w:rPr>
  </w:style>
  <w:style w:type="paragraph" w:customStyle="1" w:styleId="CCB19BD5D53443839943C77BA167366E2">
    <w:name w:val="CCB19BD5D53443839943C77BA167366E2"/>
    <w:rsid w:val="00327C2C"/>
    <w:rPr>
      <w:rFonts w:eastAsiaTheme="minorHAnsi"/>
      <w:lang w:eastAsia="en-US"/>
    </w:rPr>
  </w:style>
  <w:style w:type="paragraph" w:customStyle="1" w:styleId="C5F6DAF9EF0F46DF850A38A13A00BC5E2">
    <w:name w:val="C5F6DAF9EF0F46DF850A38A13A00BC5E2"/>
    <w:rsid w:val="00327C2C"/>
    <w:rPr>
      <w:rFonts w:eastAsiaTheme="minorHAnsi"/>
      <w:lang w:eastAsia="en-US"/>
    </w:rPr>
  </w:style>
  <w:style w:type="paragraph" w:customStyle="1" w:styleId="DD20E85DED584669B77EAEEA546460CA2">
    <w:name w:val="DD20E85DED584669B77EAEEA546460CA2"/>
    <w:rsid w:val="00327C2C"/>
    <w:rPr>
      <w:rFonts w:eastAsiaTheme="minorHAnsi"/>
      <w:lang w:eastAsia="en-US"/>
    </w:rPr>
  </w:style>
  <w:style w:type="paragraph" w:customStyle="1" w:styleId="DC836D3284AE41E8A07934D395460E762">
    <w:name w:val="DC836D3284AE41E8A07934D395460E762"/>
    <w:rsid w:val="00327C2C"/>
    <w:rPr>
      <w:rFonts w:eastAsiaTheme="minorHAnsi"/>
      <w:lang w:eastAsia="en-US"/>
    </w:rPr>
  </w:style>
  <w:style w:type="paragraph" w:customStyle="1" w:styleId="A852161762A34E62B6FA6EA32AC387AF2">
    <w:name w:val="A852161762A34E62B6FA6EA32AC387AF2"/>
    <w:rsid w:val="00327C2C"/>
    <w:rPr>
      <w:rFonts w:eastAsiaTheme="minorHAnsi"/>
      <w:lang w:eastAsia="en-US"/>
    </w:rPr>
  </w:style>
  <w:style w:type="paragraph" w:customStyle="1" w:styleId="BD0D944DA8D64C0D9DE2D38D2E49EB512">
    <w:name w:val="BD0D944DA8D64C0D9DE2D38D2E49EB512"/>
    <w:rsid w:val="00327C2C"/>
    <w:rPr>
      <w:rFonts w:eastAsiaTheme="minorHAnsi"/>
      <w:lang w:eastAsia="en-US"/>
    </w:rPr>
  </w:style>
  <w:style w:type="paragraph" w:customStyle="1" w:styleId="7754BB224273445DA01AC15E318BBA9A1">
    <w:name w:val="7754BB224273445DA01AC15E318BBA9A1"/>
    <w:rsid w:val="00327C2C"/>
    <w:rPr>
      <w:rFonts w:eastAsiaTheme="minorHAnsi"/>
      <w:lang w:eastAsia="en-US"/>
    </w:rPr>
  </w:style>
  <w:style w:type="paragraph" w:customStyle="1" w:styleId="03FF47C03C714AB4889238E4D08341542">
    <w:name w:val="03FF47C03C714AB4889238E4D08341542"/>
    <w:rsid w:val="00327C2C"/>
    <w:rPr>
      <w:rFonts w:eastAsiaTheme="minorHAnsi"/>
      <w:lang w:eastAsia="en-US"/>
    </w:rPr>
  </w:style>
  <w:style w:type="paragraph" w:customStyle="1" w:styleId="26280A29CBB24FA4B11B2643D602AC942">
    <w:name w:val="26280A29CBB24FA4B11B2643D602AC942"/>
    <w:rsid w:val="00327C2C"/>
    <w:rPr>
      <w:rFonts w:eastAsiaTheme="minorHAnsi"/>
      <w:lang w:eastAsia="en-US"/>
    </w:rPr>
  </w:style>
  <w:style w:type="paragraph" w:customStyle="1" w:styleId="C7DD046A7FB84109B02C312B197D70522">
    <w:name w:val="C7DD046A7FB84109B02C312B197D70522"/>
    <w:rsid w:val="00327C2C"/>
    <w:rPr>
      <w:rFonts w:eastAsiaTheme="minorHAnsi"/>
      <w:lang w:eastAsia="en-US"/>
    </w:rPr>
  </w:style>
  <w:style w:type="paragraph" w:customStyle="1" w:styleId="528E64C807B04D8F9223AC68D942DD701">
    <w:name w:val="528E64C807B04D8F9223AC68D942DD701"/>
    <w:rsid w:val="00327C2C"/>
    <w:rPr>
      <w:rFonts w:eastAsiaTheme="minorHAnsi"/>
      <w:lang w:eastAsia="en-US"/>
    </w:rPr>
  </w:style>
  <w:style w:type="paragraph" w:customStyle="1" w:styleId="FE5559D3BD43473FB701148ECF1BE1591">
    <w:name w:val="FE5559D3BD43473FB701148ECF1BE1591"/>
    <w:rsid w:val="00327C2C"/>
    <w:rPr>
      <w:rFonts w:eastAsiaTheme="minorHAnsi"/>
      <w:lang w:eastAsia="en-US"/>
    </w:rPr>
  </w:style>
  <w:style w:type="paragraph" w:customStyle="1" w:styleId="969B9182884A40C68A034097DBF2FAD71">
    <w:name w:val="969B9182884A40C68A034097DBF2FAD71"/>
    <w:rsid w:val="00327C2C"/>
    <w:rPr>
      <w:rFonts w:eastAsiaTheme="minorHAnsi"/>
      <w:lang w:eastAsia="en-US"/>
    </w:rPr>
  </w:style>
  <w:style w:type="paragraph" w:customStyle="1" w:styleId="3815D2DC4D8542029CCEC8E4F23654FE2">
    <w:name w:val="3815D2DC4D8542029CCEC8E4F23654FE2"/>
    <w:rsid w:val="00327C2C"/>
    <w:rPr>
      <w:rFonts w:eastAsiaTheme="minorHAnsi"/>
      <w:lang w:eastAsia="en-US"/>
    </w:rPr>
  </w:style>
  <w:style w:type="paragraph" w:customStyle="1" w:styleId="05772A7D11ED49E78BB441A70AC207C62">
    <w:name w:val="05772A7D11ED49E78BB441A70AC207C62"/>
    <w:rsid w:val="00327C2C"/>
    <w:rPr>
      <w:rFonts w:eastAsiaTheme="minorHAnsi"/>
      <w:lang w:eastAsia="en-US"/>
    </w:rPr>
  </w:style>
  <w:style w:type="paragraph" w:customStyle="1" w:styleId="D0D697ADCF814C308E9B4B2D774ED27C2">
    <w:name w:val="D0D697ADCF814C308E9B4B2D774ED27C2"/>
    <w:rsid w:val="00327C2C"/>
    <w:rPr>
      <w:rFonts w:eastAsiaTheme="minorHAnsi"/>
      <w:lang w:eastAsia="en-US"/>
    </w:rPr>
  </w:style>
  <w:style w:type="paragraph" w:customStyle="1" w:styleId="D3A73F7A21AF47F78ED7B34590BEB5F72">
    <w:name w:val="D3A73F7A21AF47F78ED7B34590BEB5F72"/>
    <w:rsid w:val="00327C2C"/>
    <w:rPr>
      <w:rFonts w:eastAsiaTheme="minorHAnsi"/>
      <w:lang w:eastAsia="en-US"/>
    </w:rPr>
  </w:style>
  <w:style w:type="paragraph" w:customStyle="1" w:styleId="A8FCB2F7E5E94B8EB003FF87CF598CDC2">
    <w:name w:val="A8FCB2F7E5E94B8EB003FF87CF598CDC2"/>
    <w:rsid w:val="00327C2C"/>
    <w:rPr>
      <w:rFonts w:eastAsiaTheme="minorHAnsi"/>
      <w:lang w:eastAsia="en-US"/>
    </w:rPr>
  </w:style>
  <w:style w:type="paragraph" w:customStyle="1" w:styleId="2C9B3799DD564B93AB43DB76F8A8C7732">
    <w:name w:val="2C9B3799DD564B93AB43DB76F8A8C7732"/>
    <w:rsid w:val="00327C2C"/>
    <w:rPr>
      <w:rFonts w:eastAsiaTheme="minorHAnsi"/>
      <w:lang w:eastAsia="en-US"/>
    </w:rPr>
  </w:style>
  <w:style w:type="paragraph" w:customStyle="1" w:styleId="ED3E9A1AB2784C579BED35B675467EF6">
    <w:name w:val="ED3E9A1AB2784C579BED35B675467EF6"/>
    <w:rsid w:val="00327C2C"/>
    <w:rPr>
      <w:rFonts w:eastAsiaTheme="minorHAnsi"/>
      <w:lang w:eastAsia="en-US"/>
    </w:rPr>
  </w:style>
  <w:style w:type="paragraph" w:customStyle="1" w:styleId="9220878AD1AA48A8AC72F3D6794C720E">
    <w:name w:val="9220878AD1AA48A8AC72F3D6794C720E"/>
    <w:rsid w:val="00327C2C"/>
    <w:rPr>
      <w:rFonts w:eastAsiaTheme="minorHAnsi"/>
      <w:lang w:eastAsia="en-US"/>
    </w:rPr>
  </w:style>
  <w:style w:type="paragraph" w:customStyle="1" w:styleId="6065F28133F64AD2B5DC1B6CFBE54C93">
    <w:name w:val="6065F28133F64AD2B5DC1B6CFBE54C93"/>
    <w:rsid w:val="00327C2C"/>
    <w:rPr>
      <w:rFonts w:eastAsiaTheme="minorHAnsi"/>
      <w:lang w:eastAsia="en-US"/>
    </w:rPr>
  </w:style>
  <w:style w:type="paragraph" w:customStyle="1" w:styleId="BD0DDDD4EAF54BCCA7D1A322D110A2232">
    <w:name w:val="BD0DDDD4EAF54BCCA7D1A322D110A2232"/>
    <w:rsid w:val="00327C2C"/>
    <w:rPr>
      <w:rFonts w:eastAsiaTheme="minorHAnsi"/>
      <w:lang w:eastAsia="en-US"/>
    </w:rPr>
  </w:style>
  <w:style w:type="paragraph" w:customStyle="1" w:styleId="41DD4AD7EF8849438EF56444ECA64BE32">
    <w:name w:val="41DD4AD7EF8849438EF56444ECA64BE32"/>
    <w:rsid w:val="00327C2C"/>
    <w:rPr>
      <w:rFonts w:eastAsiaTheme="minorHAnsi"/>
      <w:lang w:eastAsia="en-US"/>
    </w:rPr>
  </w:style>
  <w:style w:type="paragraph" w:customStyle="1" w:styleId="6E4E5BA1B28A4EA7AA6BEA3349094A252">
    <w:name w:val="6E4E5BA1B28A4EA7AA6BEA3349094A252"/>
    <w:rsid w:val="00327C2C"/>
    <w:rPr>
      <w:rFonts w:eastAsiaTheme="minorHAnsi"/>
      <w:lang w:eastAsia="en-US"/>
    </w:rPr>
  </w:style>
  <w:style w:type="paragraph" w:customStyle="1" w:styleId="271FEC68BE264F1D9BDE22BF6E0DB23F2">
    <w:name w:val="271FEC68BE264F1D9BDE22BF6E0DB23F2"/>
    <w:rsid w:val="00327C2C"/>
    <w:rPr>
      <w:rFonts w:eastAsiaTheme="minorHAnsi"/>
      <w:lang w:eastAsia="en-US"/>
    </w:rPr>
  </w:style>
  <w:style w:type="paragraph" w:customStyle="1" w:styleId="00FBDF8222AB4B9CB89856C8DD4CB7F02">
    <w:name w:val="00FBDF8222AB4B9CB89856C8DD4CB7F02"/>
    <w:rsid w:val="00327C2C"/>
    <w:rPr>
      <w:rFonts w:eastAsiaTheme="minorHAnsi"/>
      <w:lang w:eastAsia="en-US"/>
    </w:rPr>
  </w:style>
  <w:style w:type="paragraph" w:customStyle="1" w:styleId="B0F6C97D5D1E43F5A5969A2A3B8C33412">
    <w:name w:val="B0F6C97D5D1E43F5A5969A2A3B8C33412"/>
    <w:rsid w:val="00327C2C"/>
    <w:rPr>
      <w:rFonts w:eastAsiaTheme="minorHAnsi"/>
      <w:lang w:eastAsia="en-US"/>
    </w:rPr>
  </w:style>
  <w:style w:type="paragraph" w:customStyle="1" w:styleId="2F5826A12BDA44BC9E6F79312447F2802">
    <w:name w:val="2F5826A12BDA44BC9E6F79312447F2802"/>
    <w:rsid w:val="00327C2C"/>
    <w:rPr>
      <w:rFonts w:eastAsiaTheme="minorHAnsi"/>
      <w:lang w:eastAsia="en-US"/>
    </w:rPr>
  </w:style>
  <w:style w:type="paragraph" w:customStyle="1" w:styleId="EC6535ABC27B41B992BD34B27426144A2">
    <w:name w:val="EC6535ABC27B41B992BD34B27426144A2"/>
    <w:rsid w:val="00327C2C"/>
    <w:rPr>
      <w:rFonts w:eastAsiaTheme="minorHAnsi"/>
      <w:lang w:eastAsia="en-US"/>
    </w:rPr>
  </w:style>
  <w:style w:type="paragraph" w:customStyle="1" w:styleId="999C1A0EEDF04082A47E666C0AE5B1D82">
    <w:name w:val="999C1A0EEDF04082A47E666C0AE5B1D82"/>
    <w:rsid w:val="00327C2C"/>
    <w:rPr>
      <w:rFonts w:eastAsiaTheme="minorHAnsi"/>
      <w:lang w:eastAsia="en-US"/>
    </w:rPr>
  </w:style>
  <w:style w:type="paragraph" w:customStyle="1" w:styleId="41B219D73DA14C168511E833016B45932">
    <w:name w:val="41B219D73DA14C168511E833016B45932"/>
    <w:rsid w:val="00327C2C"/>
    <w:rPr>
      <w:rFonts w:eastAsiaTheme="minorHAnsi"/>
      <w:lang w:eastAsia="en-US"/>
    </w:rPr>
  </w:style>
  <w:style w:type="paragraph" w:customStyle="1" w:styleId="818F84EE457C4399A9C264EB206664D22">
    <w:name w:val="818F84EE457C4399A9C264EB206664D22"/>
    <w:rsid w:val="00327C2C"/>
    <w:rPr>
      <w:rFonts w:eastAsiaTheme="minorHAnsi"/>
      <w:lang w:eastAsia="en-US"/>
    </w:rPr>
  </w:style>
  <w:style w:type="paragraph" w:customStyle="1" w:styleId="DDE441995E4C427498B7715AE7B64FEA2">
    <w:name w:val="DDE441995E4C427498B7715AE7B64FEA2"/>
    <w:rsid w:val="00327C2C"/>
    <w:rPr>
      <w:rFonts w:eastAsiaTheme="minorHAnsi"/>
      <w:lang w:eastAsia="en-US"/>
    </w:rPr>
  </w:style>
  <w:style w:type="paragraph" w:customStyle="1" w:styleId="9B0FA061300943528BDFEDB5C268B87D2">
    <w:name w:val="9B0FA061300943528BDFEDB5C268B87D2"/>
    <w:rsid w:val="00327C2C"/>
    <w:rPr>
      <w:rFonts w:eastAsiaTheme="minorHAnsi"/>
      <w:lang w:eastAsia="en-US"/>
    </w:rPr>
  </w:style>
  <w:style w:type="paragraph" w:customStyle="1" w:styleId="457E7DC1F31840DFA285F2D723C0E3832">
    <w:name w:val="457E7DC1F31840DFA285F2D723C0E3832"/>
    <w:rsid w:val="00327C2C"/>
    <w:rPr>
      <w:rFonts w:eastAsiaTheme="minorHAnsi"/>
      <w:lang w:eastAsia="en-US"/>
    </w:rPr>
  </w:style>
  <w:style w:type="paragraph" w:customStyle="1" w:styleId="929EEABF3B54401DA7B45CD20C1921FA1">
    <w:name w:val="929EEABF3B54401DA7B45CD20C1921FA1"/>
    <w:rsid w:val="00327C2C"/>
    <w:rPr>
      <w:rFonts w:eastAsiaTheme="minorHAnsi"/>
      <w:lang w:eastAsia="en-US"/>
    </w:rPr>
  </w:style>
  <w:style w:type="paragraph" w:customStyle="1" w:styleId="5D99A7BE0CE04B059E8BA05BECCBE93B4">
    <w:name w:val="5D99A7BE0CE04B059E8BA05BECCBE93B4"/>
    <w:rsid w:val="00327C2C"/>
    <w:rPr>
      <w:rFonts w:eastAsiaTheme="minorHAnsi"/>
      <w:lang w:eastAsia="en-US"/>
    </w:rPr>
  </w:style>
  <w:style w:type="paragraph" w:customStyle="1" w:styleId="29724982686C41428CA87954557B6FAE4">
    <w:name w:val="29724982686C41428CA87954557B6FAE4"/>
    <w:rsid w:val="00327C2C"/>
    <w:rPr>
      <w:rFonts w:eastAsiaTheme="minorHAnsi"/>
      <w:lang w:eastAsia="en-US"/>
    </w:rPr>
  </w:style>
  <w:style w:type="paragraph" w:customStyle="1" w:styleId="5701579479A54C3284D2A7D2FC105C084">
    <w:name w:val="5701579479A54C3284D2A7D2FC105C084"/>
    <w:rsid w:val="00327C2C"/>
    <w:rPr>
      <w:rFonts w:eastAsiaTheme="minorHAnsi"/>
      <w:lang w:eastAsia="en-US"/>
    </w:rPr>
  </w:style>
  <w:style w:type="paragraph" w:customStyle="1" w:styleId="1FE331B4BDB247B381F03F7AB0B4A88A4">
    <w:name w:val="1FE331B4BDB247B381F03F7AB0B4A88A4"/>
    <w:rsid w:val="00327C2C"/>
    <w:rPr>
      <w:rFonts w:eastAsiaTheme="minorHAnsi"/>
      <w:lang w:eastAsia="en-US"/>
    </w:rPr>
  </w:style>
  <w:style w:type="paragraph" w:customStyle="1" w:styleId="4C5682379E2849669B99035A0FD590384">
    <w:name w:val="4C5682379E2849669B99035A0FD590384"/>
    <w:rsid w:val="00327C2C"/>
    <w:rPr>
      <w:rFonts w:eastAsiaTheme="minorHAnsi"/>
      <w:lang w:eastAsia="en-US"/>
    </w:rPr>
  </w:style>
  <w:style w:type="paragraph" w:customStyle="1" w:styleId="C18C5A2A48264246BF103F0ACFFD06D44">
    <w:name w:val="C18C5A2A48264246BF103F0ACFFD06D44"/>
    <w:rsid w:val="00327C2C"/>
    <w:rPr>
      <w:rFonts w:eastAsiaTheme="minorHAnsi"/>
      <w:lang w:eastAsia="en-US"/>
    </w:rPr>
  </w:style>
  <w:style w:type="paragraph" w:customStyle="1" w:styleId="528A8CECF1EE49E4B6D2FE2D277674974">
    <w:name w:val="528A8CECF1EE49E4B6D2FE2D277674974"/>
    <w:rsid w:val="00327C2C"/>
    <w:rPr>
      <w:rFonts w:eastAsiaTheme="minorHAnsi"/>
      <w:lang w:eastAsia="en-US"/>
    </w:rPr>
  </w:style>
  <w:style w:type="paragraph" w:customStyle="1" w:styleId="FCC7E22905FA4A378A33939E72C2DD4E3">
    <w:name w:val="FCC7E22905FA4A378A33939E72C2DD4E3"/>
    <w:rsid w:val="00327C2C"/>
    <w:rPr>
      <w:rFonts w:eastAsiaTheme="minorHAnsi"/>
      <w:lang w:eastAsia="en-US"/>
    </w:rPr>
  </w:style>
  <w:style w:type="paragraph" w:customStyle="1" w:styleId="A337EC43624947E19CD26B15BFE5C1723">
    <w:name w:val="A337EC43624947E19CD26B15BFE5C1723"/>
    <w:rsid w:val="00327C2C"/>
    <w:rPr>
      <w:rFonts w:eastAsiaTheme="minorHAnsi"/>
      <w:lang w:eastAsia="en-US"/>
    </w:rPr>
  </w:style>
  <w:style w:type="paragraph" w:customStyle="1" w:styleId="6D2172A89DA34E5DB9691DE2FDFC19B52">
    <w:name w:val="6D2172A89DA34E5DB9691DE2FDFC19B52"/>
    <w:rsid w:val="00327C2C"/>
    <w:rPr>
      <w:rFonts w:eastAsiaTheme="minorHAnsi"/>
      <w:lang w:eastAsia="en-US"/>
    </w:rPr>
  </w:style>
  <w:style w:type="paragraph" w:customStyle="1" w:styleId="9B6477742FD848F3A6EAF070FA5A87892">
    <w:name w:val="9B6477742FD848F3A6EAF070FA5A87892"/>
    <w:rsid w:val="00327C2C"/>
    <w:rPr>
      <w:rFonts w:eastAsiaTheme="minorHAnsi"/>
      <w:lang w:eastAsia="en-US"/>
    </w:rPr>
  </w:style>
  <w:style w:type="paragraph" w:customStyle="1" w:styleId="5CFEB4442EDA4756A6C152A4175B35612">
    <w:name w:val="5CFEB4442EDA4756A6C152A4175B35612"/>
    <w:rsid w:val="00327C2C"/>
    <w:rPr>
      <w:rFonts w:eastAsiaTheme="minorHAnsi"/>
      <w:lang w:eastAsia="en-US"/>
    </w:rPr>
  </w:style>
  <w:style w:type="paragraph" w:customStyle="1" w:styleId="2D81F3BC10D04C4FBCA8B213B10F5D2D3">
    <w:name w:val="2D81F3BC10D04C4FBCA8B213B10F5D2D3"/>
    <w:rsid w:val="00327C2C"/>
    <w:rPr>
      <w:rFonts w:eastAsiaTheme="minorHAnsi"/>
      <w:lang w:eastAsia="en-US"/>
    </w:rPr>
  </w:style>
  <w:style w:type="paragraph" w:customStyle="1" w:styleId="E48BF9E3E3FC4464BA6E6B166772429D3">
    <w:name w:val="E48BF9E3E3FC4464BA6E6B166772429D3"/>
    <w:rsid w:val="00327C2C"/>
    <w:rPr>
      <w:rFonts w:eastAsiaTheme="minorHAnsi"/>
      <w:lang w:eastAsia="en-US"/>
    </w:rPr>
  </w:style>
  <w:style w:type="paragraph" w:customStyle="1" w:styleId="CCB19BD5D53443839943C77BA167366E3">
    <w:name w:val="CCB19BD5D53443839943C77BA167366E3"/>
    <w:rsid w:val="00327C2C"/>
    <w:rPr>
      <w:rFonts w:eastAsiaTheme="minorHAnsi"/>
      <w:lang w:eastAsia="en-US"/>
    </w:rPr>
  </w:style>
  <w:style w:type="paragraph" w:customStyle="1" w:styleId="C5F6DAF9EF0F46DF850A38A13A00BC5E3">
    <w:name w:val="C5F6DAF9EF0F46DF850A38A13A00BC5E3"/>
    <w:rsid w:val="00327C2C"/>
    <w:rPr>
      <w:rFonts w:eastAsiaTheme="minorHAnsi"/>
      <w:lang w:eastAsia="en-US"/>
    </w:rPr>
  </w:style>
  <w:style w:type="paragraph" w:customStyle="1" w:styleId="DD20E85DED584669B77EAEEA546460CA3">
    <w:name w:val="DD20E85DED584669B77EAEEA546460CA3"/>
    <w:rsid w:val="00327C2C"/>
    <w:rPr>
      <w:rFonts w:eastAsiaTheme="minorHAnsi"/>
      <w:lang w:eastAsia="en-US"/>
    </w:rPr>
  </w:style>
  <w:style w:type="paragraph" w:customStyle="1" w:styleId="DC836D3284AE41E8A07934D395460E763">
    <w:name w:val="DC836D3284AE41E8A07934D395460E763"/>
    <w:rsid w:val="00327C2C"/>
    <w:rPr>
      <w:rFonts w:eastAsiaTheme="minorHAnsi"/>
      <w:lang w:eastAsia="en-US"/>
    </w:rPr>
  </w:style>
  <w:style w:type="paragraph" w:customStyle="1" w:styleId="A852161762A34E62B6FA6EA32AC387AF3">
    <w:name w:val="A852161762A34E62B6FA6EA32AC387AF3"/>
    <w:rsid w:val="00327C2C"/>
    <w:rPr>
      <w:rFonts w:eastAsiaTheme="minorHAnsi"/>
      <w:lang w:eastAsia="en-US"/>
    </w:rPr>
  </w:style>
  <w:style w:type="paragraph" w:customStyle="1" w:styleId="BD0D944DA8D64C0D9DE2D38D2E49EB513">
    <w:name w:val="BD0D944DA8D64C0D9DE2D38D2E49EB513"/>
    <w:rsid w:val="00327C2C"/>
    <w:rPr>
      <w:rFonts w:eastAsiaTheme="minorHAnsi"/>
      <w:lang w:eastAsia="en-US"/>
    </w:rPr>
  </w:style>
  <w:style w:type="paragraph" w:customStyle="1" w:styleId="7754BB224273445DA01AC15E318BBA9A2">
    <w:name w:val="7754BB224273445DA01AC15E318BBA9A2"/>
    <w:rsid w:val="00327C2C"/>
    <w:rPr>
      <w:rFonts w:eastAsiaTheme="minorHAnsi"/>
      <w:lang w:eastAsia="en-US"/>
    </w:rPr>
  </w:style>
  <w:style w:type="paragraph" w:customStyle="1" w:styleId="03FF47C03C714AB4889238E4D08341543">
    <w:name w:val="03FF47C03C714AB4889238E4D08341543"/>
    <w:rsid w:val="00327C2C"/>
    <w:rPr>
      <w:rFonts w:eastAsiaTheme="minorHAnsi"/>
      <w:lang w:eastAsia="en-US"/>
    </w:rPr>
  </w:style>
  <w:style w:type="paragraph" w:customStyle="1" w:styleId="26280A29CBB24FA4B11B2643D602AC943">
    <w:name w:val="26280A29CBB24FA4B11B2643D602AC943"/>
    <w:rsid w:val="00327C2C"/>
    <w:rPr>
      <w:rFonts w:eastAsiaTheme="minorHAnsi"/>
      <w:lang w:eastAsia="en-US"/>
    </w:rPr>
  </w:style>
  <w:style w:type="paragraph" w:customStyle="1" w:styleId="C7DD046A7FB84109B02C312B197D70523">
    <w:name w:val="C7DD046A7FB84109B02C312B197D70523"/>
    <w:rsid w:val="00327C2C"/>
    <w:rPr>
      <w:rFonts w:eastAsiaTheme="minorHAnsi"/>
      <w:lang w:eastAsia="en-US"/>
    </w:rPr>
  </w:style>
  <w:style w:type="paragraph" w:customStyle="1" w:styleId="528E64C807B04D8F9223AC68D942DD702">
    <w:name w:val="528E64C807B04D8F9223AC68D942DD702"/>
    <w:rsid w:val="00327C2C"/>
    <w:rPr>
      <w:rFonts w:eastAsiaTheme="minorHAnsi"/>
      <w:lang w:eastAsia="en-US"/>
    </w:rPr>
  </w:style>
  <w:style w:type="paragraph" w:customStyle="1" w:styleId="FE5559D3BD43473FB701148ECF1BE1592">
    <w:name w:val="FE5559D3BD43473FB701148ECF1BE1592"/>
    <w:rsid w:val="00327C2C"/>
    <w:rPr>
      <w:rFonts w:eastAsiaTheme="minorHAnsi"/>
      <w:lang w:eastAsia="en-US"/>
    </w:rPr>
  </w:style>
  <w:style w:type="paragraph" w:customStyle="1" w:styleId="969B9182884A40C68A034097DBF2FAD72">
    <w:name w:val="969B9182884A40C68A034097DBF2FAD72"/>
    <w:rsid w:val="00327C2C"/>
    <w:rPr>
      <w:rFonts w:eastAsiaTheme="minorHAnsi"/>
      <w:lang w:eastAsia="en-US"/>
    </w:rPr>
  </w:style>
  <w:style w:type="paragraph" w:customStyle="1" w:styleId="3815D2DC4D8542029CCEC8E4F23654FE3">
    <w:name w:val="3815D2DC4D8542029CCEC8E4F23654FE3"/>
    <w:rsid w:val="00327C2C"/>
    <w:rPr>
      <w:rFonts w:eastAsiaTheme="minorHAnsi"/>
      <w:lang w:eastAsia="en-US"/>
    </w:rPr>
  </w:style>
  <w:style w:type="paragraph" w:customStyle="1" w:styleId="05772A7D11ED49E78BB441A70AC207C63">
    <w:name w:val="05772A7D11ED49E78BB441A70AC207C63"/>
    <w:rsid w:val="00327C2C"/>
    <w:rPr>
      <w:rFonts w:eastAsiaTheme="minorHAnsi"/>
      <w:lang w:eastAsia="en-US"/>
    </w:rPr>
  </w:style>
  <w:style w:type="paragraph" w:customStyle="1" w:styleId="D0D697ADCF814C308E9B4B2D774ED27C3">
    <w:name w:val="D0D697ADCF814C308E9B4B2D774ED27C3"/>
    <w:rsid w:val="00327C2C"/>
    <w:rPr>
      <w:rFonts w:eastAsiaTheme="minorHAnsi"/>
      <w:lang w:eastAsia="en-US"/>
    </w:rPr>
  </w:style>
  <w:style w:type="paragraph" w:customStyle="1" w:styleId="D3A73F7A21AF47F78ED7B34590BEB5F73">
    <w:name w:val="D3A73F7A21AF47F78ED7B34590BEB5F73"/>
    <w:rsid w:val="00327C2C"/>
    <w:rPr>
      <w:rFonts w:eastAsiaTheme="minorHAnsi"/>
      <w:lang w:eastAsia="en-US"/>
    </w:rPr>
  </w:style>
  <w:style w:type="paragraph" w:customStyle="1" w:styleId="A8FCB2F7E5E94B8EB003FF87CF598CDC3">
    <w:name w:val="A8FCB2F7E5E94B8EB003FF87CF598CDC3"/>
    <w:rsid w:val="00327C2C"/>
    <w:rPr>
      <w:rFonts w:eastAsiaTheme="minorHAnsi"/>
      <w:lang w:eastAsia="en-US"/>
    </w:rPr>
  </w:style>
  <w:style w:type="paragraph" w:customStyle="1" w:styleId="2C9B3799DD564B93AB43DB76F8A8C7733">
    <w:name w:val="2C9B3799DD564B93AB43DB76F8A8C7733"/>
    <w:rsid w:val="00327C2C"/>
    <w:rPr>
      <w:rFonts w:eastAsiaTheme="minorHAnsi"/>
      <w:lang w:eastAsia="en-US"/>
    </w:rPr>
  </w:style>
  <w:style w:type="paragraph" w:customStyle="1" w:styleId="ED3E9A1AB2784C579BED35B675467EF61">
    <w:name w:val="ED3E9A1AB2784C579BED35B675467EF61"/>
    <w:rsid w:val="00327C2C"/>
    <w:rPr>
      <w:rFonts w:eastAsiaTheme="minorHAnsi"/>
      <w:lang w:eastAsia="en-US"/>
    </w:rPr>
  </w:style>
  <w:style w:type="paragraph" w:customStyle="1" w:styleId="9220878AD1AA48A8AC72F3D6794C720E1">
    <w:name w:val="9220878AD1AA48A8AC72F3D6794C720E1"/>
    <w:rsid w:val="00327C2C"/>
    <w:rPr>
      <w:rFonts w:eastAsiaTheme="minorHAnsi"/>
      <w:lang w:eastAsia="en-US"/>
    </w:rPr>
  </w:style>
  <w:style w:type="paragraph" w:customStyle="1" w:styleId="6065F28133F64AD2B5DC1B6CFBE54C931">
    <w:name w:val="6065F28133F64AD2B5DC1B6CFBE54C931"/>
    <w:rsid w:val="00327C2C"/>
    <w:rPr>
      <w:rFonts w:eastAsiaTheme="minorHAnsi"/>
      <w:lang w:eastAsia="en-US"/>
    </w:rPr>
  </w:style>
  <w:style w:type="paragraph" w:customStyle="1" w:styleId="BD0DDDD4EAF54BCCA7D1A322D110A2233">
    <w:name w:val="BD0DDDD4EAF54BCCA7D1A322D110A2233"/>
    <w:rsid w:val="00327C2C"/>
    <w:rPr>
      <w:rFonts w:eastAsiaTheme="minorHAnsi"/>
      <w:lang w:eastAsia="en-US"/>
    </w:rPr>
  </w:style>
  <w:style w:type="paragraph" w:customStyle="1" w:styleId="41DD4AD7EF8849438EF56444ECA64BE33">
    <w:name w:val="41DD4AD7EF8849438EF56444ECA64BE33"/>
    <w:rsid w:val="00327C2C"/>
    <w:rPr>
      <w:rFonts w:eastAsiaTheme="minorHAnsi"/>
      <w:lang w:eastAsia="en-US"/>
    </w:rPr>
  </w:style>
  <w:style w:type="paragraph" w:customStyle="1" w:styleId="6E4E5BA1B28A4EA7AA6BEA3349094A253">
    <w:name w:val="6E4E5BA1B28A4EA7AA6BEA3349094A253"/>
    <w:rsid w:val="00327C2C"/>
    <w:rPr>
      <w:rFonts w:eastAsiaTheme="minorHAnsi"/>
      <w:lang w:eastAsia="en-US"/>
    </w:rPr>
  </w:style>
  <w:style w:type="paragraph" w:customStyle="1" w:styleId="271FEC68BE264F1D9BDE22BF6E0DB23F3">
    <w:name w:val="271FEC68BE264F1D9BDE22BF6E0DB23F3"/>
    <w:rsid w:val="00327C2C"/>
    <w:rPr>
      <w:rFonts w:eastAsiaTheme="minorHAnsi"/>
      <w:lang w:eastAsia="en-US"/>
    </w:rPr>
  </w:style>
  <w:style w:type="paragraph" w:customStyle="1" w:styleId="00FBDF8222AB4B9CB89856C8DD4CB7F03">
    <w:name w:val="00FBDF8222AB4B9CB89856C8DD4CB7F03"/>
    <w:rsid w:val="00327C2C"/>
    <w:rPr>
      <w:rFonts w:eastAsiaTheme="minorHAnsi"/>
      <w:lang w:eastAsia="en-US"/>
    </w:rPr>
  </w:style>
  <w:style w:type="paragraph" w:customStyle="1" w:styleId="B0F6C97D5D1E43F5A5969A2A3B8C33413">
    <w:name w:val="B0F6C97D5D1E43F5A5969A2A3B8C33413"/>
    <w:rsid w:val="00327C2C"/>
    <w:rPr>
      <w:rFonts w:eastAsiaTheme="minorHAnsi"/>
      <w:lang w:eastAsia="en-US"/>
    </w:rPr>
  </w:style>
  <w:style w:type="paragraph" w:customStyle="1" w:styleId="2F5826A12BDA44BC9E6F79312447F2803">
    <w:name w:val="2F5826A12BDA44BC9E6F79312447F2803"/>
    <w:rsid w:val="00327C2C"/>
    <w:rPr>
      <w:rFonts w:eastAsiaTheme="minorHAnsi"/>
      <w:lang w:eastAsia="en-US"/>
    </w:rPr>
  </w:style>
  <w:style w:type="paragraph" w:customStyle="1" w:styleId="EC6535ABC27B41B992BD34B27426144A3">
    <w:name w:val="EC6535ABC27B41B992BD34B27426144A3"/>
    <w:rsid w:val="00327C2C"/>
    <w:rPr>
      <w:rFonts w:eastAsiaTheme="minorHAnsi"/>
      <w:lang w:eastAsia="en-US"/>
    </w:rPr>
  </w:style>
  <w:style w:type="paragraph" w:customStyle="1" w:styleId="999C1A0EEDF04082A47E666C0AE5B1D83">
    <w:name w:val="999C1A0EEDF04082A47E666C0AE5B1D83"/>
    <w:rsid w:val="00327C2C"/>
    <w:rPr>
      <w:rFonts w:eastAsiaTheme="minorHAnsi"/>
      <w:lang w:eastAsia="en-US"/>
    </w:rPr>
  </w:style>
  <w:style w:type="paragraph" w:customStyle="1" w:styleId="41B219D73DA14C168511E833016B45933">
    <w:name w:val="41B219D73DA14C168511E833016B45933"/>
    <w:rsid w:val="00327C2C"/>
    <w:rPr>
      <w:rFonts w:eastAsiaTheme="minorHAnsi"/>
      <w:lang w:eastAsia="en-US"/>
    </w:rPr>
  </w:style>
  <w:style w:type="paragraph" w:customStyle="1" w:styleId="818F84EE457C4399A9C264EB206664D23">
    <w:name w:val="818F84EE457C4399A9C264EB206664D23"/>
    <w:rsid w:val="00327C2C"/>
    <w:rPr>
      <w:rFonts w:eastAsiaTheme="minorHAnsi"/>
      <w:lang w:eastAsia="en-US"/>
    </w:rPr>
  </w:style>
  <w:style w:type="paragraph" w:customStyle="1" w:styleId="DDE441995E4C427498B7715AE7B64FEA3">
    <w:name w:val="DDE441995E4C427498B7715AE7B64FEA3"/>
    <w:rsid w:val="00327C2C"/>
    <w:rPr>
      <w:rFonts w:eastAsiaTheme="minorHAnsi"/>
      <w:lang w:eastAsia="en-US"/>
    </w:rPr>
  </w:style>
  <w:style w:type="paragraph" w:customStyle="1" w:styleId="9B0FA061300943528BDFEDB5C268B87D3">
    <w:name w:val="9B0FA061300943528BDFEDB5C268B87D3"/>
    <w:rsid w:val="00327C2C"/>
    <w:rPr>
      <w:rFonts w:eastAsiaTheme="minorHAnsi"/>
      <w:lang w:eastAsia="en-US"/>
    </w:rPr>
  </w:style>
  <w:style w:type="paragraph" w:customStyle="1" w:styleId="457E7DC1F31840DFA285F2D723C0E3833">
    <w:name w:val="457E7DC1F31840DFA285F2D723C0E3833"/>
    <w:rsid w:val="00327C2C"/>
    <w:rPr>
      <w:rFonts w:eastAsiaTheme="minorHAnsi"/>
      <w:lang w:eastAsia="en-US"/>
    </w:rPr>
  </w:style>
  <w:style w:type="paragraph" w:customStyle="1" w:styleId="929EEABF3B54401DA7B45CD20C1921FA2">
    <w:name w:val="929EEABF3B54401DA7B45CD20C1921FA2"/>
    <w:rsid w:val="00327C2C"/>
    <w:rPr>
      <w:rFonts w:eastAsiaTheme="minorHAnsi"/>
      <w:lang w:eastAsia="en-US"/>
    </w:rPr>
  </w:style>
  <w:style w:type="paragraph" w:customStyle="1" w:styleId="5D99A7BE0CE04B059E8BA05BECCBE93B5">
    <w:name w:val="5D99A7BE0CE04B059E8BA05BECCBE93B5"/>
    <w:rsid w:val="00327C2C"/>
    <w:rPr>
      <w:rFonts w:eastAsiaTheme="minorHAnsi"/>
      <w:lang w:eastAsia="en-US"/>
    </w:rPr>
  </w:style>
  <w:style w:type="paragraph" w:customStyle="1" w:styleId="29724982686C41428CA87954557B6FAE5">
    <w:name w:val="29724982686C41428CA87954557B6FAE5"/>
    <w:rsid w:val="00327C2C"/>
    <w:rPr>
      <w:rFonts w:eastAsiaTheme="minorHAnsi"/>
      <w:lang w:eastAsia="en-US"/>
    </w:rPr>
  </w:style>
  <w:style w:type="paragraph" w:customStyle="1" w:styleId="5701579479A54C3284D2A7D2FC105C085">
    <w:name w:val="5701579479A54C3284D2A7D2FC105C085"/>
    <w:rsid w:val="00327C2C"/>
    <w:rPr>
      <w:rFonts w:eastAsiaTheme="minorHAnsi"/>
      <w:lang w:eastAsia="en-US"/>
    </w:rPr>
  </w:style>
  <w:style w:type="paragraph" w:customStyle="1" w:styleId="1FE331B4BDB247B381F03F7AB0B4A88A5">
    <w:name w:val="1FE331B4BDB247B381F03F7AB0B4A88A5"/>
    <w:rsid w:val="00327C2C"/>
    <w:rPr>
      <w:rFonts w:eastAsiaTheme="minorHAnsi"/>
      <w:lang w:eastAsia="en-US"/>
    </w:rPr>
  </w:style>
  <w:style w:type="paragraph" w:customStyle="1" w:styleId="4C5682379E2849669B99035A0FD590385">
    <w:name w:val="4C5682379E2849669B99035A0FD590385"/>
    <w:rsid w:val="00327C2C"/>
    <w:rPr>
      <w:rFonts w:eastAsiaTheme="minorHAnsi"/>
      <w:lang w:eastAsia="en-US"/>
    </w:rPr>
  </w:style>
  <w:style w:type="paragraph" w:customStyle="1" w:styleId="C18C5A2A48264246BF103F0ACFFD06D45">
    <w:name w:val="C18C5A2A48264246BF103F0ACFFD06D45"/>
    <w:rsid w:val="00327C2C"/>
    <w:rPr>
      <w:rFonts w:eastAsiaTheme="minorHAnsi"/>
      <w:lang w:eastAsia="en-US"/>
    </w:rPr>
  </w:style>
  <w:style w:type="paragraph" w:customStyle="1" w:styleId="528A8CECF1EE49E4B6D2FE2D277674975">
    <w:name w:val="528A8CECF1EE49E4B6D2FE2D277674975"/>
    <w:rsid w:val="00327C2C"/>
    <w:rPr>
      <w:rFonts w:eastAsiaTheme="minorHAnsi"/>
      <w:lang w:eastAsia="en-US"/>
    </w:rPr>
  </w:style>
  <w:style w:type="paragraph" w:customStyle="1" w:styleId="FCC7E22905FA4A378A33939E72C2DD4E4">
    <w:name w:val="FCC7E22905FA4A378A33939E72C2DD4E4"/>
    <w:rsid w:val="00327C2C"/>
    <w:rPr>
      <w:rFonts w:eastAsiaTheme="minorHAnsi"/>
      <w:lang w:eastAsia="en-US"/>
    </w:rPr>
  </w:style>
  <w:style w:type="paragraph" w:customStyle="1" w:styleId="A337EC43624947E19CD26B15BFE5C1724">
    <w:name w:val="A337EC43624947E19CD26B15BFE5C1724"/>
    <w:rsid w:val="00327C2C"/>
    <w:rPr>
      <w:rFonts w:eastAsiaTheme="minorHAnsi"/>
      <w:lang w:eastAsia="en-US"/>
    </w:rPr>
  </w:style>
  <w:style w:type="paragraph" w:customStyle="1" w:styleId="6D2172A89DA34E5DB9691DE2FDFC19B53">
    <w:name w:val="6D2172A89DA34E5DB9691DE2FDFC19B53"/>
    <w:rsid w:val="00327C2C"/>
    <w:rPr>
      <w:rFonts w:eastAsiaTheme="minorHAnsi"/>
      <w:lang w:eastAsia="en-US"/>
    </w:rPr>
  </w:style>
  <w:style w:type="paragraph" w:customStyle="1" w:styleId="9B6477742FD848F3A6EAF070FA5A87893">
    <w:name w:val="9B6477742FD848F3A6EAF070FA5A87893"/>
    <w:rsid w:val="00327C2C"/>
    <w:rPr>
      <w:rFonts w:eastAsiaTheme="minorHAnsi"/>
      <w:lang w:eastAsia="en-US"/>
    </w:rPr>
  </w:style>
  <w:style w:type="paragraph" w:customStyle="1" w:styleId="5CFEB4442EDA4756A6C152A4175B35613">
    <w:name w:val="5CFEB4442EDA4756A6C152A4175B35613"/>
    <w:rsid w:val="00327C2C"/>
    <w:rPr>
      <w:rFonts w:eastAsiaTheme="minorHAnsi"/>
      <w:lang w:eastAsia="en-US"/>
    </w:rPr>
  </w:style>
  <w:style w:type="paragraph" w:customStyle="1" w:styleId="2D81F3BC10D04C4FBCA8B213B10F5D2D4">
    <w:name w:val="2D81F3BC10D04C4FBCA8B213B10F5D2D4"/>
    <w:rsid w:val="00327C2C"/>
    <w:rPr>
      <w:rFonts w:eastAsiaTheme="minorHAnsi"/>
      <w:lang w:eastAsia="en-US"/>
    </w:rPr>
  </w:style>
  <w:style w:type="paragraph" w:customStyle="1" w:styleId="E48BF9E3E3FC4464BA6E6B166772429D4">
    <w:name w:val="E48BF9E3E3FC4464BA6E6B166772429D4"/>
    <w:rsid w:val="00327C2C"/>
    <w:rPr>
      <w:rFonts w:eastAsiaTheme="minorHAnsi"/>
      <w:lang w:eastAsia="en-US"/>
    </w:rPr>
  </w:style>
  <w:style w:type="paragraph" w:customStyle="1" w:styleId="CCB19BD5D53443839943C77BA167366E4">
    <w:name w:val="CCB19BD5D53443839943C77BA167366E4"/>
    <w:rsid w:val="00327C2C"/>
    <w:rPr>
      <w:rFonts w:eastAsiaTheme="minorHAnsi"/>
      <w:lang w:eastAsia="en-US"/>
    </w:rPr>
  </w:style>
  <w:style w:type="paragraph" w:customStyle="1" w:styleId="C5F6DAF9EF0F46DF850A38A13A00BC5E4">
    <w:name w:val="C5F6DAF9EF0F46DF850A38A13A00BC5E4"/>
    <w:rsid w:val="00327C2C"/>
    <w:rPr>
      <w:rFonts w:eastAsiaTheme="minorHAnsi"/>
      <w:lang w:eastAsia="en-US"/>
    </w:rPr>
  </w:style>
  <w:style w:type="paragraph" w:customStyle="1" w:styleId="DD20E85DED584669B77EAEEA546460CA4">
    <w:name w:val="DD20E85DED584669B77EAEEA546460CA4"/>
    <w:rsid w:val="00327C2C"/>
    <w:rPr>
      <w:rFonts w:eastAsiaTheme="minorHAnsi"/>
      <w:lang w:eastAsia="en-US"/>
    </w:rPr>
  </w:style>
  <w:style w:type="paragraph" w:customStyle="1" w:styleId="DC836D3284AE41E8A07934D395460E764">
    <w:name w:val="DC836D3284AE41E8A07934D395460E764"/>
    <w:rsid w:val="00327C2C"/>
    <w:rPr>
      <w:rFonts w:eastAsiaTheme="minorHAnsi"/>
      <w:lang w:eastAsia="en-US"/>
    </w:rPr>
  </w:style>
  <w:style w:type="paragraph" w:customStyle="1" w:styleId="A852161762A34E62B6FA6EA32AC387AF4">
    <w:name w:val="A852161762A34E62B6FA6EA32AC387AF4"/>
    <w:rsid w:val="00327C2C"/>
    <w:rPr>
      <w:rFonts w:eastAsiaTheme="minorHAnsi"/>
      <w:lang w:eastAsia="en-US"/>
    </w:rPr>
  </w:style>
  <w:style w:type="paragraph" w:customStyle="1" w:styleId="BD0D944DA8D64C0D9DE2D38D2E49EB514">
    <w:name w:val="BD0D944DA8D64C0D9DE2D38D2E49EB514"/>
    <w:rsid w:val="00327C2C"/>
    <w:rPr>
      <w:rFonts w:eastAsiaTheme="minorHAnsi"/>
      <w:lang w:eastAsia="en-US"/>
    </w:rPr>
  </w:style>
  <w:style w:type="paragraph" w:customStyle="1" w:styleId="7754BB224273445DA01AC15E318BBA9A3">
    <w:name w:val="7754BB224273445DA01AC15E318BBA9A3"/>
    <w:rsid w:val="00327C2C"/>
    <w:rPr>
      <w:rFonts w:eastAsiaTheme="minorHAnsi"/>
      <w:lang w:eastAsia="en-US"/>
    </w:rPr>
  </w:style>
  <w:style w:type="paragraph" w:customStyle="1" w:styleId="03FF47C03C714AB4889238E4D08341544">
    <w:name w:val="03FF47C03C714AB4889238E4D08341544"/>
    <w:rsid w:val="00327C2C"/>
    <w:rPr>
      <w:rFonts w:eastAsiaTheme="minorHAnsi"/>
      <w:lang w:eastAsia="en-US"/>
    </w:rPr>
  </w:style>
  <w:style w:type="paragraph" w:customStyle="1" w:styleId="26280A29CBB24FA4B11B2643D602AC944">
    <w:name w:val="26280A29CBB24FA4B11B2643D602AC944"/>
    <w:rsid w:val="00327C2C"/>
    <w:rPr>
      <w:rFonts w:eastAsiaTheme="minorHAnsi"/>
      <w:lang w:eastAsia="en-US"/>
    </w:rPr>
  </w:style>
  <w:style w:type="paragraph" w:customStyle="1" w:styleId="C7DD046A7FB84109B02C312B197D70524">
    <w:name w:val="C7DD046A7FB84109B02C312B197D70524"/>
    <w:rsid w:val="00327C2C"/>
    <w:rPr>
      <w:rFonts w:eastAsiaTheme="minorHAnsi"/>
      <w:lang w:eastAsia="en-US"/>
    </w:rPr>
  </w:style>
  <w:style w:type="paragraph" w:customStyle="1" w:styleId="528E64C807B04D8F9223AC68D942DD703">
    <w:name w:val="528E64C807B04D8F9223AC68D942DD703"/>
    <w:rsid w:val="00327C2C"/>
    <w:rPr>
      <w:rFonts w:eastAsiaTheme="minorHAnsi"/>
      <w:lang w:eastAsia="en-US"/>
    </w:rPr>
  </w:style>
  <w:style w:type="paragraph" w:customStyle="1" w:styleId="FE5559D3BD43473FB701148ECF1BE1593">
    <w:name w:val="FE5559D3BD43473FB701148ECF1BE1593"/>
    <w:rsid w:val="00327C2C"/>
    <w:rPr>
      <w:rFonts w:eastAsiaTheme="minorHAnsi"/>
      <w:lang w:eastAsia="en-US"/>
    </w:rPr>
  </w:style>
  <w:style w:type="paragraph" w:customStyle="1" w:styleId="969B9182884A40C68A034097DBF2FAD73">
    <w:name w:val="969B9182884A40C68A034097DBF2FAD73"/>
    <w:rsid w:val="00327C2C"/>
    <w:rPr>
      <w:rFonts w:eastAsiaTheme="minorHAnsi"/>
      <w:lang w:eastAsia="en-US"/>
    </w:rPr>
  </w:style>
  <w:style w:type="paragraph" w:customStyle="1" w:styleId="3815D2DC4D8542029CCEC8E4F23654FE4">
    <w:name w:val="3815D2DC4D8542029CCEC8E4F23654FE4"/>
    <w:rsid w:val="00327C2C"/>
    <w:rPr>
      <w:rFonts w:eastAsiaTheme="minorHAnsi"/>
      <w:lang w:eastAsia="en-US"/>
    </w:rPr>
  </w:style>
  <w:style w:type="paragraph" w:customStyle="1" w:styleId="05772A7D11ED49E78BB441A70AC207C64">
    <w:name w:val="05772A7D11ED49E78BB441A70AC207C64"/>
    <w:rsid w:val="00327C2C"/>
    <w:rPr>
      <w:rFonts w:eastAsiaTheme="minorHAnsi"/>
      <w:lang w:eastAsia="en-US"/>
    </w:rPr>
  </w:style>
  <w:style w:type="paragraph" w:customStyle="1" w:styleId="D0D697ADCF814C308E9B4B2D774ED27C4">
    <w:name w:val="D0D697ADCF814C308E9B4B2D774ED27C4"/>
    <w:rsid w:val="00327C2C"/>
    <w:rPr>
      <w:rFonts w:eastAsiaTheme="minorHAnsi"/>
      <w:lang w:eastAsia="en-US"/>
    </w:rPr>
  </w:style>
  <w:style w:type="paragraph" w:customStyle="1" w:styleId="D3A73F7A21AF47F78ED7B34590BEB5F74">
    <w:name w:val="D3A73F7A21AF47F78ED7B34590BEB5F74"/>
    <w:rsid w:val="00327C2C"/>
    <w:rPr>
      <w:rFonts w:eastAsiaTheme="minorHAnsi"/>
      <w:lang w:eastAsia="en-US"/>
    </w:rPr>
  </w:style>
  <w:style w:type="paragraph" w:customStyle="1" w:styleId="A8FCB2F7E5E94B8EB003FF87CF598CDC4">
    <w:name w:val="A8FCB2F7E5E94B8EB003FF87CF598CDC4"/>
    <w:rsid w:val="00327C2C"/>
    <w:rPr>
      <w:rFonts w:eastAsiaTheme="minorHAnsi"/>
      <w:lang w:eastAsia="en-US"/>
    </w:rPr>
  </w:style>
  <w:style w:type="paragraph" w:customStyle="1" w:styleId="2C9B3799DD564B93AB43DB76F8A8C7734">
    <w:name w:val="2C9B3799DD564B93AB43DB76F8A8C7734"/>
    <w:rsid w:val="00327C2C"/>
    <w:rPr>
      <w:rFonts w:eastAsiaTheme="minorHAnsi"/>
      <w:lang w:eastAsia="en-US"/>
    </w:rPr>
  </w:style>
  <w:style w:type="paragraph" w:customStyle="1" w:styleId="ED3E9A1AB2784C579BED35B675467EF62">
    <w:name w:val="ED3E9A1AB2784C579BED35B675467EF62"/>
    <w:rsid w:val="00327C2C"/>
    <w:rPr>
      <w:rFonts w:eastAsiaTheme="minorHAnsi"/>
      <w:lang w:eastAsia="en-US"/>
    </w:rPr>
  </w:style>
  <w:style w:type="paragraph" w:customStyle="1" w:styleId="9220878AD1AA48A8AC72F3D6794C720E2">
    <w:name w:val="9220878AD1AA48A8AC72F3D6794C720E2"/>
    <w:rsid w:val="00327C2C"/>
    <w:rPr>
      <w:rFonts w:eastAsiaTheme="minorHAnsi"/>
      <w:lang w:eastAsia="en-US"/>
    </w:rPr>
  </w:style>
  <w:style w:type="paragraph" w:customStyle="1" w:styleId="6065F28133F64AD2B5DC1B6CFBE54C932">
    <w:name w:val="6065F28133F64AD2B5DC1B6CFBE54C932"/>
    <w:rsid w:val="00327C2C"/>
    <w:rPr>
      <w:rFonts w:eastAsiaTheme="minorHAnsi"/>
      <w:lang w:eastAsia="en-US"/>
    </w:rPr>
  </w:style>
  <w:style w:type="paragraph" w:customStyle="1" w:styleId="BD0DDDD4EAF54BCCA7D1A322D110A2234">
    <w:name w:val="BD0DDDD4EAF54BCCA7D1A322D110A2234"/>
    <w:rsid w:val="00327C2C"/>
    <w:rPr>
      <w:rFonts w:eastAsiaTheme="minorHAnsi"/>
      <w:lang w:eastAsia="en-US"/>
    </w:rPr>
  </w:style>
  <w:style w:type="paragraph" w:customStyle="1" w:styleId="41DD4AD7EF8849438EF56444ECA64BE34">
    <w:name w:val="41DD4AD7EF8849438EF56444ECA64BE34"/>
    <w:rsid w:val="00327C2C"/>
    <w:rPr>
      <w:rFonts w:eastAsiaTheme="minorHAnsi"/>
      <w:lang w:eastAsia="en-US"/>
    </w:rPr>
  </w:style>
  <w:style w:type="paragraph" w:customStyle="1" w:styleId="6E4E5BA1B28A4EA7AA6BEA3349094A254">
    <w:name w:val="6E4E5BA1B28A4EA7AA6BEA3349094A254"/>
    <w:rsid w:val="00327C2C"/>
    <w:rPr>
      <w:rFonts w:eastAsiaTheme="minorHAnsi"/>
      <w:lang w:eastAsia="en-US"/>
    </w:rPr>
  </w:style>
  <w:style w:type="paragraph" w:customStyle="1" w:styleId="271FEC68BE264F1D9BDE22BF6E0DB23F4">
    <w:name w:val="271FEC68BE264F1D9BDE22BF6E0DB23F4"/>
    <w:rsid w:val="00327C2C"/>
    <w:rPr>
      <w:rFonts w:eastAsiaTheme="minorHAnsi"/>
      <w:lang w:eastAsia="en-US"/>
    </w:rPr>
  </w:style>
  <w:style w:type="paragraph" w:customStyle="1" w:styleId="00FBDF8222AB4B9CB89856C8DD4CB7F04">
    <w:name w:val="00FBDF8222AB4B9CB89856C8DD4CB7F04"/>
    <w:rsid w:val="00327C2C"/>
    <w:rPr>
      <w:rFonts w:eastAsiaTheme="minorHAnsi"/>
      <w:lang w:eastAsia="en-US"/>
    </w:rPr>
  </w:style>
  <w:style w:type="paragraph" w:customStyle="1" w:styleId="B0F6C97D5D1E43F5A5969A2A3B8C33414">
    <w:name w:val="B0F6C97D5D1E43F5A5969A2A3B8C33414"/>
    <w:rsid w:val="00327C2C"/>
    <w:rPr>
      <w:rFonts w:eastAsiaTheme="minorHAnsi"/>
      <w:lang w:eastAsia="en-US"/>
    </w:rPr>
  </w:style>
  <w:style w:type="paragraph" w:customStyle="1" w:styleId="2F5826A12BDA44BC9E6F79312447F2804">
    <w:name w:val="2F5826A12BDA44BC9E6F79312447F2804"/>
    <w:rsid w:val="00327C2C"/>
    <w:rPr>
      <w:rFonts w:eastAsiaTheme="minorHAnsi"/>
      <w:lang w:eastAsia="en-US"/>
    </w:rPr>
  </w:style>
  <w:style w:type="paragraph" w:customStyle="1" w:styleId="EC6535ABC27B41B992BD34B27426144A4">
    <w:name w:val="EC6535ABC27B41B992BD34B27426144A4"/>
    <w:rsid w:val="00327C2C"/>
    <w:rPr>
      <w:rFonts w:eastAsiaTheme="minorHAnsi"/>
      <w:lang w:eastAsia="en-US"/>
    </w:rPr>
  </w:style>
  <w:style w:type="paragraph" w:customStyle="1" w:styleId="999C1A0EEDF04082A47E666C0AE5B1D84">
    <w:name w:val="999C1A0EEDF04082A47E666C0AE5B1D84"/>
    <w:rsid w:val="00327C2C"/>
    <w:rPr>
      <w:rFonts w:eastAsiaTheme="minorHAnsi"/>
      <w:lang w:eastAsia="en-US"/>
    </w:rPr>
  </w:style>
  <w:style w:type="paragraph" w:customStyle="1" w:styleId="41B219D73DA14C168511E833016B45934">
    <w:name w:val="41B219D73DA14C168511E833016B45934"/>
    <w:rsid w:val="00327C2C"/>
    <w:rPr>
      <w:rFonts w:eastAsiaTheme="minorHAnsi"/>
      <w:lang w:eastAsia="en-US"/>
    </w:rPr>
  </w:style>
  <w:style w:type="paragraph" w:customStyle="1" w:styleId="818F84EE457C4399A9C264EB206664D24">
    <w:name w:val="818F84EE457C4399A9C264EB206664D24"/>
    <w:rsid w:val="00327C2C"/>
    <w:rPr>
      <w:rFonts w:eastAsiaTheme="minorHAnsi"/>
      <w:lang w:eastAsia="en-US"/>
    </w:rPr>
  </w:style>
  <w:style w:type="paragraph" w:customStyle="1" w:styleId="DDE441995E4C427498B7715AE7B64FEA4">
    <w:name w:val="DDE441995E4C427498B7715AE7B64FEA4"/>
    <w:rsid w:val="00327C2C"/>
    <w:rPr>
      <w:rFonts w:eastAsiaTheme="minorHAnsi"/>
      <w:lang w:eastAsia="en-US"/>
    </w:rPr>
  </w:style>
  <w:style w:type="paragraph" w:customStyle="1" w:styleId="9B0FA061300943528BDFEDB5C268B87D4">
    <w:name w:val="9B0FA061300943528BDFEDB5C268B87D4"/>
    <w:rsid w:val="00327C2C"/>
    <w:rPr>
      <w:rFonts w:eastAsiaTheme="minorHAnsi"/>
      <w:lang w:eastAsia="en-US"/>
    </w:rPr>
  </w:style>
  <w:style w:type="paragraph" w:customStyle="1" w:styleId="457E7DC1F31840DFA285F2D723C0E3834">
    <w:name w:val="457E7DC1F31840DFA285F2D723C0E3834"/>
    <w:rsid w:val="00327C2C"/>
    <w:rPr>
      <w:rFonts w:eastAsiaTheme="minorHAnsi"/>
      <w:lang w:eastAsia="en-US"/>
    </w:rPr>
  </w:style>
  <w:style w:type="paragraph" w:customStyle="1" w:styleId="929EEABF3B54401DA7B45CD20C1921FA3">
    <w:name w:val="929EEABF3B54401DA7B45CD20C1921FA3"/>
    <w:rsid w:val="00327C2C"/>
    <w:rPr>
      <w:rFonts w:eastAsiaTheme="minorHAnsi"/>
      <w:lang w:eastAsia="en-US"/>
    </w:rPr>
  </w:style>
  <w:style w:type="paragraph" w:customStyle="1" w:styleId="5D99A7BE0CE04B059E8BA05BECCBE93B6">
    <w:name w:val="5D99A7BE0CE04B059E8BA05BECCBE93B6"/>
    <w:rsid w:val="00327C2C"/>
    <w:rPr>
      <w:rFonts w:eastAsiaTheme="minorHAnsi"/>
      <w:lang w:eastAsia="en-US"/>
    </w:rPr>
  </w:style>
  <w:style w:type="paragraph" w:customStyle="1" w:styleId="29724982686C41428CA87954557B6FAE6">
    <w:name w:val="29724982686C41428CA87954557B6FAE6"/>
    <w:rsid w:val="00327C2C"/>
    <w:rPr>
      <w:rFonts w:eastAsiaTheme="minorHAnsi"/>
      <w:lang w:eastAsia="en-US"/>
    </w:rPr>
  </w:style>
  <w:style w:type="paragraph" w:customStyle="1" w:styleId="5701579479A54C3284D2A7D2FC105C086">
    <w:name w:val="5701579479A54C3284D2A7D2FC105C086"/>
    <w:rsid w:val="00327C2C"/>
    <w:rPr>
      <w:rFonts w:eastAsiaTheme="minorHAnsi"/>
      <w:lang w:eastAsia="en-US"/>
    </w:rPr>
  </w:style>
  <w:style w:type="paragraph" w:customStyle="1" w:styleId="1FE331B4BDB247B381F03F7AB0B4A88A6">
    <w:name w:val="1FE331B4BDB247B381F03F7AB0B4A88A6"/>
    <w:rsid w:val="00327C2C"/>
    <w:rPr>
      <w:rFonts w:eastAsiaTheme="minorHAnsi"/>
      <w:lang w:eastAsia="en-US"/>
    </w:rPr>
  </w:style>
  <w:style w:type="paragraph" w:customStyle="1" w:styleId="4C5682379E2849669B99035A0FD590386">
    <w:name w:val="4C5682379E2849669B99035A0FD590386"/>
    <w:rsid w:val="00327C2C"/>
    <w:rPr>
      <w:rFonts w:eastAsiaTheme="minorHAnsi"/>
      <w:lang w:eastAsia="en-US"/>
    </w:rPr>
  </w:style>
  <w:style w:type="paragraph" w:customStyle="1" w:styleId="C18C5A2A48264246BF103F0ACFFD06D46">
    <w:name w:val="C18C5A2A48264246BF103F0ACFFD06D46"/>
    <w:rsid w:val="00327C2C"/>
    <w:rPr>
      <w:rFonts w:eastAsiaTheme="minorHAnsi"/>
      <w:lang w:eastAsia="en-US"/>
    </w:rPr>
  </w:style>
  <w:style w:type="paragraph" w:customStyle="1" w:styleId="528A8CECF1EE49E4B6D2FE2D277674976">
    <w:name w:val="528A8CECF1EE49E4B6D2FE2D277674976"/>
    <w:rsid w:val="00327C2C"/>
    <w:rPr>
      <w:rFonts w:eastAsiaTheme="minorHAnsi"/>
      <w:lang w:eastAsia="en-US"/>
    </w:rPr>
  </w:style>
  <w:style w:type="paragraph" w:customStyle="1" w:styleId="FCC7E22905FA4A378A33939E72C2DD4E5">
    <w:name w:val="FCC7E22905FA4A378A33939E72C2DD4E5"/>
    <w:rsid w:val="00327C2C"/>
    <w:rPr>
      <w:rFonts w:eastAsiaTheme="minorHAnsi"/>
      <w:lang w:eastAsia="en-US"/>
    </w:rPr>
  </w:style>
  <w:style w:type="paragraph" w:customStyle="1" w:styleId="A337EC43624947E19CD26B15BFE5C1725">
    <w:name w:val="A337EC43624947E19CD26B15BFE5C1725"/>
    <w:rsid w:val="00327C2C"/>
    <w:rPr>
      <w:rFonts w:eastAsiaTheme="minorHAnsi"/>
      <w:lang w:eastAsia="en-US"/>
    </w:rPr>
  </w:style>
  <w:style w:type="paragraph" w:customStyle="1" w:styleId="6D2172A89DA34E5DB9691DE2FDFC19B54">
    <w:name w:val="6D2172A89DA34E5DB9691DE2FDFC19B54"/>
    <w:rsid w:val="00327C2C"/>
    <w:rPr>
      <w:rFonts w:eastAsiaTheme="minorHAnsi"/>
      <w:lang w:eastAsia="en-US"/>
    </w:rPr>
  </w:style>
  <w:style w:type="paragraph" w:customStyle="1" w:styleId="9B6477742FD848F3A6EAF070FA5A87894">
    <w:name w:val="9B6477742FD848F3A6EAF070FA5A87894"/>
    <w:rsid w:val="00327C2C"/>
    <w:rPr>
      <w:rFonts w:eastAsiaTheme="minorHAnsi"/>
      <w:lang w:eastAsia="en-US"/>
    </w:rPr>
  </w:style>
  <w:style w:type="paragraph" w:customStyle="1" w:styleId="5CFEB4442EDA4756A6C152A4175B35614">
    <w:name w:val="5CFEB4442EDA4756A6C152A4175B35614"/>
    <w:rsid w:val="00327C2C"/>
    <w:rPr>
      <w:rFonts w:eastAsiaTheme="minorHAnsi"/>
      <w:lang w:eastAsia="en-US"/>
    </w:rPr>
  </w:style>
  <w:style w:type="paragraph" w:customStyle="1" w:styleId="2D81F3BC10D04C4FBCA8B213B10F5D2D5">
    <w:name w:val="2D81F3BC10D04C4FBCA8B213B10F5D2D5"/>
    <w:rsid w:val="00327C2C"/>
    <w:rPr>
      <w:rFonts w:eastAsiaTheme="minorHAnsi"/>
      <w:lang w:eastAsia="en-US"/>
    </w:rPr>
  </w:style>
  <w:style w:type="paragraph" w:customStyle="1" w:styleId="E48BF9E3E3FC4464BA6E6B166772429D5">
    <w:name w:val="E48BF9E3E3FC4464BA6E6B166772429D5"/>
    <w:rsid w:val="00327C2C"/>
    <w:rPr>
      <w:rFonts w:eastAsiaTheme="minorHAnsi"/>
      <w:lang w:eastAsia="en-US"/>
    </w:rPr>
  </w:style>
  <w:style w:type="paragraph" w:customStyle="1" w:styleId="CCB19BD5D53443839943C77BA167366E5">
    <w:name w:val="CCB19BD5D53443839943C77BA167366E5"/>
    <w:rsid w:val="00327C2C"/>
    <w:rPr>
      <w:rFonts w:eastAsiaTheme="minorHAnsi"/>
      <w:lang w:eastAsia="en-US"/>
    </w:rPr>
  </w:style>
  <w:style w:type="paragraph" w:customStyle="1" w:styleId="C5F6DAF9EF0F46DF850A38A13A00BC5E5">
    <w:name w:val="C5F6DAF9EF0F46DF850A38A13A00BC5E5"/>
    <w:rsid w:val="00327C2C"/>
    <w:rPr>
      <w:rFonts w:eastAsiaTheme="minorHAnsi"/>
      <w:lang w:eastAsia="en-US"/>
    </w:rPr>
  </w:style>
  <w:style w:type="paragraph" w:customStyle="1" w:styleId="DD20E85DED584669B77EAEEA546460CA5">
    <w:name w:val="DD20E85DED584669B77EAEEA546460CA5"/>
    <w:rsid w:val="00327C2C"/>
    <w:rPr>
      <w:rFonts w:eastAsiaTheme="minorHAnsi"/>
      <w:lang w:eastAsia="en-US"/>
    </w:rPr>
  </w:style>
  <w:style w:type="paragraph" w:customStyle="1" w:styleId="DC836D3284AE41E8A07934D395460E765">
    <w:name w:val="DC836D3284AE41E8A07934D395460E765"/>
    <w:rsid w:val="00327C2C"/>
    <w:rPr>
      <w:rFonts w:eastAsiaTheme="minorHAnsi"/>
      <w:lang w:eastAsia="en-US"/>
    </w:rPr>
  </w:style>
  <w:style w:type="paragraph" w:customStyle="1" w:styleId="A852161762A34E62B6FA6EA32AC387AF5">
    <w:name w:val="A852161762A34E62B6FA6EA32AC387AF5"/>
    <w:rsid w:val="00327C2C"/>
    <w:rPr>
      <w:rFonts w:eastAsiaTheme="minorHAnsi"/>
      <w:lang w:eastAsia="en-US"/>
    </w:rPr>
  </w:style>
  <w:style w:type="paragraph" w:customStyle="1" w:styleId="BD0D944DA8D64C0D9DE2D38D2E49EB515">
    <w:name w:val="BD0D944DA8D64C0D9DE2D38D2E49EB515"/>
    <w:rsid w:val="00327C2C"/>
    <w:rPr>
      <w:rFonts w:eastAsiaTheme="minorHAnsi"/>
      <w:lang w:eastAsia="en-US"/>
    </w:rPr>
  </w:style>
  <w:style w:type="paragraph" w:customStyle="1" w:styleId="7754BB224273445DA01AC15E318BBA9A4">
    <w:name w:val="7754BB224273445DA01AC15E318BBA9A4"/>
    <w:rsid w:val="00327C2C"/>
    <w:rPr>
      <w:rFonts w:eastAsiaTheme="minorHAnsi"/>
      <w:lang w:eastAsia="en-US"/>
    </w:rPr>
  </w:style>
  <w:style w:type="paragraph" w:customStyle="1" w:styleId="03FF47C03C714AB4889238E4D08341545">
    <w:name w:val="03FF47C03C714AB4889238E4D08341545"/>
    <w:rsid w:val="00327C2C"/>
    <w:rPr>
      <w:rFonts w:eastAsiaTheme="minorHAnsi"/>
      <w:lang w:eastAsia="en-US"/>
    </w:rPr>
  </w:style>
  <w:style w:type="paragraph" w:customStyle="1" w:styleId="26280A29CBB24FA4B11B2643D602AC945">
    <w:name w:val="26280A29CBB24FA4B11B2643D602AC945"/>
    <w:rsid w:val="00327C2C"/>
    <w:rPr>
      <w:rFonts w:eastAsiaTheme="minorHAnsi"/>
      <w:lang w:eastAsia="en-US"/>
    </w:rPr>
  </w:style>
  <w:style w:type="paragraph" w:customStyle="1" w:styleId="C7DD046A7FB84109B02C312B197D70525">
    <w:name w:val="C7DD046A7FB84109B02C312B197D70525"/>
    <w:rsid w:val="00327C2C"/>
    <w:rPr>
      <w:rFonts w:eastAsiaTheme="minorHAnsi"/>
      <w:lang w:eastAsia="en-US"/>
    </w:rPr>
  </w:style>
  <w:style w:type="paragraph" w:customStyle="1" w:styleId="528E64C807B04D8F9223AC68D942DD704">
    <w:name w:val="528E64C807B04D8F9223AC68D942DD704"/>
    <w:rsid w:val="00327C2C"/>
    <w:rPr>
      <w:rFonts w:eastAsiaTheme="minorHAnsi"/>
      <w:lang w:eastAsia="en-US"/>
    </w:rPr>
  </w:style>
  <w:style w:type="paragraph" w:customStyle="1" w:styleId="FE5559D3BD43473FB701148ECF1BE1594">
    <w:name w:val="FE5559D3BD43473FB701148ECF1BE1594"/>
    <w:rsid w:val="00327C2C"/>
    <w:rPr>
      <w:rFonts w:eastAsiaTheme="minorHAnsi"/>
      <w:lang w:eastAsia="en-US"/>
    </w:rPr>
  </w:style>
  <w:style w:type="paragraph" w:customStyle="1" w:styleId="969B9182884A40C68A034097DBF2FAD74">
    <w:name w:val="969B9182884A40C68A034097DBF2FAD74"/>
    <w:rsid w:val="00327C2C"/>
    <w:rPr>
      <w:rFonts w:eastAsiaTheme="minorHAnsi"/>
      <w:lang w:eastAsia="en-US"/>
    </w:rPr>
  </w:style>
  <w:style w:type="paragraph" w:customStyle="1" w:styleId="3815D2DC4D8542029CCEC8E4F23654FE5">
    <w:name w:val="3815D2DC4D8542029CCEC8E4F23654FE5"/>
    <w:rsid w:val="00327C2C"/>
    <w:rPr>
      <w:rFonts w:eastAsiaTheme="minorHAnsi"/>
      <w:lang w:eastAsia="en-US"/>
    </w:rPr>
  </w:style>
  <w:style w:type="paragraph" w:customStyle="1" w:styleId="05772A7D11ED49E78BB441A70AC207C65">
    <w:name w:val="05772A7D11ED49E78BB441A70AC207C65"/>
    <w:rsid w:val="00327C2C"/>
    <w:rPr>
      <w:rFonts w:eastAsiaTheme="minorHAnsi"/>
      <w:lang w:eastAsia="en-US"/>
    </w:rPr>
  </w:style>
  <w:style w:type="paragraph" w:customStyle="1" w:styleId="D0D697ADCF814C308E9B4B2D774ED27C5">
    <w:name w:val="D0D697ADCF814C308E9B4B2D774ED27C5"/>
    <w:rsid w:val="00327C2C"/>
    <w:rPr>
      <w:rFonts w:eastAsiaTheme="minorHAnsi"/>
      <w:lang w:eastAsia="en-US"/>
    </w:rPr>
  </w:style>
  <w:style w:type="paragraph" w:customStyle="1" w:styleId="D3A73F7A21AF47F78ED7B34590BEB5F75">
    <w:name w:val="D3A73F7A21AF47F78ED7B34590BEB5F75"/>
    <w:rsid w:val="00327C2C"/>
    <w:rPr>
      <w:rFonts w:eastAsiaTheme="minorHAnsi"/>
      <w:lang w:eastAsia="en-US"/>
    </w:rPr>
  </w:style>
  <w:style w:type="paragraph" w:customStyle="1" w:styleId="A8FCB2F7E5E94B8EB003FF87CF598CDC5">
    <w:name w:val="A8FCB2F7E5E94B8EB003FF87CF598CDC5"/>
    <w:rsid w:val="00327C2C"/>
    <w:rPr>
      <w:rFonts w:eastAsiaTheme="minorHAnsi"/>
      <w:lang w:eastAsia="en-US"/>
    </w:rPr>
  </w:style>
  <w:style w:type="paragraph" w:customStyle="1" w:styleId="2C9B3799DD564B93AB43DB76F8A8C7735">
    <w:name w:val="2C9B3799DD564B93AB43DB76F8A8C7735"/>
    <w:rsid w:val="00327C2C"/>
    <w:rPr>
      <w:rFonts w:eastAsiaTheme="minorHAnsi"/>
      <w:lang w:eastAsia="en-US"/>
    </w:rPr>
  </w:style>
  <w:style w:type="paragraph" w:customStyle="1" w:styleId="ED3E9A1AB2784C579BED35B675467EF63">
    <w:name w:val="ED3E9A1AB2784C579BED35B675467EF63"/>
    <w:rsid w:val="00327C2C"/>
    <w:rPr>
      <w:rFonts w:eastAsiaTheme="minorHAnsi"/>
      <w:lang w:eastAsia="en-US"/>
    </w:rPr>
  </w:style>
  <w:style w:type="paragraph" w:customStyle="1" w:styleId="9220878AD1AA48A8AC72F3D6794C720E3">
    <w:name w:val="9220878AD1AA48A8AC72F3D6794C720E3"/>
    <w:rsid w:val="00327C2C"/>
    <w:rPr>
      <w:rFonts w:eastAsiaTheme="minorHAnsi"/>
      <w:lang w:eastAsia="en-US"/>
    </w:rPr>
  </w:style>
  <w:style w:type="paragraph" w:customStyle="1" w:styleId="6065F28133F64AD2B5DC1B6CFBE54C933">
    <w:name w:val="6065F28133F64AD2B5DC1B6CFBE54C933"/>
    <w:rsid w:val="00327C2C"/>
    <w:rPr>
      <w:rFonts w:eastAsiaTheme="minorHAnsi"/>
      <w:lang w:eastAsia="en-US"/>
    </w:rPr>
  </w:style>
  <w:style w:type="paragraph" w:customStyle="1" w:styleId="BD0DDDD4EAF54BCCA7D1A322D110A2235">
    <w:name w:val="BD0DDDD4EAF54BCCA7D1A322D110A2235"/>
    <w:rsid w:val="00327C2C"/>
    <w:rPr>
      <w:rFonts w:eastAsiaTheme="minorHAnsi"/>
      <w:lang w:eastAsia="en-US"/>
    </w:rPr>
  </w:style>
  <w:style w:type="paragraph" w:customStyle="1" w:styleId="41DD4AD7EF8849438EF56444ECA64BE35">
    <w:name w:val="41DD4AD7EF8849438EF56444ECA64BE35"/>
    <w:rsid w:val="00327C2C"/>
    <w:rPr>
      <w:rFonts w:eastAsiaTheme="minorHAnsi"/>
      <w:lang w:eastAsia="en-US"/>
    </w:rPr>
  </w:style>
  <w:style w:type="paragraph" w:customStyle="1" w:styleId="6E4E5BA1B28A4EA7AA6BEA3349094A255">
    <w:name w:val="6E4E5BA1B28A4EA7AA6BEA3349094A255"/>
    <w:rsid w:val="00327C2C"/>
    <w:rPr>
      <w:rFonts w:eastAsiaTheme="minorHAnsi"/>
      <w:lang w:eastAsia="en-US"/>
    </w:rPr>
  </w:style>
  <w:style w:type="paragraph" w:customStyle="1" w:styleId="271FEC68BE264F1D9BDE22BF6E0DB23F5">
    <w:name w:val="271FEC68BE264F1D9BDE22BF6E0DB23F5"/>
    <w:rsid w:val="00327C2C"/>
    <w:rPr>
      <w:rFonts w:eastAsiaTheme="minorHAnsi"/>
      <w:lang w:eastAsia="en-US"/>
    </w:rPr>
  </w:style>
  <w:style w:type="paragraph" w:customStyle="1" w:styleId="00FBDF8222AB4B9CB89856C8DD4CB7F05">
    <w:name w:val="00FBDF8222AB4B9CB89856C8DD4CB7F05"/>
    <w:rsid w:val="00327C2C"/>
    <w:rPr>
      <w:rFonts w:eastAsiaTheme="minorHAnsi"/>
      <w:lang w:eastAsia="en-US"/>
    </w:rPr>
  </w:style>
  <w:style w:type="paragraph" w:customStyle="1" w:styleId="B0F6C97D5D1E43F5A5969A2A3B8C33415">
    <w:name w:val="B0F6C97D5D1E43F5A5969A2A3B8C33415"/>
    <w:rsid w:val="00327C2C"/>
    <w:rPr>
      <w:rFonts w:eastAsiaTheme="minorHAnsi"/>
      <w:lang w:eastAsia="en-US"/>
    </w:rPr>
  </w:style>
  <w:style w:type="paragraph" w:customStyle="1" w:styleId="2F5826A12BDA44BC9E6F79312447F2805">
    <w:name w:val="2F5826A12BDA44BC9E6F79312447F2805"/>
    <w:rsid w:val="00327C2C"/>
    <w:rPr>
      <w:rFonts w:eastAsiaTheme="minorHAnsi"/>
      <w:lang w:eastAsia="en-US"/>
    </w:rPr>
  </w:style>
  <w:style w:type="paragraph" w:customStyle="1" w:styleId="EC6535ABC27B41B992BD34B27426144A5">
    <w:name w:val="EC6535ABC27B41B992BD34B27426144A5"/>
    <w:rsid w:val="00327C2C"/>
    <w:rPr>
      <w:rFonts w:eastAsiaTheme="minorHAnsi"/>
      <w:lang w:eastAsia="en-US"/>
    </w:rPr>
  </w:style>
  <w:style w:type="paragraph" w:customStyle="1" w:styleId="999C1A0EEDF04082A47E666C0AE5B1D85">
    <w:name w:val="999C1A0EEDF04082A47E666C0AE5B1D85"/>
    <w:rsid w:val="00327C2C"/>
    <w:rPr>
      <w:rFonts w:eastAsiaTheme="minorHAnsi"/>
      <w:lang w:eastAsia="en-US"/>
    </w:rPr>
  </w:style>
  <w:style w:type="paragraph" w:customStyle="1" w:styleId="41B219D73DA14C168511E833016B45935">
    <w:name w:val="41B219D73DA14C168511E833016B45935"/>
    <w:rsid w:val="00327C2C"/>
    <w:rPr>
      <w:rFonts w:eastAsiaTheme="minorHAnsi"/>
      <w:lang w:eastAsia="en-US"/>
    </w:rPr>
  </w:style>
  <w:style w:type="paragraph" w:customStyle="1" w:styleId="818F84EE457C4399A9C264EB206664D25">
    <w:name w:val="818F84EE457C4399A9C264EB206664D25"/>
    <w:rsid w:val="00327C2C"/>
    <w:rPr>
      <w:rFonts w:eastAsiaTheme="minorHAnsi"/>
      <w:lang w:eastAsia="en-US"/>
    </w:rPr>
  </w:style>
  <w:style w:type="paragraph" w:customStyle="1" w:styleId="DDE441995E4C427498B7715AE7B64FEA5">
    <w:name w:val="DDE441995E4C427498B7715AE7B64FEA5"/>
    <w:rsid w:val="00327C2C"/>
    <w:rPr>
      <w:rFonts w:eastAsiaTheme="minorHAnsi"/>
      <w:lang w:eastAsia="en-US"/>
    </w:rPr>
  </w:style>
  <w:style w:type="paragraph" w:customStyle="1" w:styleId="9B0FA061300943528BDFEDB5C268B87D5">
    <w:name w:val="9B0FA061300943528BDFEDB5C268B87D5"/>
    <w:rsid w:val="00327C2C"/>
    <w:rPr>
      <w:rFonts w:eastAsiaTheme="minorHAnsi"/>
      <w:lang w:eastAsia="en-US"/>
    </w:rPr>
  </w:style>
  <w:style w:type="paragraph" w:customStyle="1" w:styleId="457E7DC1F31840DFA285F2D723C0E3835">
    <w:name w:val="457E7DC1F31840DFA285F2D723C0E3835"/>
    <w:rsid w:val="00327C2C"/>
    <w:rPr>
      <w:rFonts w:eastAsiaTheme="minorHAnsi"/>
      <w:lang w:eastAsia="en-US"/>
    </w:rPr>
  </w:style>
  <w:style w:type="paragraph" w:customStyle="1" w:styleId="929EEABF3B54401DA7B45CD20C1921FA4">
    <w:name w:val="929EEABF3B54401DA7B45CD20C1921FA4"/>
    <w:rsid w:val="00327C2C"/>
    <w:rPr>
      <w:rFonts w:eastAsiaTheme="minorHAnsi"/>
      <w:lang w:eastAsia="en-US"/>
    </w:rPr>
  </w:style>
  <w:style w:type="paragraph" w:customStyle="1" w:styleId="5D99A7BE0CE04B059E8BA05BECCBE93B7">
    <w:name w:val="5D99A7BE0CE04B059E8BA05BECCBE93B7"/>
    <w:rsid w:val="00327C2C"/>
    <w:rPr>
      <w:rFonts w:eastAsiaTheme="minorHAnsi"/>
      <w:lang w:eastAsia="en-US"/>
    </w:rPr>
  </w:style>
  <w:style w:type="paragraph" w:customStyle="1" w:styleId="29724982686C41428CA87954557B6FAE7">
    <w:name w:val="29724982686C41428CA87954557B6FAE7"/>
    <w:rsid w:val="00327C2C"/>
    <w:rPr>
      <w:rFonts w:eastAsiaTheme="minorHAnsi"/>
      <w:lang w:eastAsia="en-US"/>
    </w:rPr>
  </w:style>
  <w:style w:type="paragraph" w:customStyle="1" w:styleId="5701579479A54C3284D2A7D2FC105C087">
    <w:name w:val="5701579479A54C3284D2A7D2FC105C087"/>
    <w:rsid w:val="00327C2C"/>
    <w:rPr>
      <w:rFonts w:eastAsiaTheme="minorHAnsi"/>
      <w:lang w:eastAsia="en-US"/>
    </w:rPr>
  </w:style>
  <w:style w:type="paragraph" w:customStyle="1" w:styleId="1FE331B4BDB247B381F03F7AB0B4A88A7">
    <w:name w:val="1FE331B4BDB247B381F03F7AB0B4A88A7"/>
    <w:rsid w:val="00327C2C"/>
    <w:rPr>
      <w:rFonts w:eastAsiaTheme="minorHAnsi"/>
      <w:lang w:eastAsia="en-US"/>
    </w:rPr>
  </w:style>
  <w:style w:type="paragraph" w:customStyle="1" w:styleId="4C5682379E2849669B99035A0FD590387">
    <w:name w:val="4C5682379E2849669B99035A0FD590387"/>
    <w:rsid w:val="00327C2C"/>
    <w:rPr>
      <w:rFonts w:eastAsiaTheme="minorHAnsi"/>
      <w:lang w:eastAsia="en-US"/>
    </w:rPr>
  </w:style>
  <w:style w:type="paragraph" w:customStyle="1" w:styleId="C18C5A2A48264246BF103F0ACFFD06D47">
    <w:name w:val="C18C5A2A48264246BF103F0ACFFD06D47"/>
    <w:rsid w:val="00327C2C"/>
    <w:rPr>
      <w:rFonts w:eastAsiaTheme="minorHAnsi"/>
      <w:lang w:eastAsia="en-US"/>
    </w:rPr>
  </w:style>
  <w:style w:type="paragraph" w:customStyle="1" w:styleId="528A8CECF1EE49E4B6D2FE2D277674977">
    <w:name w:val="528A8CECF1EE49E4B6D2FE2D277674977"/>
    <w:rsid w:val="00327C2C"/>
    <w:rPr>
      <w:rFonts w:eastAsiaTheme="minorHAnsi"/>
      <w:lang w:eastAsia="en-US"/>
    </w:rPr>
  </w:style>
  <w:style w:type="paragraph" w:customStyle="1" w:styleId="FCC7E22905FA4A378A33939E72C2DD4E6">
    <w:name w:val="FCC7E22905FA4A378A33939E72C2DD4E6"/>
    <w:rsid w:val="00327C2C"/>
    <w:rPr>
      <w:rFonts w:eastAsiaTheme="minorHAnsi"/>
      <w:lang w:eastAsia="en-US"/>
    </w:rPr>
  </w:style>
  <w:style w:type="paragraph" w:customStyle="1" w:styleId="A337EC43624947E19CD26B15BFE5C1726">
    <w:name w:val="A337EC43624947E19CD26B15BFE5C1726"/>
    <w:rsid w:val="00327C2C"/>
    <w:rPr>
      <w:rFonts w:eastAsiaTheme="minorHAnsi"/>
      <w:lang w:eastAsia="en-US"/>
    </w:rPr>
  </w:style>
  <w:style w:type="paragraph" w:customStyle="1" w:styleId="6D2172A89DA34E5DB9691DE2FDFC19B55">
    <w:name w:val="6D2172A89DA34E5DB9691DE2FDFC19B55"/>
    <w:rsid w:val="00327C2C"/>
    <w:rPr>
      <w:rFonts w:eastAsiaTheme="minorHAnsi"/>
      <w:lang w:eastAsia="en-US"/>
    </w:rPr>
  </w:style>
  <w:style w:type="paragraph" w:customStyle="1" w:styleId="9B6477742FD848F3A6EAF070FA5A87895">
    <w:name w:val="9B6477742FD848F3A6EAF070FA5A87895"/>
    <w:rsid w:val="00327C2C"/>
    <w:rPr>
      <w:rFonts w:eastAsiaTheme="minorHAnsi"/>
      <w:lang w:eastAsia="en-US"/>
    </w:rPr>
  </w:style>
  <w:style w:type="paragraph" w:customStyle="1" w:styleId="5CFEB4442EDA4756A6C152A4175B35615">
    <w:name w:val="5CFEB4442EDA4756A6C152A4175B35615"/>
    <w:rsid w:val="00327C2C"/>
    <w:rPr>
      <w:rFonts w:eastAsiaTheme="minorHAnsi"/>
      <w:lang w:eastAsia="en-US"/>
    </w:rPr>
  </w:style>
  <w:style w:type="paragraph" w:customStyle="1" w:styleId="2D81F3BC10D04C4FBCA8B213B10F5D2D6">
    <w:name w:val="2D81F3BC10D04C4FBCA8B213B10F5D2D6"/>
    <w:rsid w:val="00327C2C"/>
    <w:rPr>
      <w:rFonts w:eastAsiaTheme="minorHAnsi"/>
      <w:lang w:eastAsia="en-US"/>
    </w:rPr>
  </w:style>
  <w:style w:type="paragraph" w:customStyle="1" w:styleId="E48BF9E3E3FC4464BA6E6B166772429D6">
    <w:name w:val="E48BF9E3E3FC4464BA6E6B166772429D6"/>
    <w:rsid w:val="00327C2C"/>
    <w:rPr>
      <w:rFonts w:eastAsiaTheme="minorHAnsi"/>
      <w:lang w:eastAsia="en-US"/>
    </w:rPr>
  </w:style>
  <w:style w:type="paragraph" w:customStyle="1" w:styleId="CCB19BD5D53443839943C77BA167366E6">
    <w:name w:val="CCB19BD5D53443839943C77BA167366E6"/>
    <w:rsid w:val="00327C2C"/>
    <w:rPr>
      <w:rFonts w:eastAsiaTheme="minorHAnsi"/>
      <w:lang w:eastAsia="en-US"/>
    </w:rPr>
  </w:style>
  <w:style w:type="paragraph" w:customStyle="1" w:styleId="C5F6DAF9EF0F46DF850A38A13A00BC5E6">
    <w:name w:val="C5F6DAF9EF0F46DF850A38A13A00BC5E6"/>
    <w:rsid w:val="00327C2C"/>
    <w:rPr>
      <w:rFonts w:eastAsiaTheme="minorHAnsi"/>
      <w:lang w:eastAsia="en-US"/>
    </w:rPr>
  </w:style>
  <w:style w:type="paragraph" w:customStyle="1" w:styleId="DD20E85DED584669B77EAEEA546460CA6">
    <w:name w:val="DD20E85DED584669B77EAEEA546460CA6"/>
    <w:rsid w:val="00327C2C"/>
    <w:rPr>
      <w:rFonts w:eastAsiaTheme="minorHAnsi"/>
      <w:lang w:eastAsia="en-US"/>
    </w:rPr>
  </w:style>
  <w:style w:type="paragraph" w:customStyle="1" w:styleId="DC836D3284AE41E8A07934D395460E766">
    <w:name w:val="DC836D3284AE41E8A07934D395460E766"/>
    <w:rsid w:val="00327C2C"/>
    <w:rPr>
      <w:rFonts w:eastAsiaTheme="minorHAnsi"/>
      <w:lang w:eastAsia="en-US"/>
    </w:rPr>
  </w:style>
  <w:style w:type="paragraph" w:customStyle="1" w:styleId="A852161762A34E62B6FA6EA32AC387AF6">
    <w:name w:val="A852161762A34E62B6FA6EA32AC387AF6"/>
    <w:rsid w:val="00327C2C"/>
    <w:rPr>
      <w:rFonts w:eastAsiaTheme="minorHAnsi"/>
      <w:lang w:eastAsia="en-US"/>
    </w:rPr>
  </w:style>
  <w:style w:type="paragraph" w:customStyle="1" w:styleId="BD0D944DA8D64C0D9DE2D38D2E49EB516">
    <w:name w:val="BD0D944DA8D64C0D9DE2D38D2E49EB516"/>
    <w:rsid w:val="00327C2C"/>
    <w:rPr>
      <w:rFonts w:eastAsiaTheme="minorHAnsi"/>
      <w:lang w:eastAsia="en-US"/>
    </w:rPr>
  </w:style>
  <w:style w:type="paragraph" w:customStyle="1" w:styleId="7754BB224273445DA01AC15E318BBA9A5">
    <w:name w:val="7754BB224273445DA01AC15E318BBA9A5"/>
    <w:rsid w:val="00327C2C"/>
    <w:rPr>
      <w:rFonts w:eastAsiaTheme="minorHAnsi"/>
      <w:lang w:eastAsia="en-US"/>
    </w:rPr>
  </w:style>
  <w:style w:type="paragraph" w:customStyle="1" w:styleId="03FF47C03C714AB4889238E4D08341546">
    <w:name w:val="03FF47C03C714AB4889238E4D08341546"/>
    <w:rsid w:val="00327C2C"/>
    <w:rPr>
      <w:rFonts w:eastAsiaTheme="minorHAnsi"/>
      <w:lang w:eastAsia="en-US"/>
    </w:rPr>
  </w:style>
  <w:style w:type="paragraph" w:customStyle="1" w:styleId="26280A29CBB24FA4B11B2643D602AC946">
    <w:name w:val="26280A29CBB24FA4B11B2643D602AC946"/>
    <w:rsid w:val="00327C2C"/>
    <w:rPr>
      <w:rFonts w:eastAsiaTheme="minorHAnsi"/>
      <w:lang w:eastAsia="en-US"/>
    </w:rPr>
  </w:style>
  <w:style w:type="paragraph" w:customStyle="1" w:styleId="C7DD046A7FB84109B02C312B197D70526">
    <w:name w:val="C7DD046A7FB84109B02C312B197D70526"/>
    <w:rsid w:val="00327C2C"/>
    <w:rPr>
      <w:rFonts w:eastAsiaTheme="minorHAnsi"/>
      <w:lang w:eastAsia="en-US"/>
    </w:rPr>
  </w:style>
  <w:style w:type="paragraph" w:customStyle="1" w:styleId="528E64C807B04D8F9223AC68D942DD705">
    <w:name w:val="528E64C807B04D8F9223AC68D942DD705"/>
    <w:rsid w:val="00327C2C"/>
    <w:rPr>
      <w:rFonts w:eastAsiaTheme="minorHAnsi"/>
      <w:lang w:eastAsia="en-US"/>
    </w:rPr>
  </w:style>
  <w:style w:type="paragraph" w:customStyle="1" w:styleId="FE5559D3BD43473FB701148ECF1BE1595">
    <w:name w:val="FE5559D3BD43473FB701148ECF1BE1595"/>
    <w:rsid w:val="00327C2C"/>
    <w:rPr>
      <w:rFonts w:eastAsiaTheme="minorHAnsi"/>
      <w:lang w:eastAsia="en-US"/>
    </w:rPr>
  </w:style>
  <w:style w:type="paragraph" w:customStyle="1" w:styleId="969B9182884A40C68A034097DBF2FAD75">
    <w:name w:val="969B9182884A40C68A034097DBF2FAD75"/>
    <w:rsid w:val="00327C2C"/>
    <w:rPr>
      <w:rFonts w:eastAsiaTheme="minorHAnsi"/>
      <w:lang w:eastAsia="en-US"/>
    </w:rPr>
  </w:style>
  <w:style w:type="paragraph" w:customStyle="1" w:styleId="3815D2DC4D8542029CCEC8E4F23654FE6">
    <w:name w:val="3815D2DC4D8542029CCEC8E4F23654FE6"/>
    <w:rsid w:val="00327C2C"/>
    <w:rPr>
      <w:rFonts w:eastAsiaTheme="minorHAnsi"/>
      <w:lang w:eastAsia="en-US"/>
    </w:rPr>
  </w:style>
  <w:style w:type="paragraph" w:customStyle="1" w:styleId="05772A7D11ED49E78BB441A70AC207C66">
    <w:name w:val="05772A7D11ED49E78BB441A70AC207C66"/>
    <w:rsid w:val="00327C2C"/>
    <w:rPr>
      <w:rFonts w:eastAsiaTheme="minorHAnsi"/>
      <w:lang w:eastAsia="en-US"/>
    </w:rPr>
  </w:style>
  <w:style w:type="paragraph" w:customStyle="1" w:styleId="D0D697ADCF814C308E9B4B2D774ED27C6">
    <w:name w:val="D0D697ADCF814C308E9B4B2D774ED27C6"/>
    <w:rsid w:val="00327C2C"/>
    <w:rPr>
      <w:rFonts w:eastAsiaTheme="minorHAnsi"/>
      <w:lang w:eastAsia="en-US"/>
    </w:rPr>
  </w:style>
  <w:style w:type="paragraph" w:customStyle="1" w:styleId="D3A73F7A21AF47F78ED7B34590BEB5F76">
    <w:name w:val="D3A73F7A21AF47F78ED7B34590BEB5F76"/>
    <w:rsid w:val="00327C2C"/>
    <w:rPr>
      <w:rFonts w:eastAsiaTheme="minorHAnsi"/>
      <w:lang w:eastAsia="en-US"/>
    </w:rPr>
  </w:style>
  <w:style w:type="paragraph" w:customStyle="1" w:styleId="A8FCB2F7E5E94B8EB003FF87CF598CDC6">
    <w:name w:val="A8FCB2F7E5E94B8EB003FF87CF598CDC6"/>
    <w:rsid w:val="00327C2C"/>
    <w:rPr>
      <w:rFonts w:eastAsiaTheme="minorHAnsi"/>
      <w:lang w:eastAsia="en-US"/>
    </w:rPr>
  </w:style>
  <w:style w:type="paragraph" w:customStyle="1" w:styleId="2C9B3799DD564B93AB43DB76F8A8C7736">
    <w:name w:val="2C9B3799DD564B93AB43DB76F8A8C7736"/>
    <w:rsid w:val="00327C2C"/>
    <w:rPr>
      <w:rFonts w:eastAsiaTheme="minorHAnsi"/>
      <w:lang w:eastAsia="en-US"/>
    </w:rPr>
  </w:style>
  <w:style w:type="paragraph" w:customStyle="1" w:styleId="ED3E9A1AB2784C579BED35B675467EF64">
    <w:name w:val="ED3E9A1AB2784C579BED35B675467EF64"/>
    <w:rsid w:val="00327C2C"/>
    <w:rPr>
      <w:rFonts w:eastAsiaTheme="minorHAnsi"/>
      <w:lang w:eastAsia="en-US"/>
    </w:rPr>
  </w:style>
  <w:style w:type="paragraph" w:customStyle="1" w:styleId="9220878AD1AA48A8AC72F3D6794C720E4">
    <w:name w:val="9220878AD1AA48A8AC72F3D6794C720E4"/>
    <w:rsid w:val="00327C2C"/>
    <w:rPr>
      <w:rFonts w:eastAsiaTheme="minorHAnsi"/>
      <w:lang w:eastAsia="en-US"/>
    </w:rPr>
  </w:style>
  <w:style w:type="paragraph" w:customStyle="1" w:styleId="6065F28133F64AD2B5DC1B6CFBE54C934">
    <w:name w:val="6065F28133F64AD2B5DC1B6CFBE54C934"/>
    <w:rsid w:val="00327C2C"/>
    <w:rPr>
      <w:rFonts w:eastAsiaTheme="minorHAnsi"/>
      <w:lang w:eastAsia="en-US"/>
    </w:rPr>
  </w:style>
  <w:style w:type="paragraph" w:customStyle="1" w:styleId="BD0DDDD4EAF54BCCA7D1A322D110A2236">
    <w:name w:val="BD0DDDD4EAF54BCCA7D1A322D110A2236"/>
    <w:rsid w:val="00327C2C"/>
    <w:rPr>
      <w:rFonts w:eastAsiaTheme="minorHAnsi"/>
      <w:lang w:eastAsia="en-US"/>
    </w:rPr>
  </w:style>
  <w:style w:type="paragraph" w:customStyle="1" w:styleId="41DD4AD7EF8849438EF56444ECA64BE36">
    <w:name w:val="41DD4AD7EF8849438EF56444ECA64BE36"/>
    <w:rsid w:val="00327C2C"/>
    <w:rPr>
      <w:rFonts w:eastAsiaTheme="minorHAnsi"/>
      <w:lang w:eastAsia="en-US"/>
    </w:rPr>
  </w:style>
  <w:style w:type="paragraph" w:customStyle="1" w:styleId="6E4E5BA1B28A4EA7AA6BEA3349094A256">
    <w:name w:val="6E4E5BA1B28A4EA7AA6BEA3349094A256"/>
    <w:rsid w:val="00327C2C"/>
    <w:rPr>
      <w:rFonts w:eastAsiaTheme="minorHAnsi"/>
      <w:lang w:eastAsia="en-US"/>
    </w:rPr>
  </w:style>
  <w:style w:type="paragraph" w:customStyle="1" w:styleId="271FEC68BE264F1D9BDE22BF6E0DB23F6">
    <w:name w:val="271FEC68BE264F1D9BDE22BF6E0DB23F6"/>
    <w:rsid w:val="00327C2C"/>
    <w:rPr>
      <w:rFonts w:eastAsiaTheme="minorHAnsi"/>
      <w:lang w:eastAsia="en-US"/>
    </w:rPr>
  </w:style>
  <w:style w:type="paragraph" w:customStyle="1" w:styleId="00FBDF8222AB4B9CB89856C8DD4CB7F06">
    <w:name w:val="00FBDF8222AB4B9CB89856C8DD4CB7F06"/>
    <w:rsid w:val="00327C2C"/>
    <w:rPr>
      <w:rFonts w:eastAsiaTheme="minorHAnsi"/>
      <w:lang w:eastAsia="en-US"/>
    </w:rPr>
  </w:style>
  <w:style w:type="paragraph" w:customStyle="1" w:styleId="B0F6C97D5D1E43F5A5969A2A3B8C33416">
    <w:name w:val="B0F6C97D5D1E43F5A5969A2A3B8C33416"/>
    <w:rsid w:val="00327C2C"/>
    <w:rPr>
      <w:rFonts w:eastAsiaTheme="minorHAnsi"/>
      <w:lang w:eastAsia="en-US"/>
    </w:rPr>
  </w:style>
  <w:style w:type="paragraph" w:customStyle="1" w:styleId="2F5826A12BDA44BC9E6F79312447F2806">
    <w:name w:val="2F5826A12BDA44BC9E6F79312447F2806"/>
    <w:rsid w:val="00327C2C"/>
    <w:rPr>
      <w:rFonts w:eastAsiaTheme="minorHAnsi"/>
      <w:lang w:eastAsia="en-US"/>
    </w:rPr>
  </w:style>
  <w:style w:type="paragraph" w:customStyle="1" w:styleId="EC6535ABC27B41B992BD34B27426144A6">
    <w:name w:val="EC6535ABC27B41B992BD34B27426144A6"/>
    <w:rsid w:val="00327C2C"/>
    <w:rPr>
      <w:rFonts w:eastAsiaTheme="minorHAnsi"/>
      <w:lang w:eastAsia="en-US"/>
    </w:rPr>
  </w:style>
  <w:style w:type="paragraph" w:customStyle="1" w:styleId="999C1A0EEDF04082A47E666C0AE5B1D86">
    <w:name w:val="999C1A0EEDF04082A47E666C0AE5B1D86"/>
    <w:rsid w:val="00327C2C"/>
    <w:rPr>
      <w:rFonts w:eastAsiaTheme="minorHAnsi"/>
      <w:lang w:eastAsia="en-US"/>
    </w:rPr>
  </w:style>
  <w:style w:type="paragraph" w:customStyle="1" w:styleId="41B219D73DA14C168511E833016B45936">
    <w:name w:val="41B219D73DA14C168511E833016B45936"/>
    <w:rsid w:val="00327C2C"/>
    <w:rPr>
      <w:rFonts w:eastAsiaTheme="minorHAnsi"/>
      <w:lang w:eastAsia="en-US"/>
    </w:rPr>
  </w:style>
  <w:style w:type="paragraph" w:customStyle="1" w:styleId="818F84EE457C4399A9C264EB206664D26">
    <w:name w:val="818F84EE457C4399A9C264EB206664D26"/>
    <w:rsid w:val="00327C2C"/>
    <w:rPr>
      <w:rFonts w:eastAsiaTheme="minorHAnsi"/>
      <w:lang w:eastAsia="en-US"/>
    </w:rPr>
  </w:style>
  <w:style w:type="paragraph" w:customStyle="1" w:styleId="DDE441995E4C427498B7715AE7B64FEA6">
    <w:name w:val="DDE441995E4C427498B7715AE7B64FEA6"/>
    <w:rsid w:val="00327C2C"/>
    <w:rPr>
      <w:rFonts w:eastAsiaTheme="minorHAnsi"/>
      <w:lang w:eastAsia="en-US"/>
    </w:rPr>
  </w:style>
  <w:style w:type="paragraph" w:customStyle="1" w:styleId="9B0FA061300943528BDFEDB5C268B87D6">
    <w:name w:val="9B0FA061300943528BDFEDB5C268B87D6"/>
    <w:rsid w:val="00327C2C"/>
    <w:rPr>
      <w:rFonts w:eastAsiaTheme="minorHAnsi"/>
      <w:lang w:eastAsia="en-US"/>
    </w:rPr>
  </w:style>
  <w:style w:type="paragraph" w:customStyle="1" w:styleId="457E7DC1F31840DFA285F2D723C0E3836">
    <w:name w:val="457E7DC1F31840DFA285F2D723C0E3836"/>
    <w:rsid w:val="00327C2C"/>
    <w:rPr>
      <w:rFonts w:eastAsiaTheme="minorHAnsi"/>
      <w:lang w:eastAsia="en-US"/>
    </w:rPr>
  </w:style>
  <w:style w:type="paragraph" w:customStyle="1" w:styleId="929EEABF3B54401DA7B45CD20C1921FA5">
    <w:name w:val="929EEABF3B54401DA7B45CD20C1921FA5"/>
    <w:rsid w:val="00327C2C"/>
    <w:rPr>
      <w:rFonts w:eastAsiaTheme="minorHAnsi"/>
      <w:lang w:eastAsia="en-US"/>
    </w:rPr>
  </w:style>
  <w:style w:type="paragraph" w:customStyle="1" w:styleId="5D99A7BE0CE04B059E8BA05BECCBE93B8">
    <w:name w:val="5D99A7BE0CE04B059E8BA05BECCBE93B8"/>
    <w:rsid w:val="00327C2C"/>
    <w:rPr>
      <w:rFonts w:eastAsiaTheme="minorHAnsi"/>
      <w:lang w:eastAsia="en-US"/>
    </w:rPr>
  </w:style>
  <w:style w:type="paragraph" w:customStyle="1" w:styleId="29724982686C41428CA87954557B6FAE8">
    <w:name w:val="29724982686C41428CA87954557B6FAE8"/>
    <w:rsid w:val="00327C2C"/>
    <w:rPr>
      <w:rFonts w:eastAsiaTheme="minorHAnsi"/>
      <w:lang w:eastAsia="en-US"/>
    </w:rPr>
  </w:style>
  <w:style w:type="paragraph" w:customStyle="1" w:styleId="5701579479A54C3284D2A7D2FC105C088">
    <w:name w:val="5701579479A54C3284D2A7D2FC105C088"/>
    <w:rsid w:val="00327C2C"/>
    <w:rPr>
      <w:rFonts w:eastAsiaTheme="minorHAnsi"/>
      <w:lang w:eastAsia="en-US"/>
    </w:rPr>
  </w:style>
  <w:style w:type="paragraph" w:customStyle="1" w:styleId="1FE331B4BDB247B381F03F7AB0B4A88A8">
    <w:name w:val="1FE331B4BDB247B381F03F7AB0B4A88A8"/>
    <w:rsid w:val="00327C2C"/>
    <w:rPr>
      <w:rFonts w:eastAsiaTheme="minorHAnsi"/>
      <w:lang w:eastAsia="en-US"/>
    </w:rPr>
  </w:style>
  <w:style w:type="paragraph" w:customStyle="1" w:styleId="4C5682379E2849669B99035A0FD590388">
    <w:name w:val="4C5682379E2849669B99035A0FD590388"/>
    <w:rsid w:val="00327C2C"/>
    <w:rPr>
      <w:rFonts w:eastAsiaTheme="minorHAnsi"/>
      <w:lang w:eastAsia="en-US"/>
    </w:rPr>
  </w:style>
  <w:style w:type="paragraph" w:customStyle="1" w:styleId="C18C5A2A48264246BF103F0ACFFD06D48">
    <w:name w:val="C18C5A2A48264246BF103F0ACFFD06D48"/>
    <w:rsid w:val="00327C2C"/>
    <w:rPr>
      <w:rFonts w:eastAsiaTheme="minorHAnsi"/>
      <w:lang w:eastAsia="en-US"/>
    </w:rPr>
  </w:style>
  <w:style w:type="paragraph" w:customStyle="1" w:styleId="528A8CECF1EE49E4B6D2FE2D277674978">
    <w:name w:val="528A8CECF1EE49E4B6D2FE2D277674978"/>
    <w:rsid w:val="00327C2C"/>
    <w:rPr>
      <w:rFonts w:eastAsiaTheme="minorHAnsi"/>
      <w:lang w:eastAsia="en-US"/>
    </w:rPr>
  </w:style>
  <w:style w:type="paragraph" w:customStyle="1" w:styleId="FCC7E22905FA4A378A33939E72C2DD4E7">
    <w:name w:val="FCC7E22905FA4A378A33939E72C2DD4E7"/>
    <w:rsid w:val="00327C2C"/>
    <w:rPr>
      <w:rFonts w:eastAsiaTheme="minorHAnsi"/>
      <w:lang w:eastAsia="en-US"/>
    </w:rPr>
  </w:style>
  <w:style w:type="paragraph" w:customStyle="1" w:styleId="A337EC43624947E19CD26B15BFE5C1727">
    <w:name w:val="A337EC43624947E19CD26B15BFE5C1727"/>
    <w:rsid w:val="00327C2C"/>
    <w:rPr>
      <w:rFonts w:eastAsiaTheme="minorHAnsi"/>
      <w:lang w:eastAsia="en-US"/>
    </w:rPr>
  </w:style>
  <w:style w:type="paragraph" w:customStyle="1" w:styleId="6D2172A89DA34E5DB9691DE2FDFC19B56">
    <w:name w:val="6D2172A89DA34E5DB9691DE2FDFC19B56"/>
    <w:rsid w:val="00327C2C"/>
    <w:rPr>
      <w:rFonts w:eastAsiaTheme="minorHAnsi"/>
      <w:lang w:eastAsia="en-US"/>
    </w:rPr>
  </w:style>
  <w:style w:type="paragraph" w:customStyle="1" w:styleId="9B6477742FD848F3A6EAF070FA5A87896">
    <w:name w:val="9B6477742FD848F3A6EAF070FA5A87896"/>
    <w:rsid w:val="00327C2C"/>
    <w:rPr>
      <w:rFonts w:eastAsiaTheme="minorHAnsi"/>
      <w:lang w:eastAsia="en-US"/>
    </w:rPr>
  </w:style>
  <w:style w:type="paragraph" w:customStyle="1" w:styleId="5CFEB4442EDA4756A6C152A4175B35616">
    <w:name w:val="5CFEB4442EDA4756A6C152A4175B35616"/>
    <w:rsid w:val="00327C2C"/>
    <w:rPr>
      <w:rFonts w:eastAsiaTheme="minorHAnsi"/>
      <w:lang w:eastAsia="en-US"/>
    </w:rPr>
  </w:style>
  <w:style w:type="paragraph" w:customStyle="1" w:styleId="2D81F3BC10D04C4FBCA8B213B10F5D2D7">
    <w:name w:val="2D81F3BC10D04C4FBCA8B213B10F5D2D7"/>
    <w:rsid w:val="00327C2C"/>
    <w:rPr>
      <w:rFonts w:eastAsiaTheme="minorHAnsi"/>
      <w:lang w:eastAsia="en-US"/>
    </w:rPr>
  </w:style>
  <w:style w:type="paragraph" w:customStyle="1" w:styleId="E48BF9E3E3FC4464BA6E6B166772429D7">
    <w:name w:val="E48BF9E3E3FC4464BA6E6B166772429D7"/>
    <w:rsid w:val="00327C2C"/>
    <w:rPr>
      <w:rFonts w:eastAsiaTheme="minorHAnsi"/>
      <w:lang w:eastAsia="en-US"/>
    </w:rPr>
  </w:style>
  <w:style w:type="paragraph" w:customStyle="1" w:styleId="CCB19BD5D53443839943C77BA167366E7">
    <w:name w:val="CCB19BD5D53443839943C77BA167366E7"/>
    <w:rsid w:val="00327C2C"/>
    <w:rPr>
      <w:rFonts w:eastAsiaTheme="minorHAnsi"/>
      <w:lang w:eastAsia="en-US"/>
    </w:rPr>
  </w:style>
  <w:style w:type="paragraph" w:customStyle="1" w:styleId="C5F6DAF9EF0F46DF850A38A13A00BC5E7">
    <w:name w:val="C5F6DAF9EF0F46DF850A38A13A00BC5E7"/>
    <w:rsid w:val="00327C2C"/>
    <w:rPr>
      <w:rFonts w:eastAsiaTheme="minorHAnsi"/>
      <w:lang w:eastAsia="en-US"/>
    </w:rPr>
  </w:style>
  <w:style w:type="paragraph" w:customStyle="1" w:styleId="DD20E85DED584669B77EAEEA546460CA7">
    <w:name w:val="DD20E85DED584669B77EAEEA546460CA7"/>
    <w:rsid w:val="00327C2C"/>
    <w:rPr>
      <w:rFonts w:eastAsiaTheme="minorHAnsi"/>
      <w:lang w:eastAsia="en-US"/>
    </w:rPr>
  </w:style>
  <w:style w:type="paragraph" w:customStyle="1" w:styleId="DC836D3284AE41E8A07934D395460E767">
    <w:name w:val="DC836D3284AE41E8A07934D395460E767"/>
    <w:rsid w:val="00327C2C"/>
    <w:rPr>
      <w:rFonts w:eastAsiaTheme="minorHAnsi"/>
      <w:lang w:eastAsia="en-US"/>
    </w:rPr>
  </w:style>
  <w:style w:type="paragraph" w:customStyle="1" w:styleId="A852161762A34E62B6FA6EA32AC387AF7">
    <w:name w:val="A852161762A34E62B6FA6EA32AC387AF7"/>
    <w:rsid w:val="00327C2C"/>
    <w:rPr>
      <w:rFonts w:eastAsiaTheme="minorHAnsi"/>
      <w:lang w:eastAsia="en-US"/>
    </w:rPr>
  </w:style>
  <w:style w:type="paragraph" w:customStyle="1" w:styleId="BD0D944DA8D64C0D9DE2D38D2E49EB517">
    <w:name w:val="BD0D944DA8D64C0D9DE2D38D2E49EB517"/>
    <w:rsid w:val="00327C2C"/>
    <w:rPr>
      <w:rFonts w:eastAsiaTheme="minorHAnsi"/>
      <w:lang w:eastAsia="en-US"/>
    </w:rPr>
  </w:style>
  <w:style w:type="paragraph" w:customStyle="1" w:styleId="7754BB224273445DA01AC15E318BBA9A6">
    <w:name w:val="7754BB224273445DA01AC15E318BBA9A6"/>
    <w:rsid w:val="00327C2C"/>
    <w:rPr>
      <w:rFonts w:eastAsiaTheme="minorHAnsi"/>
      <w:lang w:eastAsia="en-US"/>
    </w:rPr>
  </w:style>
  <w:style w:type="paragraph" w:customStyle="1" w:styleId="03FF47C03C714AB4889238E4D08341547">
    <w:name w:val="03FF47C03C714AB4889238E4D08341547"/>
    <w:rsid w:val="00327C2C"/>
    <w:rPr>
      <w:rFonts w:eastAsiaTheme="minorHAnsi"/>
      <w:lang w:eastAsia="en-US"/>
    </w:rPr>
  </w:style>
  <w:style w:type="paragraph" w:customStyle="1" w:styleId="26280A29CBB24FA4B11B2643D602AC947">
    <w:name w:val="26280A29CBB24FA4B11B2643D602AC947"/>
    <w:rsid w:val="00327C2C"/>
    <w:rPr>
      <w:rFonts w:eastAsiaTheme="minorHAnsi"/>
      <w:lang w:eastAsia="en-US"/>
    </w:rPr>
  </w:style>
  <w:style w:type="paragraph" w:customStyle="1" w:styleId="C7DD046A7FB84109B02C312B197D70527">
    <w:name w:val="C7DD046A7FB84109B02C312B197D70527"/>
    <w:rsid w:val="00327C2C"/>
    <w:rPr>
      <w:rFonts w:eastAsiaTheme="minorHAnsi"/>
      <w:lang w:eastAsia="en-US"/>
    </w:rPr>
  </w:style>
  <w:style w:type="paragraph" w:customStyle="1" w:styleId="528E64C807B04D8F9223AC68D942DD706">
    <w:name w:val="528E64C807B04D8F9223AC68D942DD706"/>
    <w:rsid w:val="00327C2C"/>
    <w:rPr>
      <w:rFonts w:eastAsiaTheme="minorHAnsi"/>
      <w:lang w:eastAsia="en-US"/>
    </w:rPr>
  </w:style>
  <w:style w:type="paragraph" w:customStyle="1" w:styleId="FE5559D3BD43473FB701148ECF1BE1596">
    <w:name w:val="FE5559D3BD43473FB701148ECF1BE1596"/>
    <w:rsid w:val="00327C2C"/>
    <w:rPr>
      <w:rFonts w:eastAsiaTheme="minorHAnsi"/>
      <w:lang w:eastAsia="en-US"/>
    </w:rPr>
  </w:style>
  <w:style w:type="paragraph" w:customStyle="1" w:styleId="969B9182884A40C68A034097DBF2FAD76">
    <w:name w:val="969B9182884A40C68A034097DBF2FAD76"/>
    <w:rsid w:val="00327C2C"/>
    <w:rPr>
      <w:rFonts w:eastAsiaTheme="minorHAnsi"/>
      <w:lang w:eastAsia="en-US"/>
    </w:rPr>
  </w:style>
  <w:style w:type="paragraph" w:customStyle="1" w:styleId="3815D2DC4D8542029CCEC8E4F23654FE7">
    <w:name w:val="3815D2DC4D8542029CCEC8E4F23654FE7"/>
    <w:rsid w:val="00327C2C"/>
    <w:rPr>
      <w:rFonts w:eastAsiaTheme="minorHAnsi"/>
      <w:lang w:eastAsia="en-US"/>
    </w:rPr>
  </w:style>
  <w:style w:type="paragraph" w:customStyle="1" w:styleId="05772A7D11ED49E78BB441A70AC207C67">
    <w:name w:val="05772A7D11ED49E78BB441A70AC207C67"/>
    <w:rsid w:val="00327C2C"/>
    <w:rPr>
      <w:rFonts w:eastAsiaTheme="minorHAnsi"/>
      <w:lang w:eastAsia="en-US"/>
    </w:rPr>
  </w:style>
  <w:style w:type="paragraph" w:customStyle="1" w:styleId="D0D697ADCF814C308E9B4B2D774ED27C7">
    <w:name w:val="D0D697ADCF814C308E9B4B2D774ED27C7"/>
    <w:rsid w:val="00327C2C"/>
    <w:rPr>
      <w:rFonts w:eastAsiaTheme="minorHAnsi"/>
      <w:lang w:eastAsia="en-US"/>
    </w:rPr>
  </w:style>
  <w:style w:type="paragraph" w:customStyle="1" w:styleId="D3A73F7A21AF47F78ED7B34590BEB5F77">
    <w:name w:val="D3A73F7A21AF47F78ED7B34590BEB5F77"/>
    <w:rsid w:val="00327C2C"/>
    <w:rPr>
      <w:rFonts w:eastAsiaTheme="minorHAnsi"/>
      <w:lang w:eastAsia="en-US"/>
    </w:rPr>
  </w:style>
  <w:style w:type="paragraph" w:customStyle="1" w:styleId="A8FCB2F7E5E94B8EB003FF87CF598CDC7">
    <w:name w:val="A8FCB2F7E5E94B8EB003FF87CF598CDC7"/>
    <w:rsid w:val="00327C2C"/>
    <w:rPr>
      <w:rFonts w:eastAsiaTheme="minorHAnsi"/>
      <w:lang w:eastAsia="en-US"/>
    </w:rPr>
  </w:style>
  <w:style w:type="paragraph" w:customStyle="1" w:styleId="2C9B3799DD564B93AB43DB76F8A8C7737">
    <w:name w:val="2C9B3799DD564B93AB43DB76F8A8C7737"/>
    <w:rsid w:val="00327C2C"/>
    <w:rPr>
      <w:rFonts w:eastAsiaTheme="minorHAnsi"/>
      <w:lang w:eastAsia="en-US"/>
    </w:rPr>
  </w:style>
  <w:style w:type="paragraph" w:customStyle="1" w:styleId="ED3E9A1AB2784C579BED35B675467EF65">
    <w:name w:val="ED3E9A1AB2784C579BED35B675467EF65"/>
    <w:rsid w:val="00327C2C"/>
    <w:rPr>
      <w:rFonts w:eastAsiaTheme="minorHAnsi"/>
      <w:lang w:eastAsia="en-US"/>
    </w:rPr>
  </w:style>
  <w:style w:type="paragraph" w:customStyle="1" w:styleId="9220878AD1AA48A8AC72F3D6794C720E5">
    <w:name w:val="9220878AD1AA48A8AC72F3D6794C720E5"/>
    <w:rsid w:val="00327C2C"/>
    <w:rPr>
      <w:rFonts w:eastAsiaTheme="minorHAnsi"/>
      <w:lang w:eastAsia="en-US"/>
    </w:rPr>
  </w:style>
  <w:style w:type="paragraph" w:customStyle="1" w:styleId="6065F28133F64AD2B5DC1B6CFBE54C935">
    <w:name w:val="6065F28133F64AD2B5DC1B6CFBE54C935"/>
    <w:rsid w:val="00327C2C"/>
    <w:rPr>
      <w:rFonts w:eastAsiaTheme="minorHAnsi"/>
      <w:lang w:eastAsia="en-US"/>
    </w:rPr>
  </w:style>
  <w:style w:type="paragraph" w:customStyle="1" w:styleId="BD0DDDD4EAF54BCCA7D1A322D110A2237">
    <w:name w:val="BD0DDDD4EAF54BCCA7D1A322D110A2237"/>
    <w:rsid w:val="00327C2C"/>
    <w:rPr>
      <w:rFonts w:eastAsiaTheme="minorHAnsi"/>
      <w:lang w:eastAsia="en-US"/>
    </w:rPr>
  </w:style>
  <w:style w:type="paragraph" w:customStyle="1" w:styleId="41DD4AD7EF8849438EF56444ECA64BE37">
    <w:name w:val="41DD4AD7EF8849438EF56444ECA64BE37"/>
    <w:rsid w:val="00327C2C"/>
    <w:rPr>
      <w:rFonts w:eastAsiaTheme="minorHAnsi"/>
      <w:lang w:eastAsia="en-US"/>
    </w:rPr>
  </w:style>
  <w:style w:type="paragraph" w:customStyle="1" w:styleId="6E4E5BA1B28A4EA7AA6BEA3349094A257">
    <w:name w:val="6E4E5BA1B28A4EA7AA6BEA3349094A257"/>
    <w:rsid w:val="00327C2C"/>
    <w:rPr>
      <w:rFonts w:eastAsiaTheme="minorHAnsi"/>
      <w:lang w:eastAsia="en-US"/>
    </w:rPr>
  </w:style>
  <w:style w:type="paragraph" w:customStyle="1" w:styleId="271FEC68BE264F1D9BDE22BF6E0DB23F7">
    <w:name w:val="271FEC68BE264F1D9BDE22BF6E0DB23F7"/>
    <w:rsid w:val="00327C2C"/>
    <w:rPr>
      <w:rFonts w:eastAsiaTheme="minorHAnsi"/>
      <w:lang w:eastAsia="en-US"/>
    </w:rPr>
  </w:style>
  <w:style w:type="paragraph" w:customStyle="1" w:styleId="00FBDF8222AB4B9CB89856C8DD4CB7F07">
    <w:name w:val="00FBDF8222AB4B9CB89856C8DD4CB7F07"/>
    <w:rsid w:val="00327C2C"/>
    <w:rPr>
      <w:rFonts w:eastAsiaTheme="minorHAnsi"/>
      <w:lang w:eastAsia="en-US"/>
    </w:rPr>
  </w:style>
  <w:style w:type="paragraph" w:customStyle="1" w:styleId="B0F6C97D5D1E43F5A5969A2A3B8C33417">
    <w:name w:val="B0F6C97D5D1E43F5A5969A2A3B8C33417"/>
    <w:rsid w:val="00327C2C"/>
    <w:rPr>
      <w:rFonts w:eastAsiaTheme="minorHAnsi"/>
      <w:lang w:eastAsia="en-US"/>
    </w:rPr>
  </w:style>
  <w:style w:type="paragraph" w:customStyle="1" w:styleId="2F5826A12BDA44BC9E6F79312447F2807">
    <w:name w:val="2F5826A12BDA44BC9E6F79312447F2807"/>
    <w:rsid w:val="00327C2C"/>
    <w:rPr>
      <w:rFonts w:eastAsiaTheme="minorHAnsi"/>
      <w:lang w:eastAsia="en-US"/>
    </w:rPr>
  </w:style>
  <w:style w:type="paragraph" w:customStyle="1" w:styleId="EC6535ABC27B41B992BD34B27426144A7">
    <w:name w:val="EC6535ABC27B41B992BD34B27426144A7"/>
    <w:rsid w:val="00327C2C"/>
    <w:rPr>
      <w:rFonts w:eastAsiaTheme="minorHAnsi"/>
      <w:lang w:eastAsia="en-US"/>
    </w:rPr>
  </w:style>
  <w:style w:type="paragraph" w:customStyle="1" w:styleId="999C1A0EEDF04082A47E666C0AE5B1D87">
    <w:name w:val="999C1A0EEDF04082A47E666C0AE5B1D87"/>
    <w:rsid w:val="00327C2C"/>
    <w:rPr>
      <w:rFonts w:eastAsiaTheme="minorHAnsi"/>
      <w:lang w:eastAsia="en-US"/>
    </w:rPr>
  </w:style>
  <w:style w:type="paragraph" w:customStyle="1" w:styleId="41B219D73DA14C168511E833016B45937">
    <w:name w:val="41B219D73DA14C168511E833016B45937"/>
    <w:rsid w:val="00327C2C"/>
    <w:rPr>
      <w:rFonts w:eastAsiaTheme="minorHAnsi"/>
      <w:lang w:eastAsia="en-US"/>
    </w:rPr>
  </w:style>
  <w:style w:type="paragraph" w:customStyle="1" w:styleId="818F84EE457C4399A9C264EB206664D27">
    <w:name w:val="818F84EE457C4399A9C264EB206664D27"/>
    <w:rsid w:val="00327C2C"/>
    <w:rPr>
      <w:rFonts w:eastAsiaTheme="minorHAnsi"/>
      <w:lang w:eastAsia="en-US"/>
    </w:rPr>
  </w:style>
  <w:style w:type="paragraph" w:customStyle="1" w:styleId="DDE441995E4C427498B7715AE7B64FEA7">
    <w:name w:val="DDE441995E4C427498B7715AE7B64FEA7"/>
    <w:rsid w:val="00327C2C"/>
    <w:rPr>
      <w:rFonts w:eastAsiaTheme="minorHAnsi"/>
      <w:lang w:eastAsia="en-US"/>
    </w:rPr>
  </w:style>
  <w:style w:type="paragraph" w:customStyle="1" w:styleId="9B0FA061300943528BDFEDB5C268B87D7">
    <w:name w:val="9B0FA061300943528BDFEDB5C268B87D7"/>
    <w:rsid w:val="00327C2C"/>
    <w:rPr>
      <w:rFonts w:eastAsiaTheme="minorHAnsi"/>
      <w:lang w:eastAsia="en-US"/>
    </w:rPr>
  </w:style>
  <w:style w:type="paragraph" w:customStyle="1" w:styleId="457E7DC1F31840DFA285F2D723C0E3837">
    <w:name w:val="457E7DC1F31840DFA285F2D723C0E3837"/>
    <w:rsid w:val="00327C2C"/>
    <w:rPr>
      <w:rFonts w:eastAsiaTheme="minorHAnsi"/>
      <w:lang w:eastAsia="en-US"/>
    </w:rPr>
  </w:style>
  <w:style w:type="paragraph" w:customStyle="1" w:styleId="929EEABF3B54401DA7B45CD20C1921FA6">
    <w:name w:val="929EEABF3B54401DA7B45CD20C1921FA6"/>
    <w:rsid w:val="00327C2C"/>
    <w:rPr>
      <w:rFonts w:eastAsiaTheme="minorHAnsi"/>
      <w:lang w:eastAsia="en-US"/>
    </w:rPr>
  </w:style>
  <w:style w:type="paragraph" w:customStyle="1" w:styleId="4F3BD2E156804934A8D9D511E5B9B609">
    <w:name w:val="4F3BD2E156804934A8D9D511E5B9B609"/>
    <w:rsid w:val="00327C2C"/>
  </w:style>
  <w:style w:type="paragraph" w:customStyle="1" w:styleId="6BE1E8129ECE4A7F83AEA7275CD6CD90">
    <w:name w:val="6BE1E8129ECE4A7F83AEA7275CD6CD90"/>
    <w:rsid w:val="00327C2C"/>
  </w:style>
  <w:style w:type="paragraph" w:customStyle="1" w:styleId="6116BAE46E884AB1A1DE517C8D9C8BD0">
    <w:name w:val="6116BAE46E884AB1A1DE517C8D9C8BD0"/>
    <w:rsid w:val="00327C2C"/>
  </w:style>
  <w:style w:type="paragraph" w:customStyle="1" w:styleId="BA61E3CF2EC94F8F87580199C3B3FA93">
    <w:name w:val="BA61E3CF2EC94F8F87580199C3B3FA93"/>
    <w:rsid w:val="00327C2C"/>
  </w:style>
  <w:style w:type="paragraph" w:customStyle="1" w:styleId="1E7794EAAB564224A8A9DEF161B9A52B">
    <w:name w:val="1E7794EAAB564224A8A9DEF161B9A52B"/>
    <w:rsid w:val="00327C2C"/>
  </w:style>
  <w:style w:type="paragraph" w:customStyle="1" w:styleId="4B8EF39B06B840799836B3D108FD6E7F">
    <w:name w:val="4B8EF39B06B840799836B3D108FD6E7F"/>
    <w:rsid w:val="00327C2C"/>
  </w:style>
  <w:style w:type="paragraph" w:customStyle="1" w:styleId="4DA4610E53C64D2887B6B2804D5CD5AE">
    <w:name w:val="4DA4610E53C64D2887B6B2804D5CD5AE"/>
    <w:rsid w:val="00327C2C"/>
  </w:style>
  <w:style w:type="paragraph" w:customStyle="1" w:styleId="64308CC9314F46C593A10F3F10BACA12">
    <w:name w:val="64308CC9314F46C593A10F3F10BACA12"/>
    <w:rsid w:val="00327C2C"/>
  </w:style>
  <w:style w:type="paragraph" w:customStyle="1" w:styleId="45554B28285A458EB589DF99A6D3BD98">
    <w:name w:val="45554B28285A458EB589DF99A6D3BD98"/>
    <w:rsid w:val="00327C2C"/>
  </w:style>
  <w:style w:type="paragraph" w:customStyle="1" w:styleId="B6BD650C1E074C11B4BE67C2B7ED8430">
    <w:name w:val="B6BD650C1E074C11B4BE67C2B7ED8430"/>
    <w:rsid w:val="00327C2C"/>
  </w:style>
  <w:style w:type="paragraph" w:customStyle="1" w:styleId="39112917CB9740E1820C516783ADD98B">
    <w:name w:val="39112917CB9740E1820C516783ADD98B"/>
    <w:rsid w:val="00327C2C"/>
  </w:style>
  <w:style w:type="paragraph" w:customStyle="1" w:styleId="198BD5DF305C4A27B1E6B3CCDEEE63F8">
    <w:name w:val="198BD5DF305C4A27B1E6B3CCDEEE63F8"/>
    <w:rsid w:val="00327C2C"/>
  </w:style>
  <w:style w:type="paragraph" w:customStyle="1" w:styleId="8537889145754586BD146B71DF6C59C0">
    <w:name w:val="8537889145754586BD146B71DF6C59C0"/>
    <w:rsid w:val="00327C2C"/>
  </w:style>
  <w:style w:type="paragraph" w:customStyle="1" w:styleId="931DADE15B294234956DFEFA54AA00F7">
    <w:name w:val="931DADE15B294234956DFEFA54AA00F7"/>
    <w:rsid w:val="00327C2C"/>
  </w:style>
  <w:style w:type="paragraph" w:customStyle="1" w:styleId="58520F7E27DA4CBEA159219EF6B64EDE">
    <w:name w:val="58520F7E27DA4CBEA159219EF6B64EDE"/>
    <w:rsid w:val="00327C2C"/>
  </w:style>
  <w:style w:type="paragraph" w:customStyle="1" w:styleId="4B12481FE7824E77871A77363B1B7E18">
    <w:name w:val="4B12481FE7824E77871A77363B1B7E18"/>
    <w:rsid w:val="00327C2C"/>
  </w:style>
  <w:style w:type="paragraph" w:customStyle="1" w:styleId="9CF28AA7E6544C19B5FDCA058A57603A">
    <w:name w:val="9CF28AA7E6544C19B5FDCA058A57603A"/>
    <w:rsid w:val="00327C2C"/>
  </w:style>
  <w:style w:type="paragraph" w:customStyle="1" w:styleId="A86F19184EA148A0B40B39D52A8C949D">
    <w:name w:val="A86F19184EA148A0B40B39D52A8C949D"/>
    <w:rsid w:val="00327C2C"/>
  </w:style>
  <w:style w:type="paragraph" w:customStyle="1" w:styleId="37E0DC7783E7436D9D8AB97AA89EC415">
    <w:name w:val="37E0DC7783E7436D9D8AB97AA89EC415"/>
    <w:rsid w:val="00327C2C"/>
  </w:style>
  <w:style w:type="paragraph" w:customStyle="1" w:styleId="8EE792F3DB4A47B7863CED2F6FD9B23D">
    <w:name w:val="8EE792F3DB4A47B7863CED2F6FD9B23D"/>
    <w:rsid w:val="00327C2C"/>
  </w:style>
  <w:style w:type="paragraph" w:customStyle="1" w:styleId="F9E1117719514FC1B373444C7F6CF66D">
    <w:name w:val="F9E1117719514FC1B373444C7F6CF66D"/>
    <w:rsid w:val="00327C2C"/>
  </w:style>
  <w:style w:type="paragraph" w:customStyle="1" w:styleId="09968AEF42144B88AA03D2B01C8C0650">
    <w:name w:val="09968AEF42144B88AA03D2B01C8C0650"/>
    <w:rsid w:val="00327C2C"/>
  </w:style>
  <w:style w:type="paragraph" w:customStyle="1" w:styleId="71D55542B0114EBBBFA9628B24652B11">
    <w:name w:val="71D55542B0114EBBBFA9628B24652B11"/>
    <w:rsid w:val="00327C2C"/>
  </w:style>
  <w:style w:type="paragraph" w:customStyle="1" w:styleId="01F3A77D8C5742C28554097C80CB143B">
    <w:name w:val="01F3A77D8C5742C28554097C80CB143B"/>
    <w:rsid w:val="00327C2C"/>
  </w:style>
  <w:style w:type="paragraph" w:customStyle="1" w:styleId="00A61A367D9A4522B624AB98132E42FB">
    <w:name w:val="00A61A367D9A4522B624AB98132E42FB"/>
    <w:rsid w:val="00327C2C"/>
  </w:style>
  <w:style w:type="paragraph" w:customStyle="1" w:styleId="1C91421E11C84B85AF460ED27FB57E9F">
    <w:name w:val="1C91421E11C84B85AF460ED27FB57E9F"/>
    <w:rsid w:val="00327C2C"/>
  </w:style>
  <w:style w:type="paragraph" w:customStyle="1" w:styleId="8AA9FC98A4944FB1B23D6ED2D7ED8DFF">
    <w:name w:val="8AA9FC98A4944FB1B23D6ED2D7ED8DFF"/>
    <w:rsid w:val="00327C2C"/>
  </w:style>
  <w:style w:type="paragraph" w:customStyle="1" w:styleId="69FADA151593438491B22644EBDEA74E">
    <w:name w:val="69FADA151593438491B22644EBDEA74E"/>
    <w:rsid w:val="00327C2C"/>
  </w:style>
  <w:style w:type="paragraph" w:customStyle="1" w:styleId="1106815DD5BF4AE8A15F87D56EB9A422">
    <w:name w:val="1106815DD5BF4AE8A15F87D56EB9A422"/>
    <w:rsid w:val="00327C2C"/>
  </w:style>
  <w:style w:type="paragraph" w:customStyle="1" w:styleId="4F69029C2D204EF78CB61A0852AE0E97">
    <w:name w:val="4F69029C2D204EF78CB61A0852AE0E97"/>
    <w:rsid w:val="00327C2C"/>
  </w:style>
  <w:style w:type="paragraph" w:customStyle="1" w:styleId="18C4FE17B2CB483FA8EA0233E2086E26">
    <w:name w:val="18C4FE17B2CB483FA8EA0233E2086E26"/>
    <w:rsid w:val="00327C2C"/>
  </w:style>
  <w:style w:type="paragraph" w:customStyle="1" w:styleId="14CF891D5C1F4ACBAA1A61FACA952A5F">
    <w:name w:val="14CF891D5C1F4ACBAA1A61FACA952A5F"/>
    <w:rsid w:val="00327C2C"/>
  </w:style>
  <w:style w:type="paragraph" w:customStyle="1" w:styleId="C7DE0D15DF2349789B4B96E89AB75B31">
    <w:name w:val="C7DE0D15DF2349789B4B96E89AB75B31"/>
    <w:rsid w:val="00327C2C"/>
  </w:style>
  <w:style w:type="paragraph" w:customStyle="1" w:styleId="66589A5359CF43319BC31CF1717E364A">
    <w:name w:val="66589A5359CF43319BC31CF1717E364A"/>
    <w:rsid w:val="00327C2C"/>
  </w:style>
  <w:style w:type="paragraph" w:customStyle="1" w:styleId="8B0FFF29A9294637AE187FE3964E7DA1">
    <w:name w:val="8B0FFF29A9294637AE187FE3964E7DA1"/>
    <w:rsid w:val="00327C2C"/>
  </w:style>
  <w:style w:type="paragraph" w:customStyle="1" w:styleId="D2313EC99CCF4F748C23A4528CD0CB1D">
    <w:name w:val="D2313EC99CCF4F748C23A4528CD0CB1D"/>
    <w:rsid w:val="00327C2C"/>
  </w:style>
  <w:style w:type="paragraph" w:customStyle="1" w:styleId="1B99D0EC01E747A6805B7C84B1C1F4ED">
    <w:name w:val="1B99D0EC01E747A6805B7C84B1C1F4ED"/>
    <w:rsid w:val="00327C2C"/>
  </w:style>
  <w:style w:type="paragraph" w:customStyle="1" w:styleId="E372B38CE2AE4434902F158E98A1AF71">
    <w:name w:val="E372B38CE2AE4434902F158E98A1AF71"/>
    <w:rsid w:val="00327C2C"/>
  </w:style>
  <w:style w:type="paragraph" w:customStyle="1" w:styleId="940BAFEAA27D4010B7E197F611187D0F">
    <w:name w:val="940BAFEAA27D4010B7E197F611187D0F"/>
    <w:rsid w:val="00327C2C"/>
  </w:style>
  <w:style w:type="paragraph" w:customStyle="1" w:styleId="CA15E556BC1442FBAA56F44AF0DA0D86">
    <w:name w:val="CA15E556BC1442FBAA56F44AF0DA0D86"/>
    <w:rsid w:val="00327C2C"/>
  </w:style>
  <w:style w:type="paragraph" w:customStyle="1" w:styleId="F0DDFF7E3D3745FFBB47D1E0AA815FF5">
    <w:name w:val="F0DDFF7E3D3745FFBB47D1E0AA815FF5"/>
    <w:rsid w:val="00327C2C"/>
  </w:style>
  <w:style w:type="paragraph" w:customStyle="1" w:styleId="EDBD01277E8E4AD195D66DDE01040767">
    <w:name w:val="EDBD01277E8E4AD195D66DDE01040767"/>
    <w:rsid w:val="00327C2C"/>
  </w:style>
  <w:style w:type="paragraph" w:customStyle="1" w:styleId="B94913DF8DF94409AFDBDAADCB498DBB">
    <w:name w:val="B94913DF8DF94409AFDBDAADCB498DBB"/>
    <w:rsid w:val="00327C2C"/>
  </w:style>
  <w:style w:type="paragraph" w:customStyle="1" w:styleId="07FF9E2A5ECC4407BBCA463F7E71E8EB">
    <w:name w:val="07FF9E2A5ECC4407BBCA463F7E71E8EB"/>
    <w:rsid w:val="00327C2C"/>
  </w:style>
  <w:style w:type="paragraph" w:customStyle="1" w:styleId="404D17CED71D47E18087260F5CA63F09">
    <w:name w:val="404D17CED71D47E18087260F5CA63F09"/>
    <w:rsid w:val="00327C2C"/>
  </w:style>
  <w:style w:type="paragraph" w:customStyle="1" w:styleId="AA48D68F12A24535BB57AFAA2745FCFF">
    <w:name w:val="AA48D68F12A24535BB57AFAA2745FCFF"/>
    <w:rsid w:val="00327C2C"/>
  </w:style>
  <w:style w:type="paragraph" w:customStyle="1" w:styleId="21ADF9D0EDCB4DB0B7DB757449C933C8">
    <w:name w:val="21ADF9D0EDCB4DB0B7DB757449C933C8"/>
    <w:rsid w:val="00327C2C"/>
  </w:style>
  <w:style w:type="paragraph" w:customStyle="1" w:styleId="A1D9693FAD404EB1946ABE095F81CA77">
    <w:name w:val="A1D9693FAD404EB1946ABE095F81CA77"/>
    <w:rsid w:val="00327C2C"/>
  </w:style>
  <w:style w:type="paragraph" w:customStyle="1" w:styleId="F8C23E74BF8D4872809142B590B5A2B5">
    <w:name w:val="F8C23E74BF8D4872809142B590B5A2B5"/>
    <w:rsid w:val="00327C2C"/>
  </w:style>
  <w:style w:type="paragraph" w:customStyle="1" w:styleId="C4B425D61B6847AEA4F9C8F0A542E141">
    <w:name w:val="C4B425D61B6847AEA4F9C8F0A542E141"/>
    <w:rsid w:val="00327C2C"/>
  </w:style>
  <w:style w:type="paragraph" w:customStyle="1" w:styleId="D4F45A90ECCF47EC8C4E0DA185865E90">
    <w:name w:val="D4F45A90ECCF47EC8C4E0DA185865E90"/>
    <w:rsid w:val="00327C2C"/>
  </w:style>
  <w:style w:type="paragraph" w:customStyle="1" w:styleId="0BED601AE55C473BAC8C2468F965283B">
    <w:name w:val="0BED601AE55C473BAC8C2468F965283B"/>
    <w:rsid w:val="00327C2C"/>
  </w:style>
  <w:style w:type="paragraph" w:customStyle="1" w:styleId="1F527429E35D4C03892267D36617164C">
    <w:name w:val="1F527429E35D4C03892267D36617164C"/>
    <w:rsid w:val="00327C2C"/>
  </w:style>
  <w:style w:type="paragraph" w:customStyle="1" w:styleId="5D7E149F211543388879C1145D0BB22F">
    <w:name w:val="5D7E149F211543388879C1145D0BB22F"/>
    <w:rsid w:val="00327C2C"/>
  </w:style>
  <w:style w:type="paragraph" w:customStyle="1" w:styleId="2A25E67FFA584D48ABF9471C24EBC907">
    <w:name w:val="2A25E67FFA584D48ABF9471C24EBC907"/>
    <w:rsid w:val="00327C2C"/>
  </w:style>
  <w:style w:type="paragraph" w:customStyle="1" w:styleId="812E4C99A41842FEAA2D0E7E25298B2A">
    <w:name w:val="812E4C99A41842FEAA2D0E7E25298B2A"/>
    <w:rsid w:val="00327C2C"/>
  </w:style>
  <w:style w:type="paragraph" w:customStyle="1" w:styleId="D52FAAEEC01E49319905F7F20068ADA3">
    <w:name w:val="D52FAAEEC01E49319905F7F20068ADA3"/>
    <w:rsid w:val="00327C2C"/>
  </w:style>
  <w:style w:type="paragraph" w:customStyle="1" w:styleId="CA17764D6AF74355B5FB4FA45849D575">
    <w:name w:val="CA17764D6AF74355B5FB4FA45849D575"/>
    <w:rsid w:val="00327C2C"/>
  </w:style>
  <w:style w:type="paragraph" w:customStyle="1" w:styleId="AF9BEDC6A07A4E9E8B87B3CE7E5112D4">
    <w:name w:val="AF9BEDC6A07A4E9E8B87B3CE7E5112D4"/>
    <w:rsid w:val="00327C2C"/>
  </w:style>
  <w:style w:type="paragraph" w:customStyle="1" w:styleId="6B2A457D871E4C0A99573D21C1340B18">
    <w:name w:val="6B2A457D871E4C0A99573D21C1340B18"/>
    <w:rsid w:val="00327C2C"/>
  </w:style>
  <w:style w:type="paragraph" w:customStyle="1" w:styleId="427249F220534BFA8E6A904CCDB2FA51">
    <w:name w:val="427249F220534BFA8E6A904CCDB2FA51"/>
    <w:rsid w:val="00327C2C"/>
  </w:style>
  <w:style w:type="paragraph" w:customStyle="1" w:styleId="0851CE4BE3FE43C5A8E73B094361475E">
    <w:name w:val="0851CE4BE3FE43C5A8E73B094361475E"/>
    <w:rsid w:val="00327C2C"/>
  </w:style>
  <w:style w:type="paragraph" w:customStyle="1" w:styleId="4339251451774B938A33C628951231B7">
    <w:name w:val="4339251451774B938A33C628951231B7"/>
    <w:rsid w:val="00327C2C"/>
  </w:style>
  <w:style w:type="paragraph" w:customStyle="1" w:styleId="AD3987EAE75B4D4480DDAE92A3B71675">
    <w:name w:val="AD3987EAE75B4D4480DDAE92A3B71675"/>
    <w:rsid w:val="00327C2C"/>
  </w:style>
  <w:style w:type="paragraph" w:customStyle="1" w:styleId="5D2033376008470890247A078458F524">
    <w:name w:val="5D2033376008470890247A078458F524"/>
    <w:rsid w:val="00327C2C"/>
  </w:style>
  <w:style w:type="paragraph" w:customStyle="1" w:styleId="21D6D8BFE2334A548A44285F09D617CA">
    <w:name w:val="21D6D8BFE2334A548A44285F09D617CA"/>
    <w:rsid w:val="00327C2C"/>
  </w:style>
  <w:style w:type="paragraph" w:customStyle="1" w:styleId="6C80F03E4AF940FFB4D2F7149603E49E">
    <w:name w:val="6C80F03E4AF940FFB4D2F7149603E49E"/>
    <w:rsid w:val="00327C2C"/>
  </w:style>
  <w:style w:type="paragraph" w:customStyle="1" w:styleId="44BF207C5BD445F08D1DF6B12EABD9AA">
    <w:name w:val="44BF207C5BD445F08D1DF6B12EABD9AA"/>
    <w:rsid w:val="00327C2C"/>
  </w:style>
  <w:style w:type="paragraph" w:customStyle="1" w:styleId="0FD7A99A12B445418FD2C197EBD3CBD3">
    <w:name w:val="0FD7A99A12B445418FD2C197EBD3CBD3"/>
    <w:rsid w:val="00327C2C"/>
  </w:style>
  <w:style w:type="paragraph" w:customStyle="1" w:styleId="E1825DD839764152A8C706E2B0EB59F7">
    <w:name w:val="E1825DD839764152A8C706E2B0EB59F7"/>
    <w:rsid w:val="00327C2C"/>
  </w:style>
  <w:style w:type="paragraph" w:customStyle="1" w:styleId="9F31F0E55349459B915F7840978F6B46">
    <w:name w:val="9F31F0E55349459B915F7840978F6B46"/>
    <w:rsid w:val="00327C2C"/>
  </w:style>
  <w:style w:type="paragraph" w:customStyle="1" w:styleId="745E70F3561A41078E3001A3F3AE3A0E">
    <w:name w:val="745E70F3561A41078E3001A3F3AE3A0E"/>
    <w:rsid w:val="00327C2C"/>
  </w:style>
  <w:style w:type="paragraph" w:customStyle="1" w:styleId="467CC0C1370741AE99916B8761565911">
    <w:name w:val="467CC0C1370741AE99916B8761565911"/>
    <w:rsid w:val="00327C2C"/>
  </w:style>
  <w:style w:type="paragraph" w:customStyle="1" w:styleId="E11C5AD49563455EB136D7C8C79CF3AB">
    <w:name w:val="E11C5AD49563455EB136D7C8C79CF3AB"/>
    <w:rsid w:val="00327C2C"/>
  </w:style>
  <w:style w:type="paragraph" w:customStyle="1" w:styleId="F3BCC8C586BE49B78BC31E2500A4F95B">
    <w:name w:val="F3BCC8C586BE49B78BC31E2500A4F95B"/>
    <w:rsid w:val="00327C2C"/>
  </w:style>
  <w:style w:type="paragraph" w:customStyle="1" w:styleId="B45B0ACFB96A4F56921A75F5C215D972">
    <w:name w:val="B45B0ACFB96A4F56921A75F5C215D972"/>
    <w:rsid w:val="00327C2C"/>
  </w:style>
  <w:style w:type="paragraph" w:customStyle="1" w:styleId="C7A5144F642746E5A15873F4E2FBADFA">
    <w:name w:val="C7A5144F642746E5A15873F4E2FBADFA"/>
    <w:rsid w:val="00327C2C"/>
  </w:style>
  <w:style w:type="paragraph" w:customStyle="1" w:styleId="A6437E00EF4249DCA563E1328E33B595">
    <w:name w:val="A6437E00EF4249DCA563E1328E33B595"/>
    <w:rsid w:val="00327C2C"/>
  </w:style>
  <w:style w:type="paragraph" w:customStyle="1" w:styleId="DDF8822B464741ACAC617EBBAA0572F6">
    <w:name w:val="DDF8822B464741ACAC617EBBAA0572F6"/>
    <w:rsid w:val="00327C2C"/>
  </w:style>
  <w:style w:type="paragraph" w:customStyle="1" w:styleId="5D99A7BE0CE04B059E8BA05BECCBE93B9">
    <w:name w:val="5D99A7BE0CE04B059E8BA05BECCBE93B9"/>
    <w:rsid w:val="00327C2C"/>
    <w:rPr>
      <w:rFonts w:eastAsiaTheme="minorHAnsi"/>
      <w:lang w:eastAsia="en-US"/>
    </w:rPr>
  </w:style>
  <w:style w:type="paragraph" w:customStyle="1" w:styleId="29724982686C41428CA87954557B6FAE9">
    <w:name w:val="29724982686C41428CA87954557B6FAE9"/>
    <w:rsid w:val="00327C2C"/>
    <w:rPr>
      <w:rFonts w:eastAsiaTheme="minorHAnsi"/>
      <w:lang w:eastAsia="en-US"/>
    </w:rPr>
  </w:style>
  <w:style w:type="paragraph" w:customStyle="1" w:styleId="4F3BD2E156804934A8D9D511E5B9B6091">
    <w:name w:val="4F3BD2E156804934A8D9D511E5B9B6091"/>
    <w:rsid w:val="00327C2C"/>
    <w:rPr>
      <w:rFonts w:eastAsiaTheme="minorHAnsi"/>
      <w:lang w:eastAsia="en-US"/>
    </w:rPr>
  </w:style>
  <w:style w:type="paragraph" w:customStyle="1" w:styleId="BA61E3CF2EC94F8F87580199C3B3FA931">
    <w:name w:val="BA61E3CF2EC94F8F87580199C3B3FA931"/>
    <w:rsid w:val="00327C2C"/>
    <w:rPr>
      <w:rFonts w:eastAsiaTheme="minorHAnsi"/>
      <w:lang w:eastAsia="en-US"/>
    </w:rPr>
  </w:style>
  <w:style w:type="paragraph" w:customStyle="1" w:styleId="1E7794EAAB564224A8A9DEF161B9A52B1">
    <w:name w:val="1E7794EAAB564224A8A9DEF161B9A52B1"/>
    <w:rsid w:val="00327C2C"/>
    <w:rPr>
      <w:rFonts w:eastAsiaTheme="minorHAnsi"/>
      <w:lang w:eastAsia="en-US"/>
    </w:rPr>
  </w:style>
  <w:style w:type="paragraph" w:customStyle="1" w:styleId="4B8EF39B06B840799836B3D108FD6E7F1">
    <w:name w:val="4B8EF39B06B840799836B3D108FD6E7F1"/>
    <w:rsid w:val="00327C2C"/>
    <w:rPr>
      <w:rFonts w:eastAsiaTheme="minorHAnsi"/>
      <w:lang w:eastAsia="en-US"/>
    </w:rPr>
  </w:style>
  <w:style w:type="paragraph" w:customStyle="1" w:styleId="4DA4610E53C64D2887B6B2804D5CD5AE1">
    <w:name w:val="4DA4610E53C64D2887B6B2804D5CD5AE1"/>
    <w:rsid w:val="00327C2C"/>
    <w:rPr>
      <w:rFonts w:eastAsiaTheme="minorHAnsi"/>
      <w:lang w:eastAsia="en-US"/>
    </w:rPr>
  </w:style>
  <w:style w:type="paragraph" w:customStyle="1" w:styleId="FCC7E22905FA4A378A33939E72C2DD4E8">
    <w:name w:val="FCC7E22905FA4A378A33939E72C2DD4E8"/>
    <w:rsid w:val="00327C2C"/>
    <w:rPr>
      <w:rFonts w:eastAsiaTheme="minorHAnsi"/>
      <w:lang w:eastAsia="en-US"/>
    </w:rPr>
  </w:style>
  <w:style w:type="paragraph" w:customStyle="1" w:styleId="64308CC9314F46C593A10F3F10BACA121">
    <w:name w:val="64308CC9314F46C593A10F3F10BACA121"/>
    <w:rsid w:val="00327C2C"/>
    <w:rPr>
      <w:rFonts w:eastAsiaTheme="minorHAnsi"/>
      <w:lang w:eastAsia="en-US"/>
    </w:rPr>
  </w:style>
  <w:style w:type="paragraph" w:customStyle="1" w:styleId="45554B28285A458EB589DF99A6D3BD981">
    <w:name w:val="45554B28285A458EB589DF99A6D3BD981"/>
    <w:rsid w:val="00327C2C"/>
    <w:rPr>
      <w:rFonts w:eastAsiaTheme="minorHAnsi"/>
      <w:lang w:eastAsia="en-US"/>
    </w:rPr>
  </w:style>
  <w:style w:type="paragraph" w:customStyle="1" w:styleId="198BD5DF305C4A27B1E6B3CCDEEE63F81">
    <w:name w:val="198BD5DF305C4A27B1E6B3CCDEEE63F81"/>
    <w:rsid w:val="00327C2C"/>
    <w:rPr>
      <w:rFonts w:eastAsiaTheme="minorHAnsi"/>
      <w:lang w:eastAsia="en-US"/>
    </w:rPr>
  </w:style>
  <w:style w:type="paragraph" w:customStyle="1" w:styleId="8537889145754586BD146B71DF6C59C01">
    <w:name w:val="8537889145754586BD146B71DF6C59C01"/>
    <w:rsid w:val="00327C2C"/>
    <w:rPr>
      <w:rFonts w:eastAsiaTheme="minorHAnsi"/>
      <w:lang w:eastAsia="en-US"/>
    </w:rPr>
  </w:style>
  <w:style w:type="paragraph" w:customStyle="1" w:styleId="09968AEF42144B88AA03D2B01C8C06501">
    <w:name w:val="09968AEF42144B88AA03D2B01C8C06501"/>
    <w:rsid w:val="00327C2C"/>
    <w:rPr>
      <w:rFonts w:eastAsiaTheme="minorHAnsi"/>
      <w:lang w:eastAsia="en-US"/>
    </w:rPr>
  </w:style>
  <w:style w:type="paragraph" w:customStyle="1" w:styleId="71D55542B0114EBBBFA9628B24652B111">
    <w:name w:val="71D55542B0114EBBBFA9628B24652B111"/>
    <w:rsid w:val="00327C2C"/>
    <w:rPr>
      <w:rFonts w:eastAsiaTheme="minorHAnsi"/>
      <w:lang w:eastAsia="en-US"/>
    </w:rPr>
  </w:style>
  <w:style w:type="paragraph" w:customStyle="1" w:styleId="01F3A77D8C5742C28554097C80CB143B1">
    <w:name w:val="01F3A77D8C5742C28554097C80CB143B1"/>
    <w:rsid w:val="00327C2C"/>
    <w:rPr>
      <w:rFonts w:eastAsiaTheme="minorHAnsi"/>
      <w:lang w:eastAsia="en-US"/>
    </w:rPr>
  </w:style>
  <w:style w:type="paragraph" w:customStyle="1" w:styleId="00A61A367D9A4522B624AB98132E42FB1">
    <w:name w:val="00A61A367D9A4522B624AB98132E42FB1"/>
    <w:rsid w:val="00327C2C"/>
    <w:rPr>
      <w:rFonts w:eastAsiaTheme="minorHAnsi"/>
      <w:lang w:eastAsia="en-US"/>
    </w:rPr>
  </w:style>
  <w:style w:type="paragraph" w:customStyle="1" w:styleId="1C91421E11C84B85AF460ED27FB57E9F1">
    <w:name w:val="1C91421E11C84B85AF460ED27FB57E9F1"/>
    <w:rsid w:val="00327C2C"/>
    <w:rPr>
      <w:rFonts w:eastAsiaTheme="minorHAnsi"/>
      <w:lang w:eastAsia="en-US"/>
    </w:rPr>
  </w:style>
  <w:style w:type="paragraph" w:customStyle="1" w:styleId="8AA9FC98A4944FB1B23D6ED2D7ED8DFF1">
    <w:name w:val="8AA9FC98A4944FB1B23D6ED2D7ED8DFF1"/>
    <w:rsid w:val="00327C2C"/>
    <w:rPr>
      <w:rFonts w:eastAsiaTheme="minorHAnsi"/>
      <w:lang w:eastAsia="en-US"/>
    </w:rPr>
  </w:style>
  <w:style w:type="paragraph" w:customStyle="1" w:styleId="69FADA151593438491B22644EBDEA74E1">
    <w:name w:val="69FADA151593438491B22644EBDEA74E1"/>
    <w:rsid w:val="00327C2C"/>
    <w:rPr>
      <w:rFonts w:eastAsiaTheme="minorHAnsi"/>
      <w:lang w:eastAsia="en-US"/>
    </w:rPr>
  </w:style>
  <w:style w:type="paragraph" w:customStyle="1" w:styleId="1106815DD5BF4AE8A15F87D56EB9A4221">
    <w:name w:val="1106815DD5BF4AE8A15F87D56EB9A4221"/>
    <w:rsid w:val="00327C2C"/>
    <w:rPr>
      <w:rFonts w:eastAsiaTheme="minorHAnsi"/>
      <w:lang w:eastAsia="en-US"/>
    </w:rPr>
  </w:style>
  <w:style w:type="paragraph" w:customStyle="1" w:styleId="66589A5359CF43319BC31CF1717E364A1">
    <w:name w:val="66589A5359CF43319BC31CF1717E364A1"/>
    <w:rsid w:val="00327C2C"/>
    <w:rPr>
      <w:rFonts w:eastAsiaTheme="minorHAnsi"/>
      <w:lang w:eastAsia="en-US"/>
    </w:rPr>
  </w:style>
  <w:style w:type="paragraph" w:customStyle="1" w:styleId="8B0FFF29A9294637AE187FE3964E7DA11">
    <w:name w:val="8B0FFF29A9294637AE187FE3964E7DA11"/>
    <w:rsid w:val="00327C2C"/>
    <w:rPr>
      <w:rFonts w:eastAsiaTheme="minorHAnsi"/>
      <w:lang w:eastAsia="en-US"/>
    </w:rPr>
  </w:style>
  <w:style w:type="paragraph" w:customStyle="1" w:styleId="D2313EC99CCF4F748C23A4528CD0CB1D1">
    <w:name w:val="D2313EC99CCF4F748C23A4528CD0CB1D1"/>
    <w:rsid w:val="00327C2C"/>
    <w:rPr>
      <w:rFonts w:eastAsiaTheme="minorHAnsi"/>
      <w:lang w:eastAsia="en-US"/>
    </w:rPr>
  </w:style>
  <w:style w:type="paragraph" w:customStyle="1" w:styleId="1B99D0EC01E747A6805B7C84B1C1F4ED1">
    <w:name w:val="1B99D0EC01E747A6805B7C84B1C1F4ED1"/>
    <w:rsid w:val="00327C2C"/>
    <w:rPr>
      <w:rFonts w:eastAsiaTheme="minorHAnsi"/>
      <w:lang w:eastAsia="en-US"/>
    </w:rPr>
  </w:style>
  <w:style w:type="paragraph" w:customStyle="1" w:styleId="812E4C99A41842FEAA2D0E7E25298B2A1">
    <w:name w:val="812E4C99A41842FEAA2D0E7E25298B2A1"/>
    <w:rsid w:val="00327C2C"/>
    <w:rPr>
      <w:rFonts w:eastAsiaTheme="minorHAnsi"/>
      <w:lang w:eastAsia="en-US"/>
    </w:rPr>
  </w:style>
  <w:style w:type="paragraph" w:customStyle="1" w:styleId="D52FAAEEC01E49319905F7F20068ADA31">
    <w:name w:val="D52FAAEEC01E49319905F7F20068ADA31"/>
    <w:rsid w:val="00327C2C"/>
    <w:rPr>
      <w:rFonts w:eastAsiaTheme="minorHAnsi"/>
      <w:lang w:eastAsia="en-US"/>
    </w:rPr>
  </w:style>
  <w:style w:type="paragraph" w:customStyle="1" w:styleId="CA17764D6AF74355B5FB4FA45849D5751">
    <w:name w:val="CA17764D6AF74355B5FB4FA45849D5751"/>
    <w:rsid w:val="00327C2C"/>
    <w:rPr>
      <w:rFonts w:eastAsiaTheme="minorHAnsi"/>
      <w:lang w:eastAsia="en-US"/>
    </w:rPr>
  </w:style>
  <w:style w:type="paragraph" w:customStyle="1" w:styleId="AF9BEDC6A07A4E9E8B87B3CE7E5112D41">
    <w:name w:val="AF9BEDC6A07A4E9E8B87B3CE7E5112D41"/>
    <w:rsid w:val="00327C2C"/>
    <w:rPr>
      <w:rFonts w:eastAsiaTheme="minorHAnsi"/>
      <w:lang w:eastAsia="en-US"/>
    </w:rPr>
  </w:style>
  <w:style w:type="paragraph" w:customStyle="1" w:styleId="6B2A457D871E4C0A99573D21C1340B181">
    <w:name w:val="6B2A457D871E4C0A99573D21C1340B181"/>
    <w:rsid w:val="00327C2C"/>
    <w:rPr>
      <w:rFonts w:eastAsiaTheme="minorHAnsi"/>
      <w:lang w:eastAsia="en-US"/>
    </w:rPr>
  </w:style>
  <w:style w:type="paragraph" w:customStyle="1" w:styleId="427249F220534BFA8E6A904CCDB2FA511">
    <w:name w:val="427249F220534BFA8E6A904CCDB2FA511"/>
    <w:rsid w:val="00327C2C"/>
    <w:rPr>
      <w:rFonts w:eastAsiaTheme="minorHAnsi"/>
      <w:lang w:eastAsia="en-US"/>
    </w:rPr>
  </w:style>
  <w:style w:type="paragraph" w:customStyle="1" w:styleId="0851CE4BE3FE43C5A8E73B094361475E1">
    <w:name w:val="0851CE4BE3FE43C5A8E73B094361475E1"/>
    <w:rsid w:val="00327C2C"/>
    <w:rPr>
      <w:rFonts w:eastAsiaTheme="minorHAnsi"/>
      <w:lang w:eastAsia="en-US"/>
    </w:rPr>
  </w:style>
  <w:style w:type="paragraph" w:customStyle="1" w:styleId="4339251451774B938A33C628951231B71">
    <w:name w:val="4339251451774B938A33C628951231B71"/>
    <w:rsid w:val="00327C2C"/>
    <w:rPr>
      <w:rFonts w:eastAsiaTheme="minorHAnsi"/>
      <w:lang w:eastAsia="en-US"/>
    </w:rPr>
  </w:style>
  <w:style w:type="paragraph" w:customStyle="1" w:styleId="AD3987EAE75B4D4480DDAE92A3B716751">
    <w:name w:val="AD3987EAE75B4D4480DDAE92A3B716751"/>
    <w:rsid w:val="00327C2C"/>
    <w:rPr>
      <w:rFonts w:eastAsiaTheme="minorHAnsi"/>
      <w:lang w:eastAsia="en-US"/>
    </w:rPr>
  </w:style>
  <w:style w:type="paragraph" w:customStyle="1" w:styleId="5D2033376008470890247A078458F5241">
    <w:name w:val="5D2033376008470890247A078458F5241"/>
    <w:rsid w:val="00327C2C"/>
    <w:rPr>
      <w:rFonts w:eastAsiaTheme="minorHAnsi"/>
      <w:lang w:eastAsia="en-US"/>
    </w:rPr>
  </w:style>
  <w:style w:type="paragraph" w:customStyle="1" w:styleId="21D6D8BFE2334A548A44285F09D617CA1">
    <w:name w:val="21D6D8BFE2334A548A44285F09D617CA1"/>
    <w:rsid w:val="00327C2C"/>
    <w:rPr>
      <w:rFonts w:eastAsiaTheme="minorHAnsi"/>
      <w:lang w:eastAsia="en-US"/>
    </w:rPr>
  </w:style>
  <w:style w:type="paragraph" w:customStyle="1" w:styleId="6C80F03E4AF940FFB4D2F7149603E49E1">
    <w:name w:val="6C80F03E4AF940FFB4D2F7149603E49E1"/>
    <w:rsid w:val="00327C2C"/>
    <w:rPr>
      <w:rFonts w:eastAsiaTheme="minorHAnsi"/>
      <w:lang w:eastAsia="en-US"/>
    </w:rPr>
  </w:style>
  <w:style w:type="paragraph" w:customStyle="1" w:styleId="44BF207C5BD445F08D1DF6B12EABD9AA1">
    <w:name w:val="44BF207C5BD445F08D1DF6B12EABD9AA1"/>
    <w:rsid w:val="00327C2C"/>
    <w:rPr>
      <w:rFonts w:eastAsiaTheme="minorHAnsi"/>
      <w:lang w:eastAsia="en-US"/>
    </w:rPr>
  </w:style>
  <w:style w:type="paragraph" w:customStyle="1" w:styleId="0FD7A99A12B445418FD2C197EBD3CBD31">
    <w:name w:val="0FD7A99A12B445418FD2C197EBD3CBD31"/>
    <w:rsid w:val="00327C2C"/>
    <w:rPr>
      <w:rFonts w:eastAsiaTheme="minorHAnsi"/>
      <w:lang w:eastAsia="en-US"/>
    </w:rPr>
  </w:style>
  <w:style w:type="paragraph" w:customStyle="1" w:styleId="E1825DD839764152A8C706E2B0EB59F71">
    <w:name w:val="E1825DD839764152A8C706E2B0EB59F71"/>
    <w:rsid w:val="00327C2C"/>
    <w:rPr>
      <w:rFonts w:eastAsiaTheme="minorHAnsi"/>
      <w:lang w:eastAsia="en-US"/>
    </w:rPr>
  </w:style>
  <w:style w:type="paragraph" w:customStyle="1" w:styleId="9F31F0E55349459B915F7840978F6B461">
    <w:name w:val="9F31F0E55349459B915F7840978F6B461"/>
    <w:rsid w:val="00327C2C"/>
    <w:rPr>
      <w:rFonts w:eastAsiaTheme="minorHAnsi"/>
      <w:lang w:eastAsia="en-US"/>
    </w:rPr>
  </w:style>
  <w:style w:type="paragraph" w:customStyle="1" w:styleId="745E70F3561A41078E3001A3F3AE3A0E1">
    <w:name w:val="745E70F3561A41078E3001A3F3AE3A0E1"/>
    <w:rsid w:val="00327C2C"/>
    <w:rPr>
      <w:rFonts w:eastAsiaTheme="minorHAnsi"/>
      <w:lang w:eastAsia="en-US"/>
    </w:rPr>
  </w:style>
  <w:style w:type="paragraph" w:customStyle="1" w:styleId="467CC0C1370741AE99916B87615659111">
    <w:name w:val="467CC0C1370741AE99916B87615659111"/>
    <w:rsid w:val="00327C2C"/>
    <w:rPr>
      <w:rFonts w:eastAsiaTheme="minorHAnsi"/>
      <w:lang w:eastAsia="en-US"/>
    </w:rPr>
  </w:style>
  <w:style w:type="paragraph" w:customStyle="1" w:styleId="E11C5AD49563455EB136D7C8C79CF3AB1">
    <w:name w:val="E11C5AD49563455EB136D7C8C79CF3AB1"/>
    <w:rsid w:val="00327C2C"/>
    <w:rPr>
      <w:rFonts w:eastAsiaTheme="minorHAnsi"/>
      <w:lang w:eastAsia="en-US"/>
    </w:rPr>
  </w:style>
  <w:style w:type="paragraph" w:customStyle="1" w:styleId="F3BCC8C586BE49B78BC31E2500A4F95B1">
    <w:name w:val="F3BCC8C586BE49B78BC31E2500A4F95B1"/>
    <w:rsid w:val="00327C2C"/>
    <w:rPr>
      <w:rFonts w:eastAsiaTheme="minorHAnsi"/>
      <w:lang w:eastAsia="en-US"/>
    </w:rPr>
  </w:style>
  <w:style w:type="paragraph" w:customStyle="1" w:styleId="B45B0ACFB96A4F56921A75F5C215D9721">
    <w:name w:val="B45B0ACFB96A4F56921A75F5C215D9721"/>
    <w:rsid w:val="00327C2C"/>
    <w:rPr>
      <w:rFonts w:eastAsiaTheme="minorHAnsi"/>
      <w:lang w:eastAsia="en-US"/>
    </w:rPr>
  </w:style>
  <w:style w:type="paragraph" w:customStyle="1" w:styleId="C7A5144F642746E5A15873F4E2FBADFA1">
    <w:name w:val="C7A5144F642746E5A15873F4E2FBADFA1"/>
    <w:rsid w:val="00327C2C"/>
    <w:rPr>
      <w:rFonts w:eastAsiaTheme="minorHAnsi"/>
      <w:lang w:eastAsia="en-US"/>
    </w:rPr>
  </w:style>
  <w:style w:type="paragraph" w:customStyle="1" w:styleId="A6437E00EF4249DCA563E1328E33B5951">
    <w:name w:val="A6437E00EF4249DCA563E1328E33B5951"/>
    <w:rsid w:val="00327C2C"/>
    <w:rPr>
      <w:rFonts w:eastAsiaTheme="minorHAnsi"/>
      <w:lang w:eastAsia="en-US"/>
    </w:rPr>
  </w:style>
  <w:style w:type="paragraph" w:customStyle="1" w:styleId="DDF8822B464741ACAC617EBBAA0572F61">
    <w:name w:val="DDF8822B464741ACAC617EBBAA0572F61"/>
    <w:rsid w:val="00327C2C"/>
    <w:rPr>
      <w:rFonts w:eastAsiaTheme="minorHAnsi"/>
      <w:lang w:eastAsia="en-US"/>
    </w:rPr>
  </w:style>
  <w:style w:type="paragraph" w:customStyle="1" w:styleId="929EEABF3B54401DA7B45CD20C1921FA7">
    <w:name w:val="929EEABF3B54401DA7B45CD20C1921FA7"/>
    <w:rsid w:val="00327C2C"/>
    <w:rPr>
      <w:rFonts w:eastAsiaTheme="minorHAnsi"/>
      <w:lang w:eastAsia="en-US"/>
    </w:rPr>
  </w:style>
  <w:style w:type="paragraph" w:customStyle="1" w:styleId="5D99A7BE0CE04B059E8BA05BECCBE93B10">
    <w:name w:val="5D99A7BE0CE04B059E8BA05BECCBE93B10"/>
    <w:rsid w:val="00FE221F"/>
    <w:rPr>
      <w:rFonts w:eastAsiaTheme="minorHAnsi"/>
      <w:lang w:eastAsia="en-US"/>
    </w:rPr>
  </w:style>
  <w:style w:type="paragraph" w:customStyle="1" w:styleId="29724982686C41428CA87954557B6FAE10">
    <w:name w:val="29724982686C41428CA87954557B6FAE10"/>
    <w:rsid w:val="00FE221F"/>
    <w:rPr>
      <w:rFonts w:eastAsiaTheme="minorHAnsi"/>
      <w:lang w:eastAsia="en-US"/>
    </w:rPr>
  </w:style>
  <w:style w:type="paragraph" w:customStyle="1" w:styleId="4F3BD2E156804934A8D9D511E5B9B6092">
    <w:name w:val="4F3BD2E156804934A8D9D511E5B9B6092"/>
    <w:rsid w:val="00FE221F"/>
    <w:rPr>
      <w:rFonts w:eastAsiaTheme="minorHAnsi"/>
      <w:lang w:eastAsia="en-US"/>
    </w:rPr>
  </w:style>
  <w:style w:type="paragraph" w:customStyle="1" w:styleId="BA61E3CF2EC94F8F87580199C3B3FA932">
    <w:name w:val="BA61E3CF2EC94F8F87580199C3B3FA932"/>
    <w:rsid w:val="00FE221F"/>
    <w:rPr>
      <w:rFonts w:eastAsiaTheme="minorHAnsi"/>
      <w:lang w:eastAsia="en-US"/>
    </w:rPr>
  </w:style>
  <w:style w:type="paragraph" w:customStyle="1" w:styleId="1E7794EAAB564224A8A9DEF161B9A52B2">
    <w:name w:val="1E7794EAAB564224A8A9DEF161B9A52B2"/>
    <w:rsid w:val="00FE221F"/>
    <w:rPr>
      <w:rFonts w:eastAsiaTheme="minorHAnsi"/>
      <w:lang w:eastAsia="en-US"/>
    </w:rPr>
  </w:style>
  <w:style w:type="paragraph" w:customStyle="1" w:styleId="4B8EF39B06B840799836B3D108FD6E7F2">
    <w:name w:val="4B8EF39B06B840799836B3D108FD6E7F2"/>
    <w:rsid w:val="00FE221F"/>
    <w:rPr>
      <w:rFonts w:eastAsiaTheme="minorHAnsi"/>
      <w:lang w:eastAsia="en-US"/>
    </w:rPr>
  </w:style>
  <w:style w:type="paragraph" w:customStyle="1" w:styleId="4DA4610E53C64D2887B6B2804D5CD5AE2">
    <w:name w:val="4DA4610E53C64D2887B6B2804D5CD5AE2"/>
    <w:rsid w:val="00FE221F"/>
    <w:rPr>
      <w:rFonts w:eastAsiaTheme="minorHAnsi"/>
      <w:lang w:eastAsia="en-US"/>
    </w:rPr>
  </w:style>
  <w:style w:type="paragraph" w:customStyle="1" w:styleId="FCC7E22905FA4A378A33939E72C2DD4E9">
    <w:name w:val="FCC7E22905FA4A378A33939E72C2DD4E9"/>
    <w:rsid w:val="00FE221F"/>
    <w:rPr>
      <w:rFonts w:eastAsiaTheme="minorHAnsi"/>
      <w:lang w:eastAsia="en-US"/>
    </w:rPr>
  </w:style>
  <w:style w:type="paragraph" w:customStyle="1" w:styleId="64308CC9314F46C593A10F3F10BACA122">
    <w:name w:val="64308CC9314F46C593A10F3F10BACA122"/>
    <w:rsid w:val="00FE221F"/>
    <w:rPr>
      <w:rFonts w:eastAsiaTheme="minorHAnsi"/>
      <w:lang w:eastAsia="en-US"/>
    </w:rPr>
  </w:style>
  <w:style w:type="paragraph" w:customStyle="1" w:styleId="45554B28285A458EB589DF99A6D3BD982">
    <w:name w:val="45554B28285A458EB589DF99A6D3BD982"/>
    <w:rsid w:val="00FE221F"/>
    <w:rPr>
      <w:rFonts w:eastAsiaTheme="minorHAnsi"/>
      <w:lang w:eastAsia="en-US"/>
    </w:rPr>
  </w:style>
  <w:style w:type="paragraph" w:customStyle="1" w:styleId="198BD5DF305C4A27B1E6B3CCDEEE63F82">
    <w:name w:val="198BD5DF305C4A27B1E6B3CCDEEE63F82"/>
    <w:rsid w:val="00FE221F"/>
    <w:rPr>
      <w:rFonts w:eastAsiaTheme="minorHAnsi"/>
      <w:lang w:eastAsia="en-US"/>
    </w:rPr>
  </w:style>
  <w:style w:type="paragraph" w:customStyle="1" w:styleId="8537889145754586BD146B71DF6C59C02">
    <w:name w:val="8537889145754586BD146B71DF6C59C02"/>
    <w:rsid w:val="00FE221F"/>
    <w:rPr>
      <w:rFonts w:eastAsiaTheme="minorHAnsi"/>
      <w:lang w:eastAsia="en-US"/>
    </w:rPr>
  </w:style>
  <w:style w:type="paragraph" w:customStyle="1" w:styleId="09968AEF42144B88AA03D2B01C8C06502">
    <w:name w:val="09968AEF42144B88AA03D2B01C8C06502"/>
    <w:rsid w:val="00FE221F"/>
    <w:rPr>
      <w:rFonts w:eastAsiaTheme="minorHAnsi"/>
      <w:lang w:eastAsia="en-US"/>
    </w:rPr>
  </w:style>
  <w:style w:type="paragraph" w:customStyle="1" w:styleId="71D55542B0114EBBBFA9628B24652B112">
    <w:name w:val="71D55542B0114EBBBFA9628B24652B112"/>
    <w:rsid w:val="00FE221F"/>
    <w:rPr>
      <w:rFonts w:eastAsiaTheme="minorHAnsi"/>
      <w:lang w:eastAsia="en-US"/>
    </w:rPr>
  </w:style>
  <w:style w:type="paragraph" w:customStyle="1" w:styleId="01F3A77D8C5742C28554097C80CB143B2">
    <w:name w:val="01F3A77D8C5742C28554097C80CB143B2"/>
    <w:rsid w:val="00FE221F"/>
    <w:rPr>
      <w:rFonts w:eastAsiaTheme="minorHAnsi"/>
      <w:lang w:eastAsia="en-US"/>
    </w:rPr>
  </w:style>
  <w:style w:type="paragraph" w:customStyle="1" w:styleId="00A61A367D9A4522B624AB98132E42FB2">
    <w:name w:val="00A61A367D9A4522B624AB98132E42FB2"/>
    <w:rsid w:val="00FE221F"/>
    <w:rPr>
      <w:rFonts w:eastAsiaTheme="minorHAnsi"/>
      <w:lang w:eastAsia="en-US"/>
    </w:rPr>
  </w:style>
  <w:style w:type="paragraph" w:customStyle="1" w:styleId="1C91421E11C84B85AF460ED27FB57E9F2">
    <w:name w:val="1C91421E11C84B85AF460ED27FB57E9F2"/>
    <w:rsid w:val="00FE221F"/>
    <w:rPr>
      <w:rFonts w:eastAsiaTheme="minorHAnsi"/>
      <w:lang w:eastAsia="en-US"/>
    </w:rPr>
  </w:style>
  <w:style w:type="paragraph" w:customStyle="1" w:styleId="8AA9FC98A4944FB1B23D6ED2D7ED8DFF2">
    <w:name w:val="8AA9FC98A4944FB1B23D6ED2D7ED8DFF2"/>
    <w:rsid w:val="00FE221F"/>
    <w:rPr>
      <w:rFonts w:eastAsiaTheme="minorHAnsi"/>
      <w:lang w:eastAsia="en-US"/>
    </w:rPr>
  </w:style>
  <w:style w:type="paragraph" w:customStyle="1" w:styleId="69FADA151593438491B22644EBDEA74E2">
    <w:name w:val="69FADA151593438491B22644EBDEA74E2"/>
    <w:rsid w:val="00FE221F"/>
    <w:rPr>
      <w:rFonts w:eastAsiaTheme="minorHAnsi"/>
      <w:lang w:eastAsia="en-US"/>
    </w:rPr>
  </w:style>
  <w:style w:type="paragraph" w:customStyle="1" w:styleId="1106815DD5BF4AE8A15F87D56EB9A4222">
    <w:name w:val="1106815DD5BF4AE8A15F87D56EB9A4222"/>
    <w:rsid w:val="00FE221F"/>
    <w:rPr>
      <w:rFonts w:eastAsiaTheme="minorHAnsi"/>
      <w:lang w:eastAsia="en-US"/>
    </w:rPr>
  </w:style>
  <w:style w:type="paragraph" w:customStyle="1" w:styleId="66589A5359CF43319BC31CF1717E364A2">
    <w:name w:val="66589A5359CF43319BC31CF1717E364A2"/>
    <w:rsid w:val="00FE221F"/>
    <w:rPr>
      <w:rFonts w:eastAsiaTheme="minorHAnsi"/>
      <w:lang w:eastAsia="en-US"/>
    </w:rPr>
  </w:style>
  <w:style w:type="paragraph" w:customStyle="1" w:styleId="8B0FFF29A9294637AE187FE3964E7DA12">
    <w:name w:val="8B0FFF29A9294637AE187FE3964E7DA12"/>
    <w:rsid w:val="00FE221F"/>
    <w:rPr>
      <w:rFonts w:eastAsiaTheme="minorHAnsi"/>
      <w:lang w:eastAsia="en-US"/>
    </w:rPr>
  </w:style>
  <w:style w:type="paragraph" w:customStyle="1" w:styleId="D2313EC99CCF4F748C23A4528CD0CB1D2">
    <w:name w:val="D2313EC99CCF4F748C23A4528CD0CB1D2"/>
    <w:rsid w:val="00FE221F"/>
    <w:rPr>
      <w:rFonts w:eastAsiaTheme="minorHAnsi"/>
      <w:lang w:eastAsia="en-US"/>
    </w:rPr>
  </w:style>
  <w:style w:type="paragraph" w:customStyle="1" w:styleId="1B99D0EC01E747A6805B7C84B1C1F4ED2">
    <w:name w:val="1B99D0EC01E747A6805B7C84B1C1F4ED2"/>
    <w:rsid w:val="00FE221F"/>
    <w:rPr>
      <w:rFonts w:eastAsiaTheme="minorHAnsi"/>
      <w:lang w:eastAsia="en-US"/>
    </w:rPr>
  </w:style>
  <w:style w:type="paragraph" w:customStyle="1" w:styleId="812E4C99A41842FEAA2D0E7E25298B2A2">
    <w:name w:val="812E4C99A41842FEAA2D0E7E25298B2A2"/>
    <w:rsid w:val="00FE221F"/>
    <w:rPr>
      <w:rFonts w:eastAsiaTheme="minorHAnsi"/>
      <w:lang w:eastAsia="en-US"/>
    </w:rPr>
  </w:style>
  <w:style w:type="paragraph" w:customStyle="1" w:styleId="D52FAAEEC01E49319905F7F20068ADA32">
    <w:name w:val="D52FAAEEC01E49319905F7F20068ADA32"/>
    <w:rsid w:val="00FE221F"/>
    <w:rPr>
      <w:rFonts w:eastAsiaTheme="minorHAnsi"/>
      <w:lang w:eastAsia="en-US"/>
    </w:rPr>
  </w:style>
  <w:style w:type="paragraph" w:customStyle="1" w:styleId="CA17764D6AF74355B5FB4FA45849D5752">
    <w:name w:val="CA17764D6AF74355B5FB4FA45849D5752"/>
    <w:rsid w:val="00FE221F"/>
    <w:rPr>
      <w:rFonts w:eastAsiaTheme="minorHAnsi"/>
      <w:lang w:eastAsia="en-US"/>
    </w:rPr>
  </w:style>
  <w:style w:type="paragraph" w:customStyle="1" w:styleId="AF9BEDC6A07A4E9E8B87B3CE7E5112D42">
    <w:name w:val="AF9BEDC6A07A4E9E8B87B3CE7E5112D42"/>
    <w:rsid w:val="00FE221F"/>
    <w:rPr>
      <w:rFonts w:eastAsiaTheme="minorHAnsi"/>
      <w:lang w:eastAsia="en-US"/>
    </w:rPr>
  </w:style>
  <w:style w:type="paragraph" w:customStyle="1" w:styleId="6B2A457D871E4C0A99573D21C1340B182">
    <w:name w:val="6B2A457D871E4C0A99573D21C1340B182"/>
    <w:rsid w:val="00FE221F"/>
    <w:rPr>
      <w:rFonts w:eastAsiaTheme="minorHAnsi"/>
      <w:lang w:eastAsia="en-US"/>
    </w:rPr>
  </w:style>
  <w:style w:type="paragraph" w:customStyle="1" w:styleId="427249F220534BFA8E6A904CCDB2FA512">
    <w:name w:val="427249F220534BFA8E6A904CCDB2FA512"/>
    <w:rsid w:val="00FE221F"/>
    <w:rPr>
      <w:rFonts w:eastAsiaTheme="minorHAnsi"/>
      <w:lang w:eastAsia="en-US"/>
    </w:rPr>
  </w:style>
  <w:style w:type="paragraph" w:customStyle="1" w:styleId="0851CE4BE3FE43C5A8E73B094361475E2">
    <w:name w:val="0851CE4BE3FE43C5A8E73B094361475E2"/>
    <w:rsid w:val="00FE221F"/>
    <w:rPr>
      <w:rFonts w:eastAsiaTheme="minorHAnsi"/>
      <w:lang w:eastAsia="en-US"/>
    </w:rPr>
  </w:style>
  <w:style w:type="paragraph" w:customStyle="1" w:styleId="4339251451774B938A33C628951231B72">
    <w:name w:val="4339251451774B938A33C628951231B72"/>
    <w:rsid w:val="00FE221F"/>
    <w:rPr>
      <w:rFonts w:eastAsiaTheme="minorHAnsi"/>
      <w:lang w:eastAsia="en-US"/>
    </w:rPr>
  </w:style>
  <w:style w:type="paragraph" w:customStyle="1" w:styleId="AD3987EAE75B4D4480DDAE92A3B716752">
    <w:name w:val="AD3987EAE75B4D4480DDAE92A3B716752"/>
    <w:rsid w:val="00FE221F"/>
    <w:rPr>
      <w:rFonts w:eastAsiaTheme="minorHAnsi"/>
      <w:lang w:eastAsia="en-US"/>
    </w:rPr>
  </w:style>
  <w:style w:type="paragraph" w:customStyle="1" w:styleId="5D2033376008470890247A078458F5242">
    <w:name w:val="5D2033376008470890247A078458F5242"/>
    <w:rsid w:val="00FE221F"/>
    <w:rPr>
      <w:rFonts w:eastAsiaTheme="minorHAnsi"/>
      <w:lang w:eastAsia="en-US"/>
    </w:rPr>
  </w:style>
  <w:style w:type="paragraph" w:customStyle="1" w:styleId="21D6D8BFE2334A548A44285F09D617CA2">
    <w:name w:val="21D6D8BFE2334A548A44285F09D617CA2"/>
    <w:rsid w:val="00FE221F"/>
    <w:rPr>
      <w:rFonts w:eastAsiaTheme="minorHAnsi"/>
      <w:lang w:eastAsia="en-US"/>
    </w:rPr>
  </w:style>
  <w:style w:type="paragraph" w:customStyle="1" w:styleId="6C80F03E4AF940FFB4D2F7149603E49E2">
    <w:name w:val="6C80F03E4AF940FFB4D2F7149603E49E2"/>
    <w:rsid w:val="00FE221F"/>
    <w:rPr>
      <w:rFonts w:eastAsiaTheme="minorHAnsi"/>
      <w:lang w:eastAsia="en-US"/>
    </w:rPr>
  </w:style>
  <w:style w:type="paragraph" w:customStyle="1" w:styleId="44BF207C5BD445F08D1DF6B12EABD9AA2">
    <w:name w:val="44BF207C5BD445F08D1DF6B12EABD9AA2"/>
    <w:rsid w:val="00FE221F"/>
    <w:rPr>
      <w:rFonts w:eastAsiaTheme="minorHAnsi"/>
      <w:lang w:eastAsia="en-US"/>
    </w:rPr>
  </w:style>
  <w:style w:type="paragraph" w:customStyle="1" w:styleId="0FD7A99A12B445418FD2C197EBD3CBD32">
    <w:name w:val="0FD7A99A12B445418FD2C197EBD3CBD32"/>
    <w:rsid w:val="00FE221F"/>
    <w:rPr>
      <w:rFonts w:eastAsiaTheme="minorHAnsi"/>
      <w:lang w:eastAsia="en-US"/>
    </w:rPr>
  </w:style>
  <w:style w:type="paragraph" w:customStyle="1" w:styleId="E1825DD839764152A8C706E2B0EB59F72">
    <w:name w:val="E1825DD839764152A8C706E2B0EB59F72"/>
    <w:rsid w:val="00FE221F"/>
    <w:rPr>
      <w:rFonts w:eastAsiaTheme="minorHAnsi"/>
      <w:lang w:eastAsia="en-US"/>
    </w:rPr>
  </w:style>
  <w:style w:type="paragraph" w:customStyle="1" w:styleId="9F31F0E55349459B915F7840978F6B462">
    <w:name w:val="9F31F0E55349459B915F7840978F6B462"/>
    <w:rsid w:val="00FE221F"/>
    <w:rPr>
      <w:rFonts w:eastAsiaTheme="minorHAnsi"/>
      <w:lang w:eastAsia="en-US"/>
    </w:rPr>
  </w:style>
  <w:style w:type="paragraph" w:customStyle="1" w:styleId="745E70F3561A41078E3001A3F3AE3A0E2">
    <w:name w:val="745E70F3561A41078E3001A3F3AE3A0E2"/>
    <w:rsid w:val="00FE221F"/>
    <w:rPr>
      <w:rFonts w:eastAsiaTheme="minorHAnsi"/>
      <w:lang w:eastAsia="en-US"/>
    </w:rPr>
  </w:style>
  <w:style w:type="paragraph" w:customStyle="1" w:styleId="467CC0C1370741AE99916B87615659112">
    <w:name w:val="467CC0C1370741AE99916B87615659112"/>
    <w:rsid w:val="00FE221F"/>
    <w:rPr>
      <w:rFonts w:eastAsiaTheme="minorHAnsi"/>
      <w:lang w:eastAsia="en-US"/>
    </w:rPr>
  </w:style>
  <w:style w:type="paragraph" w:customStyle="1" w:styleId="E11C5AD49563455EB136D7C8C79CF3AB2">
    <w:name w:val="E11C5AD49563455EB136D7C8C79CF3AB2"/>
    <w:rsid w:val="00FE221F"/>
    <w:rPr>
      <w:rFonts w:eastAsiaTheme="minorHAnsi"/>
      <w:lang w:eastAsia="en-US"/>
    </w:rPr>
  </w:style>
  <w:style w:type="paragraph" w:customStyle="1" w:styleId="F3BCC8C586BE49B78BC31E2500A4F95B2">
    <w:name w:val="F3BCC8C586BE49B78BC31E2500A4F95B2"/>
    <w:rsid w:val="00FE221F"/>
    <w:rPr>
      <w:rFonts w:eastAsiaTheme="minorHAnsi"/>
      <w:lang w:eastAsia="en-US"/>
    </w:rPr>
  </w:style>
  <w:style w:type="paragraph" w:customStyle="1" w:styleId="B45B0ACFB96A4F56921A75F5C215D9722">
    <w:name w:val="B45B0ACFB96A4F56921A75F5C215D9722"/>
    <w:rsid w:val="00FE221F"/>
    <w:rPr>
      <w:rFonts w:eastAsiaTheme="minorHAnsi"/>
      <w:lang w:eastAsia="en-US"/>
    </w:rPr>
  </w:style>
  <w:style w:type="paragraph" w:customStyle="1" w:styleId="C7A5144F642746E5A15873F4E2FBADFA2">
    <w:name w:val="C7A5144F642746E5A15873F4E2FBADFA2"/>
    <w:rsid w:val="00FE221F"/>
    <w:rPr>
      <w:rFonts w:eastAsiaTheme="minorHAnsi"/>
      <w:lang w:eastAsia="en-US"/>
    </w:rPr>
  </w:style>
  <w:style w:type="paragraph" w:customStyle="1" w:styleId="A6437E00EF4249DCA563E1328E33B5952">
    <w:name w:val="A6437E00EF4249DCA563E1328E33B5952"/>
    <w:rsid w:val="00FE221F"/>
    <w:rPr>
      <w:rFonts w:eastAsiaTheme="minorHAnsi"/>
      <w:lang w:eastAsia="en-US"/>
    </w:rPr>
  </w:style>
  <w:style w:type="paragraph" w:customStyle="1" w:styleId="DDF8822B464741ACAC617EBBAA0572F62">
    <w:name w:val="DDF8822B464741ACAC617EBBAA0572F62"/>
    <w:rsid w:val="00FE221F"/>
    <w:rPr>
      <w:rFonts w:eastAsiaTheme="minorHAnsi"/>
      <w:lang w:eastAsia="en-US"/>
    </w:rPr>
  </w:style>
  <w:style w:type="paragraph" w:customStyle="1" w:styleId="929EEABF3B54401DA7B45CD20C1921FA8">
    <w:name w:val="929EEABF3B54401DA7B45CD20C1921FA8"/>
    <w:rsid w:val="00FE22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ECE0-AD32-406B-8426-5A14A63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Cretzman</dc:creator>
  <cp:keywords/>
  <dc:description/>
  <cp:lastModifiedBy>Sheldon Cretzman</cp:lastModifiedBy>
  <cp:revision>13</cp:revision>
  <cp:lastPrinted>2018-05-28T12:47:00Z</cp:lastPrinted>
  <dcterms:created xsi:type="dcterms:W3CDTF">2018-05-16T17:17:00Z</dcterms:created>
  <dcterms:modified xsi:type="dcterms:W3CDTF">2018-05-28T13:29:00Z</dcterms:modified>
</cp:coreProperties>
</file>